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86256580"/>
        <w:docPartObj>
          <w:docPartGallery w:val="Cover Page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16BEA163" w14:textId="0D39476F" w:rsidR="00246A14" w:rsidRDefault="00246A14"/>
        <w:p w14:paraId="69761ACE" w14:textId="6654101C" w:rsidR="0066293E" w:rsidRDefault="0066293E"/>
        <w:p w14:paraId="41FAEEBE" w14:textId="4EF5325A" w:rsidR="0066293E" w:rsidRDefault="0066293E"/>
        <w:p w14:paraId="2F997466" w14:textId="2D132E65" w:rsidR="0066293E" w:rsidRDefault="0066293E"/>
        <w:p w14:paraId="53E79B27" w14:textId="77777777" w:rsidR="0066293E" w:rsidRDefault="0066293E"/>
        <w:p w14:paraId="65D2CF7B" w14:textId="234A65B9" w:rsidR="002355F8" w:rsidRPr="00A026E4" w:rsidRDefault="002355F8" w:rsidP="00A026E4">
          <w:pPr>
            <w:spacing w:after="0" w:line="240" w:lineRule="auto"/>
            <w:jc w:val="center"/>
            <w:rPr>
              <w:rFonts w:cs="Times New Roman"/>
              <w:sz w:val="36"/>
              <w:szCs w:val="24"/>
            </w:rPr>
          </w:pPr>
          <w:r w:rsidRPr="00A026E4">
            <w:rPr>
              <w:rFonts w:cs="Times New Roman"/>
              <w:sz w:val="36"/>
              <w:szCs w:val="24"/>
            </w:rPr>
            <w:t>ЕДИНАЯ ГОСУДАРСТВЕННАЯ ИНФОРМАЦИОННАЯ СИСТЕМА В СФЕРЕ ЗДРАВООХРАНЕНИЯ МИНИСТЕРСТВА ЗДРАВООХРАНЕНИЯ РОССИЙСКОЙ ФЕДЕРАЦИИ</w:t>
          </w:r>
        </w:p>
        <w:p w14:paraId="636E9C44" w14:textId="77777777" w:rsidR="002355F8" w:rsidRPr="002355F8" w:rsidRDefault="002355F8" w:rsidP="002355F8">
          <w:pPr>
            <w:spacing w:after="0" w:line="240" w:lineRule="auto"/>
            <w:jc w:val="left"/>
            <w:rPr>
              <w:rFonts w:cs="Times New Roman"/>
              <w:szCs w:val="24"/>
            </w:rPr>
          </w:pPr>
        </w:p>
        <w:p w14:paraId="256DBCD7" w14:textId="21A965C0" w:rsidR="002355F8" w:rsidRDefault="002355F8" w:rsidP="002355F8">
          <w:pPr>
            <w:spacing w:after="0" w:line="240" w:lineRule="auto"/>
            <w:jc w:val="left"/>
            <w:rPr>
              <w:rFonts w:cs="Times New Roman"/>
              <w:szCs w:val="24"/>
            </w:rPr>
          </w:pPr>
        </w:p>
        <w:p w14:paraId="7AB14C77" w14:textId="7ECF69A3" w:rsidR="0066293E" w:rsidRDefault="0066293E" w:rsidP="002355F8">
          <w:pPr>
            <w:spacing w:after="0" w:line="240" w:lineRule="auto"/>
            <w:jc w:val="left"/>
            <w:rPr>
              <w:rFonts w:cs="Times New Roman"/>
              <w:szCs w:val="24"/>
            </w:rPr>
          </w:pPr>
        </w:p>
        <w:p w14:paraId="76148E85" w14:textId="77777777" w:rsidR="0066293E" w:rsidRDefault="0066293E" w:rsidP="002355F8">
          <w:pPr>
            <w:spacing w:after="0" w:line="240" w:lineRule="auto"/>
            <w:jc w:val="left"/>
            <w:rPr>
              <w:rFonts w:cs="Times New Roman"/>
              <w:szCs w:val="24"/>
            </w:rPr>
          </w:pPr>
        </w:p>
        <w:p w14:paraId="5849A0F1" w14:textId="77777777" w:rsidR="00A026E4" w:rsidRPr="002355F8" w:rsidRDefault="00A026E4" w:rsidP="002355F8">
          <w:pPr>
            <w:spacing w:after="0" w:line="240" w:lineRule="auto"/>
            <w:jc w:val="left"/>
            <w:rPr>
              <w:rFonts w:cs="Times New Roman"/>
              <w:szCs w:val="24"/>
            </w:rPr>
          </w:pPr>
        </w:p>
        <w:p w14:paraId="725DCF9F" w14:textId="34DF7812" w:rsidR="0066293E" w:rsidRPr="00813341" w:rsidRDefault="002355F8" w:rsidP="00813341">
          <w:pPr>
            <w:spacing w:after="0" w:line="240" w:lineRule="auto"/>
            <w:jc w:val="center"/>
            <w:rPr>
              <w:rFonts w:cs="Times New Roman"/>
              <w:sz w:val="32"/>
              <w:szCs w:val="32"/>
            </w:rPr>
          </w:pPr>
          <w:r w:rsidRPr="0066293E">
            <w:rPr>
              <w:rFonts w:cs="Times New Roman"/>
              <w:sz w:val="32"/>
              <w:szCs w:val="32"/>
            </w:rPr>
            <w:t>Порядок предоставления и изменения доступа к Функционально</w:t>
          </w:r>
          <w:r w:rsidR="00A026E4" w:rsidRPr="0066293E">
            <w:rPr>
              <w:rFonts w:cs="Times New Roman"/>
              <w:sz w:val="32"/>
              <w:szCs w:val="32"/>
            </w:rPr>
            <w:t>му компоненту</w:t>
          </w:r>
          <w:r w:rsidRPr="0066293E">
            <w:rPr>
              <w:rFonts w:cs="Times New Roman"/>
              <w:sz w:val="32"/>
              <w:szCs w:val="32"/>
            </w:rPr>
            <w:t xml:space="preserve"> автоматизированного сбора информации из различных источников и предоставления отчетности</w:t>
          </w:r>
        </w:p>
        <w:p w14:paraId="2A9EDF85" w14:textId="2BF1AEE9" w:rsidR="0066293E" w:rsidRPr="0066293E" w:rsidRDefault="0066293E" w:rsidP="002355F8">
          <w:pPr>
            <w:spacing w:after="0" w:line="240" w:lineRule="auto"/>
            <w:jc w:val="left"/>
            <w:rPr>
              <w:rFonts w:cs="Times New Roman"/>
              <w:sz w:val="24"/>
              <w:szCs w:val="28"/>
            </w:rPr>
          </w:pPr>
        </w:p>
        <w:p w14:paraId="71CFDFF5" w14:textId="4ECFA680" w:rsidR="0066293E" w:rsidRPr="0066293E" w:rsidRDefault="0066293E" w:rsidP="002355F8">
          <w:pPr>
            <w:spacing w:after="0" w:line="240" w:lineRule="auto"/>
            <w:jc w:val="left"/>
            <w:rPr>
              <w:rFonts w:cs="Times New Roman"/>
              <w:sz w:val="24"/>
              <w:szCs w:val="28"/>
            </w:rPr>
          </w:pPr>
        </w:p>
        <w:p w14:paraId="0F3356F1" w14:textId="77777777" w:rsidR="0066293E" w:rsidRPr="0066293E" w:rsidRDefault="0066293E" w:rsidP="002355F8">
          <w:pPr>
            <w:spacing w:after="0" w:line="240" w:lineRule="auto"/>
            <w:jc w:val="left"/>
            <w:rPr>
              <w:rFonts w:cs="Times New Roman"/>
              <w:sz w:val="24"/>
              <w:szCs w:val="28"/>
            </w:rPr>
          </w:pPr>
        </w:p>
        <w:p w14:paraId="5378B721" w14:textId="7176E179" w:rsidR="002355F8" w:rsidRPr="0066293E" w:rsidRDefault="00A026E4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  <w:r w:rsidRPr="0066293E">
            <w:rPr>
              <w:rFonts w:cs="Times New Roman"/>
              <w:sz w:val="24"/>
              <w:szCs w:val="28"/>
            </w:rPr>
            <w:t>На 21 листе</w:t>
          </w:r>
        </w:p>
        <w:p w14:paraId="78B4CD19" w14:textId="3F9B183E" w:rsidR="00A026E4" w:rsidRPr="0066293E" w:rsidRDefault="00A026E4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01E91193" w14:textId="6553DD76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5D63E663" w14:textId="5C8A51BC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416E771B" w14:textId="45DC3088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2B3EB690" w14:textId="1FEE6E08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18FFF9D5" w14:textId="2F201A73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7DA37ED9" w14:textId="04463935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150D48CC" w14:textId="39AE89D5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77EA9468" w14:textId="7D4C466D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7236AC1F" w14:textId="36760A16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696DCC53" w14:textId="3444804B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42FA858D" w14:textId="1FE256EE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492DA0BB" w14:textId="767C0F94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106EA551" w14:textId="7FC8D456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5686E51F" w14:textId="1010B619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6C269CC5" w14:textId="20591A8B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155C0C68" w14:textId="0754B752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042D86C3" w14:textId="61978795" w:rsidR="0066293E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</w:p>
        <w:p w14:paraId="20EC193C" w14:textId="663BDD65" w:rsidR="00A026E4" w:rsidRPr="0066293E" w:rsidRDefault="0066293E" w:rsidP="00A026E4">
          <w:pPr>
            <w:spacing w:after="0" w:line="240" w:lineRule="auto"/>
            <w:jc w:val="center"/>
            <w:rPr>
              <w:rFonts w:cs="Times New Roman"/>
              <w:sz w:val="24"/>
              <w:szCs w:val="28"/>
            </w:rPr>
          </w:pPr>
          <w:r w:rsidRPr="0066293E">
            <w:rPr>
              <w:rFonts w:cs="Times New Roman"/>
              <w:sz w:val="24"/>
              <w:szCs w:val="28"/>
            </w:rPr>
            <w:t>Версия 1.0, 2018 год</w:t>
          </w:r>
        </w:p>
        <w:p w14:paraId="45F5CCB5" w14:textId="77777777" w:rsidR="002355F8" w:rsidRDefault="002355F8" w:rsidP="002355F8">
          <w:pPr>
            <w:spacing w:after="0" w:line="240" w:lineRule="auto"/>
            <w:jc w:val="left"/>
            <w:rPr>
              <w:rFonts w:ascii="Helvetica" w:hAnsi="Helvetica" w:cs="Helvetica"/>
              <w:sz w:val="24"/>
              <w:szCs w:val="24"/>
            </w:rPr>
          </w:pPr>
        </w:p>
        <w:p w14:paraId="092DC842" w14:textId="42C4D669" w:rsidR="002355F8" w:rsidRDefault="002355F8">
          <w:pPr>
            <w:spacing w:after="0" w:line="240" w:lineRule="auto"/>
            <w:jc w:val="left"/>
          </w:pPr>
          <w:r>
            <w:br w:type="page"/>
          </w:r>
        </w:p>
        <w:p w14:paraId="3992A034" w14:textId="7835140C" w:rsidR="00246A14" w:rsidRDefault="00617F52" w:rsidP="006F716C">
          <w:pPr>
            <w:spacing w:after="0" w:line="240" w:lineRule="auto"/>
            <w:jc w:val="left"/>
            <w:rPr>
              <w:rFonts w:eastAsia="Times New Roman" w:cs="Times New Roman"/>
              <w:szCs w:val="24"/>
            </w:rPr>
          </w:pPr>
        </w:p>
      </w:sdtContent>
    </w:sdt>
    <w:sdt>
      <w:sdtPr>
        <w:id w:val="1329136814"/>
        <w:docPartObj>
          <w:docPartGallery w:val="Table of Contents"/>
          <w:docPartUnique/>
        </w:docPartObj>
      </w:sdtPr>
      <w:sdtEndPr/>
      <w:sdtContent>
        <w:p w14:paraId="40240511" w14:textId="77777777" w:rsidR="006B0F08" w:rsidRDefault="00917D21">
          <w:pPr>
            <w:pStyle w:val="aff1"/>
            <w:spacing w:before="120" w:after="120" w:line="360" w:lineRule="auto"/>
          </w:pPr>
          <w:r>
            <w:rPr>
              <w:rFonts w:cs="Times New Roman"/>
            </w:rPr>
            <w:t>Оглавление</w:t>
          </w:r>
        </w:p>
        <w:p w14:paraId="549255BC" w14:textId="0DD6BCA6" w:rsidR="00813341" w:rsidRDefault="00917D21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8795111" w:history="1">
            <w:r w:rsidR="00813341" w:rsidRPr="00020112">
              <w:rPr>
                <w:rStyle w:val="afff1"/>
                <w:noProof/>
              </w:rPr>
              <w:t>I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Общие положения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1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3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0CEFE3C4" w14:textId="37E6C415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2" w:history="1">
            <w:r w:rsidR="00813341" w:rsidRPr="00020112">
              <w:rPr>
                <w:rStyle w:val="afff1"/>
                <w:noProof/>
              </w:rPr>
              <w:t>1</w:t>
            </w:r>
            <w:r w:rsidR="009107AB">
              <w:rPr>
                <w:rStyle w:val="afff1"/>
                <w:noProof/>
              </w:rPr>
              <w:t>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rFonts w:cs="Times New Roman"/>
                <w:noProof/>
              </w:rPr>
              <w:t>Область применения, назначение документа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2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3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6A01A134" w14:textId="2AFD3438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3" w:history="1">
            <w:r w:rsidR="00813341" w:rsidRPr="00020112">
              <w:rPr>
                <w:rStyle w:val="afff1"/>
                <w:rFonts w:cs="Times New Roman"/>
                <w:noProof/>
              </w:rPr>
              <w:t>2</w:t>
            </w:r>
            <w:r w:rsidR="009107AB">
              <w:rPr>
                <w:rStyle w:val="afff1"/>
                <w:rFonts w:cs="Times New Roman"/>
                <w:noProof/>
              </w:rPr>
              <w:t>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rFonts w:cs="Times New Roman"/>
                <w:noProof/>
              </w:rPr>
              <w:t>Перечень условных обозначений, сокращений и терминов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3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3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5B924146" w14:textId="4EC912F9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4" w:history="1">
            <w:r w:rsidR="00813341" w:rsidRPr="00020112">
              <w:rPr>
                <w:rStyle w:val="afff1"/>
                <w:noProof/>
              </w:rPr>
              <w:t>3</w:t>
            </w:r>
            <w:r w:rsidR="009107AB">
              <w:rPr>
                <w:rStyle w:val="afff1"/>
                <w:noProof/>
              </w:rPr>
              <w:t>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Участники информационного взаимодействия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4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5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14DEFE2A" w14:textId="7D781DE0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5" w:history="1">
            <w:r w:rsidR="00813341" w:rsidRPr="00020112">
              <w:rPr>
                <w:rStyle w:val="afff1"/>
                <w:noProof/>
              </w:rPr>
              <w:t>II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Порядок предоставления доступа пользователей к ПМ ЕГИСЗ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5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6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49C93BAB" w14:textId="321D90B4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6" w:history="1">
            <w:r w:rsidR="00813341" w:rsidRPr="00020112">
              <w:rPr>
                <w:rStyle w:val="afff1"/>
                <w:noProof/>
              </w:rPr>
              <w:t>1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Порядок предоставления доступа пользователей уровня МО к ПМ ЕГИСЗ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6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6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4802E19E" w14:textId="3A50B27B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7" w:history="1">
            <w:r w:rsidR="00813341" w:rsidRPr="00020112">
              <w:rPr>
                <w:rStyle w:val="afff1"/>
                <w:noProof/>
              </w:rPr>
              <w:t>2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Порядок предоставления доступа пользователей уровня Органа исполнительной власти субъекта России в области здравоохранения к ПМ ЕГИСЗ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7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6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319643B7" w14:textId="5541D1CE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8" w:history="1">
            <w:r w:rsidR="00813341" w:rsidRPr="00020112">
              <w:rPr>
                <w:rStyle w:val="afff1"/>
                <w:noProof/>
              </w:rPr>
              <w:t>3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Порядок предоставления доступа пользователей уровня Минздрава России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8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7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6CB08ABC" w14:textId="1365B648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19" w:history="1">
            <w:r w:rsidR="00813341" w:rsidRPr="00020112">
              <w:rPr>
                <w:rStyle w:val="afff1"/>
                <w:noProof/>
              </w:rPr>
              <w:t>III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Порядок изменения (прекращения) предоставления доступа к системе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19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8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4BC74489" w14:textId="7D097C7D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0" w:history="1">
            <w:r w:rsidR="00813341" w:rsidRPr="00020112">
              <w:rPr>
                <w:rStyle w:val="afff1"/>
                <w:noProof/>
              </w:rPr>
              <w:t>IV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rFonts w:cs="Times New Roman"/>
                <w:noProof/>
              </w:rPr>
              <w:t>Роли пользователей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0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9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369D0786" w14:textId="60C16C45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1" w:history="1">
            <w:r w:rsidR="00813341" w:rsidRPr="00020112">
              <w:rPr>
                <w:rStyle w:val="afff1"/>
                <w:rFonts w:cs="Times New Roman"/>
                <w:noProof/>
              </w:rPr>
              <w:t>V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rFonts w:cs="Times New Roman"/>
                <w:noProof/>
              </w:rPr>
              <w:t>Доступ участников взаимодействия по ролям в ПМ ЕГИСЗ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1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0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41366BA8" w14:textId="0C3C5D8A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2" w:history="1">
            <w:r w:rsidR="00813341" w:rsidRPr="00020112">
              <w:rPr>
                <w:rStyle w:val="afff1"/>
                <w:rFonts w:cs="Times New Roman"/>
                <w:noProof/>
              </w:rPr>
              <w:t>VI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13341" w:rsidRPr="00020112">
              <w:rPr>
                <w:rStyle w:val="afff1"/>
                <w:noProof/>
              </w:rPr>
              <w:t>Регламентные сроки предоставления, изменения (прекращения) доступа к системе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2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2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5FCCECE9" w14:textId="152513C0" w:rsidR="00813341" w:rsidRDefault="00617F52">
          <w:pPr>
            <w:pStyle w:val="15"/>
            <w:tabs>
              <w:tab w:val="left" w:pos="9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3" w:history="1">
            <w:r w:rsidR="00813341" w:rsidRPr="00020112">
              <w:rPr>
                <w:rStyle w:val="afff1"/>
                <w:noProof/>
              </w:rPr>
              <w:t>VII.</w:t>
            </w:r>
            <w:r w:rsidR="0081334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813341" w:rsidRPr="00020112">
              <w:rPr>
                <w:rStyle w:val="afff1"/>
                <w:noProof/>
              </w:rPr>
              <w:t>Приложения (Формы заявок)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3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3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53A9A187" w14:textId="61D9A398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4" w:history="1">
            <w:r w:rsidR="00813341" w:rsidRPr="00020112">
              <w:rPr>
                <w:rStyle w:val="afff1"/>
                <w:rFonts w:cs="Times New Roman"/>
                <w:noProof/>
              </w:rPr>
              <w:t>Приложение 1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4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3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2DA68DB0" w14:textId="58EBDE3B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5" w:history="1">
            <w:r w:rsidR="00813341" w:rsidRPr="00020112">
              <w:rPr>
                <w:rStyle w:val="afff1"/>
                <w:rFonts w:cs="Times New Roman"/>
                <w:noProof/>
              </w:rPr>
              <w:t>Приложение 2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5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4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69966403" w14:textId="2979AD93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6" w:history="1">
            <w:r w:rsidR="00813341" w:rsidRPr="00020112">
              <w:rPr>
                <w:rStyle w:val="afff1"/>
                <w:rFonts w:cs="Times New Roman"/>
                <w:noProof/>
              </w:rPr>
              <w:t>Приложение 3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6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5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4987C771" w14:textId="248A5D07" w:rsidR="00813341" w:rsidRDefault="00617F52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7" w:history="1">
            <w:r w:rsidR="00813341" w:rsidRPr="00020112">
              <w:rPr>
                <w:rStyle w:val="afff1"/>
                <w:rFonts w:cs="Times New Roman"/>
                <w:noProof/>
              </w:rPr>
              <w:t>Приложение 4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7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6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5414398A" w14:textId="11AEAB09" w:rsidR="00813341" w:rsidRDefault="00617F52">
          <w:pPr>
            <w:pStyle w:val="15"/>
            <w:tabs>
              <w:tab w:val="left" w:pos="9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8795129" w:history="1">
            <w:r w:rsidR="00813341" w:rsidRPr="00020112">
              <w:rPr>
                <w:rStyle w:val="afff1"/>
                <w:noProof/>
              </w:rPr>
              <w:t>VIII.</w:t>
            </w:r>
            <w:r w:rsidR="00732F4F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813341" w:rsidRPr="00020112">
              <w:rPr>
                <w:rStyle w:val="afff1"/>
                <w:noProof/>
              </w:rPr>
              <w:t>Приложение (Инструкция по авторизации в ПМ ЕГИСЗ с использованием учетной записи ЕСИАиА)</w:t>
            </w:r>
            <w:r w:rsidR="00813341">
              <w:rPr>
                <w:noProof/>
                <w:webHidden/>
              </w:rPr>
              <w:tab/>
            </w:r>
            <w:r w:rsidR="00813341">
              <w:rPr>
                <w:noProof/>
                <w:webHidden/>
              </w:rPr>
              <w:fldChar w:fldCharType="begin"/>
            </w:r>
            <w:r w:rsidR="00813341">
              <w:rPr>
                <w:noProof/>
                <w:webHidden/>
              </w:rPr>
              <w:instrText xml:space="preserve"> PAGEREF _Toc508795129 \h </w:instrText>
            </w:r>
            <w:r w:rsidR="00813341">
              <w:rPr>
                <w:noProof/>
                <w:webHidden/>
              </w:rPr>
            </w:r>
            <w:r w:rsidR="00813341">
              <w:rPr>
                <w:noProof/>
                <w:webHidden/>
              </w:rPr>
              <w:fldChar w:fldCharType="separate"/>
            </w:r>
            <w:r w:rsidR="00813341">
              <w:rPr>
                <w:noProof/>
                <w:webHidden/>
              </w:rPr>
              <w:t>17</w:t>
            </w:r>
            <w:r w:rsidR="00813341">
              <w:rPr>
                <w:noProof/>
                <w:webHidden/>
              </w:rPr>
              <w:fldChar w:fldCharType="end"/>
            </w:r>
          </w:hyperlink>
        </w:p>
        <w:p w14:paraId="22F3BD53" w14:textId="36757EE8" w:rsidR="006B0F08" w:rsidRPr="00566D9A" w:rsidRDefault="00917D21" w:rsidP="008F5D88">
          <w:pPr>
            <w:pStyle w:val="15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end"/>
          </w:r>
        </w:p>
      </w:sdtContent>
    </w:sdt>
    <w:p w14:paraId="7BB2DE62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180A4F83" w14:textId="77777777" w:rsidR="006B0F08" w:rsidRDefault="00917D21" w:rsidP="00F5317D">
      <w:pPr>
        <w:pStyle w:val="affa"/>
        <w:numPr>
          <w:ilvl w:val="0"/>
          <w:numId w:val="30"/>
        </w:numPr>
      </w:pPr>
      <w:bookmarkStart w:id="0" w:name="_Toc508795111"/>
      <w:r>
        <w:lastRenderedPageBreak/>
        <w:t>Общие положения</w:t>
      </w:r>
      <w:bookmarkEnd w:id="0"/>
    </w:p>
    <w:p w14:paraId="5E991C72" w14:textId="2004F90C" w:rsidR="006B0F08" w:rsidRDefault="00917D21">
      <w:pPr>
        <w:pStyle w:val="aff8"/>
      </w:pPr>
      <w:r>
        <w:t xml:space="preserve">Данный раздел содержит описание назначения и применения данного документа, термины и условные обозначения, ссылки на нормативно правовые акты, на основании которых </w:t>
      </w:r>
      <w:r w:rsidR="00AE2B49">
        <w:t xml:space="preserve">предоставляется и изменяется доступ к </w:t>
      </w:r>
      <w:r w:rsidR="00CE3443">
        <w:rPr>
          <w:rFonts w:cs="Times New Roman"/>
        </w:rPr>
        <w:t>Функциональному</w:t>
      </w:r>
      <w:r w:rsidR="00DA22B5">
        <w:rPr>
          <w:rFonts w:cs="Times New Roman"/>
        </w:rPr>
        <w:t xml:space="preserve"> компонент</w:t>
      </w:r>
      <w:r w:rsidR="00CE3443">
        <w:rPr>
          <w:rFonts w:cs="Times New Roman"/>
        </w:rPr>
        <w:t>у</w:t>
      </w:r>
      <w:r w:rsidR="00DA22B5">
        <w:rPr>
          <w:rFonts w:cs="Times New Roman"/>
        </w:rPr>
        <w:t xml:space="preserve"> автоматизированного сбора информации из различных источников и предоставления отчетности ЕГИСЗ</w:t>
      </w:r>
      <w:r>
        <w:t>.</w:t>
      </w:r>
    </w:p>
    <w:p w14:paraId="32E522AC" w14:textId="0E8E7828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1" w:name="_Toc508795112"/>
      <w:r>
        <w:rPr>
          <w:rFonts w:cs="Times New Roman"/>
        </w:rPr>
        <w:t xml:space="preserve">Область применения, назначение </w:t>
      </w:r>
      <w:r w:rsidR="005C665B">
        <w:rPr>
          <w:rFonts w:cs="Times New Roman"/>
        </w:rPr>
        <w:t>документа</w:t>
      </w:r>
      <w:bookmarkEnd w:id="1"/>
    </w:p>
    <w:p w14:paraId="1B6FF17C" w14:textId="22CBACA6" w:rsidR="006B0F08" w:rsidRDefault="00917D21">
      <w:pPr>
        <w:pStyle w:val="aff8"/>
      </w:pPr>
      <w:r>
        <w:t xml:space="preserve">Порядок </w:t>
      </w:r>
      <w:r w:rsidR="00DB20F7">
        <w:t xml:space="preserve">регистрации и изменения учетных данных пользователей </w:t>
      </w:r>
      <w:r w:rsidR="00CE3443">
        <w:rPr>
          <w:rFonts w:cs="Times New Roman"/>
        </w:rPr>
        <w:t>Функционального компонента</w:t>
      </w:r>
      <w:r w:rsidR="00376A9F">
        <w:rPr>
          <w:rFonts w:cs="Times New Roman"/>
        </w:rPr>
        <w:t xml:space="preserve"> автоматизированного сбора информации из различных источников и предоставления отчетности ЕГИСЗ</w:t>
      </w:r>
      <w:r w:rsidR="00376A9F">
        <w:t xml:space="preserve"> </w:t>
      </w:r>
      <w:r>
        <w:t xml:space="preserve">предназначен для формализации ответственности участников информационного взаимодействия, установления порядка </w:t>
      </w:r>
      <w:r w:rsidR="00DB20F7">
        <w:t>разграничения доступа к информации</w:t>
      </w:r>
      <w:r>
        <w:t xml:space="preserve">, </w:t>
      </w:r>
      <w:r w:rsidR="00C13798">
        <w:t>содержащейся в</w:t>
      </w:r>
      <w:r>
        <w:t xml:space="preserve"> </w:t>
      </w:r>
      <w:r w:rsidR="00376A9F">
        <w:rPr>
          <w:rFonts w:cs="Times New Roman"/>
        </w:rPr>
        <w:t>Функционально</w:t>
      </w:r>
      <w:r w:rsidR="00CE3443">
        <w:rPr>
          <w:rFonts w:cs="Times New Roman"/>
        </w:rPr>
        <w:t>м</w:t>
      </w:r>
      <w:r w:rsidR="00376A9F">
        <w:rPr>
          <w:rFonts w:cs="Times New Roman"/>
        </w:rPr>
        <w:t xml:space="preserve"> компоненте автоматизированного сбора информации из различных источников и предоставления отчетности ЕГИСЗ</w:t>
      </w:r>
      <w:r>
        <w:t>.</w:t>
      </w:r>
    </w:p>
    <w:p w14:paraId="308FE316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2" w:name="_Toc436658417"/>
      <w:bookmarkStart w:id="3" w:name="_Toc508795113"/>
      <w:r>
        <w:rPr>
          <w:rFonts w:cs="Times New Roman"/>
        </w:rPr>
        <w:t>Перечень условных обозначений, сокращений и терминов</w:t>
      </w:r>
      <w:bookmarkEnd w:id="2"/>
      <w:bookmarkEnd w:id="3"/>
      <w:r>
        <w:rPr>
          <w:rFonts w:cs="Times New Roman"/>
        </w:rPr>
        <w:t xml:space="preserve"> </w:t>
      </w:r>
    </w:p>
    <w:tbl>
      <w:tblPr>
        <w:tblW w:w="9781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6B0F08" w14:paraId="4233CBEB" w14:textId="77777777" w:rsidTr="00FC4AC7">
        <w:trPr>
          <w:trHeight w:val="600"/>
          <w:tblHeader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1B078FF2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C29FF4C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Определение</w:t>
            </w:r>
          </w:p>
        </w:tc>
      </w:tr>
      <w:tr w:rsidR="0078235C" w14:paraId="6C15215C" w14:textId="77777777" w:rsidTr="00D74AA2">
        <w:trPr>
          <w:trHeight w:val="533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8CC7BE" w14:textId="01ADC594" w:rsidR="0078235C" w:rsidRDefault="0078235C">
            <w:pPr>
              <w:pStyle w:val="aff8"/>
              <w:spacing w:before="280" w:after="280"/>
              <w:ind w:firstLine="34"/>
            </w:pPr>
            <w:r>
              <w:t>Аутентификац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798FD" w14:textId="43E64E21" w:rsidR="0078235C" w:rsidRDefault="006D601B">
            <w:pPr>
              <w:pStyle w:val="aff8"/>
              <w:spacing w:before="280" w:after="280"/>
              <w:ind w:firstLine="34"/>
            </w:pPr>
            <w:r>
              <w:t>Процедура проверки подлинности</w:t>
            </w:r>
          </w:p>
        </w:tc>
      </w:tr>
      <w:tr w:rsidR="006B0F08" w14:paraId="03A59E4B" w14:textId="77777777" w:rsidTr="00FC4AC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2D0E2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ИТИС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4582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информационных технологий и связи Минздрава России</w:t>
            </w:r>
          </w:p>
        </w:tc>
      </w:tr>
      <w:tr w:rsidR="006B0F08" w14:paraId="4CCAB928" w14:textId="77777777" w:rsidTr="00FC4AC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64E7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ГИСЗ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D971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6B0F08" w14:paraId="3249A903" w14:textId="77777777" w:rsidTr="00FC4AC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A3F5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здрав Росси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C140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истерство здравоохранения Российской Федерации</w:t>
            </w:r>
          </w:p>
        </w:tc>
      </w:tr>
      <w:tr w:rsidR="006B0F08" w14:paraId="47471630" w14:textId="77777777" w:rsidTr="00FC4AC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E5A8B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О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6390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едицинская организация (медицинские организации)</w:t>
            </w:r>
          </w:p>
        </w:tc>
      </w:tr>
      <w:tr w:rsidR="006B0F08" w14:paraId="53BC120C" w14:textId="77777777" w:rsidTr="00FC4AC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80757D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lastRenderedPageBreak/>
              <w:t>ОУЗ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8226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рганы исполнительной власти субъектов Российской Федерации, осуществляющие функции в области здравоохранения</w:t>
            </w:r>
          </w:p>
        </w:tc>
      </w:tr>
      <w:tr w:rsidR="005C665B" w14:paraId="7D951A7E" w14:textId="77777777" w:rsidTr="00FC4AC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D3594B" w14:textId="4DC19EF8" w:rsidR="005C665B" w:rsidRDefault="005C665B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EC5C89">
              <w:rPr>
                <w:rFonts w:cs="Times New Roman"/>
              </w:rPr>
              <w:t xml:space="preserve">одсистема </w:t>
            </w:r>
            <w:r>
              <w:rPr>
                <w:rFonts w:cs="Times New Roman"/>
              </w:rPr>
              <w:t>М</w:t>
            </w:r>
            <w:r w:rsidR="00EC5C89">
              <w:rPr>
                <w:rFonts w:cs="Times New Roman"/>
              </w:rPr>
              <w:t>ониторинга</w:t>
            </w:r>
            <w:r>
              <w:rPr>
                <w:rFonts w:cs="Times New Roman"/>
              </w:rPr>
              <w:t xml:space="preserve"> ЕГИСЗ</w:t>
            </w:r>
            <w:r w:rsidR="00F0113E">
              <w:rPr>
                <w:rFonts w:cs="Times New Roman"/>
              </w:rPr>
              <w:t>,</w:t>
            </w:r>
            <w:r w:rsidR="00EC5C89">
              <w:rPr>
                <w:rFonts w:cs="Times New Roman"/>
              </w:rPr>
              <w:t xml:space="preserve"> ПМ ЕГИСЗ</w:t>
            </w:r>
            <w:r w:rsidR="00C732C4">
              <w:rPr>
                <w:rFonts w:cs="Times New Roman"/>
              </w:rPr>
              <w:t>,</w:t>
            </w:r>
            <w:r w:rsidR="00F0113E">
              <w:rPr>
                <w:rFonts w:cs="Times New Roman"/>
              </w:rPr>
              <w:t xml:space="preserve"> Систем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57E25" w14:textId="0FCA6166" w:rsidR="005C665B" w:rsidRDefault="00D74AA2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ункциональный компонент</w:t>
            </w:r>
            <w:r w:rsidR="00104566">
              <w:rPr>
                <w:rFonts w:cs="Times New Roman"/>
              </w:rPr>
              <w:t xml:space="preserve"> автоматизированного сбора информации из различных источников и предоставления отчетности</w:t>
            </w:r>
            <w:r w:rsidR="005C665B">
              <w:rPr>
                <w:rFonts w:cs="Times New Roman"/>
              </w:rPr>
              <w:t xml:space="preserve"> ЕГИСЗ</w:t>
            </w:r>
          </w:p>
        </w:tc>
      </w:tr>
      <w:tr w:rsidR="0078235C" w14:paraId="726F91A5" w14:textId="77777777" w:rsidTr="00FC4AC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B93AC7" w14:textId="3D3363FF" w:rsidR="0078235C" w:rsidRDefault="0078235C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Регламен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0AAA7" w14:textId="540368B2" w:rsidR="0078235C" w:rsidRDefault="0078235C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Настоящий регламент создания (изменения) учетной записи</w:t>
            </w:r>
          </w:p>
        </w:tc>
      </w:tr>
      <w:tr w:rsidR="005C665B" w14:paraId="47643EA1" w14:textId="77777777" w:rsidTr="00D74AA2">
        <w:trPr>
          <w:trHeight w:val="59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A99C56" w14:textId="77777777" w:rsidR="005C665B" w:rsidRDefault="005C665B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F7A50" w14:textId="77777777" w:rsidR="005C665B" w:rsidRDefault="005C665B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траховой номер индивидуального лицевого счёта</w:t>
            </w:r>
          </w:p>
        </w:tc>
      </w:tr>
      <w:tr w:rsidR="005B57F3" w14:paraId="4F7BF1C1" w14:textId="77777777" w:rsidTr="00D74AA2">
        <w:trPr>
          <w:trHeight w:val="55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2FA943" w14:textId="60F668E8" w:rsidR="005B57F3" w:rsidRDefault="005B57F3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УЗ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7D3C38" w14:textId="0B314BB2" w:rsidR="005B57F3" w:rsidRDefault="005B57F3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истема управления заявками СТП ЕГИСЗ</w:t>
            </w:r>
          </w:p>
        </w:tc>
      </w:tr>
      <w:tr w:rsidR="005C665B" w14:paraId="3034C4CE" w14:textId="77777777" w:rsidTr="00D74AA2">
        <w:trPr>
          <w:trHeight w:val="55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39228" w14:textId="77777777" w:rsidR="005C665B" w:rsidRDefault="005C665B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ТП ЕГИСЗ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B0968" w14:textId="77777777" w:rsidR="005C665B" w:rsidRDefault="005C665B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лужба технической поддержки ЕГИСЗ</w:t>
            </w:r>
          </w:p>
        </w:tc>
      </w:tr>
      <w:tr w:rsidR="005C665B" w14:paraId="2305235A" w14:textId="77777777" w:rsidTr="00D74AA2">
        <w:trPr>
          <w:trHeight w:val="559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34C63" w14:textId="77777777" w:rsidR="005C665B" w:rsidRDefault="005C665B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652D9" w14:textId="77777777" w:rsidR="005C665B" w:rsidRDefault="005C665B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амилия, имя и отчество</w:t>
            </w:r>
          </w:p>
        </w:tc>
      </w:tr>
    </w:tbl>
    <w:p w14:paraId="60DF6551" w14:textId="77777777" w:rsidR="006B0F08" w:rsidRDefault="006B0F08">
      <w:pPr>
        <w:spacing w:line="360" w:lineRule="auto"/>
        <w:rPr>
          <w:rFonts w:cs="Times New Roman"/>
        </w:rPr>
      </w:pPr>
    </w:p>
    <w:p w14:paraId="753EADAA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043910A6" w14:textId="12D63085" w:rsidR="006B0F08" w:rsidRDefault="00917D21" w:rsidP="00434DB4">
      <w:pPr>
        <w:pStyle w:val="1"/>
        <w:numPr>
          <w:ilvl w:val="0"/>
          <w:numId w:val="3"/>
        </w:numPr>
      </w:pPr>
      <w:bookmarkStart w:id="4" w:name="_Toc498364885"/>
      <w:bookmarkStart w:id="5" w:name="_Toc498364886"/>
      <w:bookmarkStart w:id="6" w:name="_Toc342293091"/>
      <w:bookmarkStart w:id="7" w:name="_Toc343538147"/>
      <w:bookmarkStart w:id="8" w:name="_Toc498364887"/>
      <w:bookmarkStart w:id="9" w:name="_Toc498364888"/>
      <w:bookmarkStart w:id="10" w:name="_Toc498364889"/>
      <w:bookmarkStart w:id="11" w:name="_Toc498364890"/>
      <w:bookmarkStart w:id="12" w:name="_Toc498364891"/>
      <w:bookmarkStart w:id="13" w:name="_Toc498364892"/>
      <w:bookmarkStart w:id="14" w:name="_Toc50879511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Участники информационного взаимодействия</w:t>
      </w:r>
      <w:bookmarkEnd w:id="14"/>
    </w:p>
    <w:p w14:paraId="1C406D39" w14:textId="5757EB73" w:rsidR="006B0F08" w:rsidRDefault="00917D21">
      <w:pPr>
        <w:pStyle w:val="aff8"/>
        <w:numPr>
          <w:ilvl w:val="0"/>
          <w:numId w:val="8"/>
        </w:numPr>
      </w:pPr>
      <w:r>
        <w:t xml:space="preserve">Минздрав России – осуществление </w:t>
      </w:r>
      <w:proofErr w:type="gramStart"/>
      <w:r>
        <w:t>контроля за</w:t>
      </w:r>
      <w:proofErr w:type="gramEnd"/>
      <w:r>
        <w:t xml:space="preserve"> полнотой сведений в </w:t>
      </w:r>
      <w:r w:rsidR="006E034F">
        <w:t>ПМ ЕГИСЗ</w:t>
      </w:r>
      <w:r>
        <w:t xml:space="preserve">, согласование и отзыв доступов к </w:t>
      </w:r>
      <w:r w:rsidR="00671930">
        <w:t>ПМ ЕГИСЗ</w:t>
      </w:r>
      <w:r>
        <w:t xml:space="preserve">, аналитика на основе сведений из </w:t>
      </w:r>
      <w:r w:rsidR="00671930">
        <w:t>подсистем ЕГИСЗ</w:t>
      </w:r>
      <w:r>
        <w:t>.</w:t>
      </w:r>
    </w:p>
    <w:p w14:paraId="6EAAF108" w14:textId="3B2E8384" w:rsidR="006B0F08" w:rsidRDefault="00917D21">
      <w:pPr>
        <w:pStyle w:val="aff8"/>
        <w:numPr>
          <w:ilvl w:val="0"/>
          <w:numId w:val="8"/>
        </w:numPr>
      </w:pPr>
      <w:r>
        <w:t xml:space="preserve">Органы исполнительной власти субъектов Российской Федерации, осуществляющие функции в области здравоохранения – осуществление </w:t>
      </w:r>
      <w:proofErr w:type="gramStart"/>
      <w:r>
        <w:t>контроля за</w:t>
      </w:r>
      <w:proofErr w:type="gramEnd"/>
      <w:r>
        <w:t xml:space="preserve"> полнотой сведений в </w:t>
      </w:r>
      <w:r w:rsidR="00803747">
        <w:t>сводах</w:t>
      </w:r>
      <w:r>
        <w:t xml:space="preserve"> по подведомственным организациям</w:t>
      </w:r>
      <w:r w:rsidR="00803747">
        <w:t xml:space="preserve"> и территориям</w:t>
      </w:r>
      <w:r>
        <w:t xml:space="preserve">, согласование заявок на предоставление и отзыв прав доступа сотрудникам подведомственных организаций, </w:t>
      </w:r>
      <w:r w:rsidR="00803747">
        <w:t>аналитика на основе сведений, внесенных пользователями субъекта</w:t>
      </w:r>
      <w:r>
        <w:t>.</w:t>
      </w:r>
    </w:p>
    <w:p w14:paraId="79381D57" w14:textId="1C8D8581" w:rsidR="006B0F08" w:rsidRDefault="00917D21" w:rsidP="000D0B5A">
      <w:pPr>
        <w:pStyle w:val="aff8"/>
        <w:numPr>
          <w:ilvl w:val="0"/>
          <w:numId w:val="8"/>
        </w:numPr>
      </w:pPr>
      <w:r>
        <w:t xml:space="preserve">МО </w:t>
      </w:r>
      <w:r w:rsidR="00EB7418">
        <w:t xml:space="preserve">– ведение сведений по </w:t>
      </w:r>
      <w:r w:rsidR="000D0B5A">
        <w:t>организации</w:t>
      </w:r>
      <w:r w:rsidR="003961C7">
        <w:t xml:space="preserve"> или территории</w:t>
      </w:r>
      <w:r w:rsidR="000D0B5A">
        <w:t xml:space="preserve"> в объеме требований </w:t>
      </w:r>
      <w:r w:rsidR="00484D83">
        <w:t>ОУЗ</w:t>
      </w:r>
      <w:r w:rsidR="000D0B5A">
        <w:t>.</w:t>
      </w:r>
    </w:p>
    <w:p w14:paraId="4D1C9D64" w14:textId="5DCEDC52" w:rsidR="00305B74" w:rsidRPr="00987CBF" w:rsidRDefault="00305B74">
      <w:pPr>
        <w:spacing w:after="0" w:line="240" w:lineRule="auto"/>
        <w:jc w:val="left"/>
        <w:rPr>
          <w:color w:val="000000" w:themeColor="text1"/>
          <w:szCs w:val="28"/>
        </w:rPr>
      </w:pPr>
      <w:r>
        <w:br w:type="page"/>
      </w:r>
    </w:p>
    <w:p w14:paraId="78CA8D69" w14:textId="7A72D336" w:rsidR="006B0F08" w:rsidRDefault="00917D21" w:rsidP="00DD6ABA">
      <w:pPr>
        <w:pStyle w:val="affa"/>
        <w:numPr>
          <w:ilvl w:val="0"/>
          <w:numId w:val="30"/>
        </w:numPr>
        <w:spacing w:before="120"/>
        <w:ind w:left="714" w:hanging="357"/>
      </w:pPr>
      <w:bookmarkStart w:id="15" w:name="_Ref496529817"/>
      <w:bookmarkStart w:id="16" w:name="_Toc508795115"/>
      <w:r>
        <w:lastRenderedPageBreak/>
        <w:t xml:space="preserve">Порядок </w:t>
      </w:r>
      <w:r w:rsidR="00BB482B">
        <w:t>предоставления доступа</w:t>
      </w:r>
      <w:r>
        <w:t xml:space="preserve"> </w:t>
      </w:r>
      <w:r w:rsidR="00305B74">
        <w:t>пользователей к ПМ ЕГИСЗ</w:t>
      </w:r>
      <w:bookmarkEnd w:id="15"/>
      <w:bookmarkEnd w:id="16"/>
    </w:p>
    <w:p w14:paraId="00E9AB3B" w14:textId="66C695AA" w:rsidR="00E03B05" w:rsidRPr="00412DF8" w:rsidRDefault="00113312" w:rsidP="00113312">
      <w:pPr>
        <w:pStyle w:val="aff8"/>
        <w:spacing w:before="240" w:beforeAutospacing="0" w:after="240" w:afterAutospacing="0"/>
      </w:pPr>
      <w:r>
        <w:t xml:space="preserve">Для получения доступа в ПМ ЕГИСЗ пользователю необходимо </w:t>
      </w:r>
      <w:r w:rsidR="00412DF8">
        <w:t>направить заявку в адрес СТП ЕГИСЗ</w:t>
      </w:r>
      <w:r w:rsidR="0090239E">
        <w:t>, руководствуясь Порядком, приведенным ниже.</w:t>
      </w:r>
    </w:p>
    <w:p w14:paraId="0D9FEA43" w14:textId="1C19D7F9" w:rsidR="006B0F08" w:rsidRDefault="00BB482B" w:rsidP="00DD6ABA">
      <w:pPr>
        <w:pStyle w:val="1"/>
        <w:numPr>
          <w:ilvl w:val="0"/>
          <w:numId w:val="34"/>
        </w:numPr>
        <w:spacing w:before="120" w:line="360" w:lineRule="auto"/>
        <w:ind w:left="357" w:hanging="357"/>
      </w:pPr>
      <w:bookmarkStart w:id="17" w:name="_Ref474238392"/>
      <w:bookmarkStart w:id="18" w:name="_Ref473031621"/>
      <w:bookmarkStart w:id="19" w:name="_Toc508795116"/>
      <w:bookmarkEnd w:id="17"/>
      <w:bookmarkEnd w:id="18"/>
      <w:r>
        <w:t xml:space="preserve">Порядок предоставления доступа пользователей уровня </w:t>
      </w:r>
      <w:r w:rsidR="00917D21">
        <w:t xml:space="preserve">МО к </w:t>
      </w:r>
      <w:r w:rsidR="00096CEC">
        <w:t>ПМ ЕГИСЗ</w:t>
      </w:r>
      <w:bookmarkEnd w:id="19"/>
    </w:p>
    <w:p w14:paraId="4AEABC38" w14:textId="565CF408" w:rsidR="006B0F08" w:rsidRDefault="00917D21" w:rsidP="00DD6ABA">
      <w:pPr>
        <w:pStyle w:val="aff8"/>
        <w:spacing w:before="120" w:beforeAutospacing="0" w:after="0" w:afterAutospacing="0"/>
      </w:pPr>
      <w:r>
        <w:t xml:space="preserve">Для </w:t>
      </w:r>
      <w:r w:rsidR="00BB482B">
        <w:t xml:space="preserve">пользователей </w:t>
      </w:r>
      <w:r>
        <w:t>МО, подведомственных ОУЗ</w:t>
      </w:r>
      <w:r w:rsidR="00D126BB">
        <w:t>,</w:t>
      </w:r>
      <w:r>
        <w:t xml:space="preserve"> порядок </w:t>
      </w:r>
      <w:r w:rsidR="0017672E">
        <w:t>предоставления доступа</w:t>
      </w:r>
      <w:r>
        <w:t xml:space="preserve"> к </w:t>
      </w:r>
      <w:r w:rsidR="00096CEC">
        <w:t>ПМ ЕГИСЗ</w:t>
      </w:r>
      <w:r w:rsidR="00001E2C">
        <w:t xml:space="preserve"> с</w:t>
      </w:r>
      <w:r>
        <w:t>ледующий:</w:t>
      </w:r>
    </w:p>
    <w:p w14:paraId="2A438CCF" w14:textId="4905B94F" w:rsidR="006B0F08" w:rsidRDefault="00917D21" w:rsidP="00434DB4">
      <w:pPr>
        <w:pStyle w:val="aff8"/>
        <w:numPr>
          <w:ilvl w:val="3"/>
          <w:numId w:val="30"/>
        </w:numPr>
      </w:pPr>
      <w:r>
        <w:t>МО формирует заявку</w:t>
      </w:r>
      <w:r w:rsidR="00801615">
        <w:t xml:space="preserve"> по пользователю</w:t>
      </w:r>
      <w:r>
        <w:t xml:space="preserve"> по установленной форме</w:t>
      </w:r>
      <w:r w:rsidR="0090239E">
        <w:t>, п</w:t>
      </w:r>
      <w:r w:rsidR="00AC3B7B">
        <w:t>риведенной в</w:t>
      </w:r>
      <w:r w:rsidR="0090239E">
        <w:t xml:space="preserve"> </w:t>
      </w:r>
      <w:r w:rsidR="0090239E">
        <w:fldChar w:fldCharType="begin"/>
      </w:r>
      <w:r w:rsidR="0090239E">
        <w:instrText>REF _Ref473133507 \h</w:instrText>
      </w:r>
      <w:r w:rsidR="0090239E">
        <w:fldChar w:fldCharType="separate"/>
      </w:r>
      <w:r w:rsidR="0090239E">
        <w:t>Приложение 1</w:t>
      </w:r>
      <w:r w:rsidR="0090239E">
        <w:fldChar w:fldCharType="end"/>
      </w:r>
      <w:r>
        <w:t>.</w:t>
      </w:r>
    </w:p>
    <w:p w14:paraId="799238F2" w14:textId="068DBF99" w:rsidR="006B0F08" w:rsidRDefault="002B7A80" w:rsidP="00434DB4">
      <w:pPr>
        <w:pStyle w:val="aff8"/>
        <w:numPr>
          <w:ilvl w:val="3"/>
          <w:numId w:val="30"/>
        </w:numPr>
      </w:pPr>
      <w:proofErr w:type="gramStart"/>
      <w:r>
        <w:t>З</w:t>
      </w:r>
      <w:r w:rsidR="00917D21">
        <w:t xml:space="preserve">аявку в формате </w:t>
      </w:r>
      <w:proofErr w:type="spellStart"/>
      <w:r w:rsidR="00917D21">
        <w:t>Word</w:t>
      </w:r>
      <w:proofErr w:type="spellEnd"/>
      <w:r w:rsidR="00917D21">
        <w:t xml:space="preserve"> и ее сканированную копию </w:t>
      </w:r>
      <w:r w:rsidR="007C17BE">
        <w:t>в формат</w:t>
      </w:r>
      <w:r w:rsidR="008154E7">
        <w:t>ах</w:t>
      </w:r>
      <w:r w:rsidR="007C17BE">
        <w:t xml:space="preserve"> </w:t>
      </w:r>
      <w:proofErr w:type="spellStart"/>
      <w:r w:rsidR="007C17BE">
        <w:t>pdf</w:t>
      </w:r>
      <w:proofErr w:type="spellEnd"/>
      <w:r w:rsidR="007C17BE">
        <w:t xml:space="preserve"> или </w:t>
      </w:r>
      <w:proofErr w:type="spellStart"/>
      <w:r w:rsidR="007C17BE">
        <w:t>png</w:t>
      </w:r>
      <w:proofErr w:type="spellEnd"/>
      <w:r w:rsidR="007C17BE">
        <w:t>/</w:t>
      </w:r>
      <w:proofErr w:type="spellStart"/>
      <w:r w:rsidR="007C17BE">
        <w:t>jpg</w:t>
      </w:r>
      <w:proofErr w:type="spellEnd"/>
      <w:r w:rsidR="007C17BE">
        <w:t xml:space="preserve"> </w:t>
      </w:r>
      <w:r w:rsidR="00917D21">
        <w:t xml:space="preserve">с подписью </w:t>
      </w:r>
      <w:r w:rsidR="00991927">
        <w:t xml:space="preserve">ответственного со стороны ОУЗ </w:t>
      </w:r>
      <w:r w:rsidR="00917D21">
        <w:t xml:space="preserve">и </w:t>
      </w:r>
      <w:r w:rsidR="00BB1D28">
        <w:t>печатью</w:t>
      </w:r>
      <w:r w:rsidR="00917D21">
        <w:t xml:space="preserve"> </w:t>
      </w:r>
      <w:r w:rsidR="00B03007">
        <w:t xml:space="preserve">ОУЗ </w:t>
      </w:r>
      <w:r w:rsidR="00917D21">
        <w:t>направляет в СТП ЕГИСЗ для выполнения.</w:t>
      </w:r>
      <w:proofErr w:type="gramEnd"/>
    </w:p>
    <w:p w14:paraId="44E89D2F" w14:textId="39AE13B6" w:rsidR="00103833" w:rsidRDefault="00103833" w:rsidP="00A12069">
      <w:pPr>
        <w:pStyle w:val="1"/>
        <w:numPr>
          <w:ilvl w:val="0"/>
          <w:numId w:val="34"/>
        </w:numPr>
        <w:spacing w:before="360" w:line="360" w:lineRule="auto"/>
        <w:ind w:left="357" w:hanging="357"/>
      </w:pPr>
      <w:bookmarkStart w:id="20" w:name="_Toc506982156"/>
      <w:bookmarkStart w:id="21" w:name="_Toc506982254"/>
      <w:bookmarkStart w:id="22" w:name="_Ref473031625"/>
      <w:bookmarkStart w:id="23" w:name="_Toc508795117"/>
      <w:bookmarkEnd w:id="20"/>
      <w:bookmarkEnd w:id="21"/>
      <w:bookmarkEnd w:id="22"/>
      <w:r>
        <w:t xml:space="preserve">Порядок </w:t>
      </w:r>
      <w:proofErr w:type="gramStart"/>
      <w:r>
        <w:t xml:space="preserve">предоставления доступа пользователей уровня </w:t>
      </w:r>
      <w:r w:rsidR="00A15179">
        <w:t>Органа исполнительной власти субъекта Ро</w:t>
      </w:r>
      <w:r w:rsidR="004A5EC1">
        <w:t>ссии</w:t>
      </w:r>
      <w:proofErr w:type="gramEnd"/>
      <w:r w:rsidR="004A5EC1">
        <w:t xml:space="preserve"> в области здравоохран</w:t>
      </w:r>
      <w:r w:rsidR="00A15179">
        <w:t>е</w:t>
      </w:r>
      <w:r w:rsidR="004A5EC1">
        <w:t>н</w:t>
      </w:r>
      <w:r w:rsidR="00A15179">
        <w:t>ия</w:t>
      </w:r>
      <w:r>
        <w:t xml:space="preserve"> к ПМ ЕГИСЗ</w:t>
      </w:r>
      <w:bookmarkEnd w:id="23"/>
    </w:p>
    <w:p w14:paraId="7C594288" w14:textId="42462947" w:rsidR="006B0F08" w:rsidRDefault="00917D21" w:rsidP="00A12069">
      <w:pPr>
        <w:pStyle w:val="aff8"/>
        <w:spacing w:beforeAutospacing="0" w:after="0" w:afterAutospacing="0"/>
      </w:pPr>
      <w:r>
        <w:t xml:space="preserve">Для </w:t>
      </w:r>
      <w:r w:rsidR="00A15179">
        <w:t>пользовате</w:t>
      </w:r>
      <w:r w:rsidR="003601B5">
        <w:t xml:space="preserve">лей </w:t>
      </w:r>
      <w:r>
        <w:t>ОУ</w:t>
      </w:r>
      <w:r w:rsidR="00B1089B">
        <w:t>З</w:t>
      </w:r>
      <w:r w:rsidR="004A5EC1">
        <w:t>/МИАЦ</w:t>
      </w:r>
      <w:r>
        <w:t>, подведомственных Минздраву РФ</w:t>
      </w:r>
      <w:r w:rsidR="004A5EC1">
        <w:t>,</w:t>
      </w:r>
      <w:r>
        <w:t xml:space="preserve"> </w:t>
      </w:r>
      <w:r w:rsidR="0017672E">
        <w:t xml:space="preserve">порядок </w:t>
      </w:r>
      <w:r w:rsidR="005C7764">
        <w:t>предоставления доступа</w:t>
      </w:r>
      <w:r>
        <w:t xml:space="preserve"> к </w:t>
      </w:r>
      <w:r w:rsidR="005C7764">
        <w:t>ПМ ЕГИСЗ</w:t>
      </w:r>
      <w:r>
        <w:t xml:space="preserve"> следующий:</w:t>
      </w:r>
    </w:p>
    <w:p w14:paraId="075A5060" w14:textId="1720F97C" w:rsidR="006B0F08" w:rsidRDefault="00917D21">
      <w:pPr>
        <w:pStyle w:val="aff8"/>
        <w:numPr>
          <w:ilvl w:val="3"/>
          <w:numId w:val="22"/>
        </w:numPr>
        <w:ind w:left="1560"/>
      </w:pPr>
      <w:r>
        <w:t>ОУ</w:t>
      </w:r>
      <w:r w:rsidR="005C7764">
        <w:t>З</w:t>
      </w:r>
      <w:r>
        <w:t xml:space="preserve"> формирует заявку по установленной форме</w:t>
      </w:r>
      <w:r w:rsidR="00AC3B7B">
        <w:t xml:space="preserve">, приведенной в </w:t>
      </w:r>
      <w:r w:rsidR="00AC3B7B">
        <w:fldChar w:fldCharType="begin"/>
      </w:r>
      <w:r w:rsidR="00AC3B7B">
        <w:instrText>REF _Ref473133507 \h</w:instrText>
      </w:r>
      <w:r w:rsidR="00AC3B7B">
        <w:fldChar w:fldCharType="separate"/>
      </w:r>
      <w:r w:rsidR="00AC3B7B">
        <w:t>Приложение 1</w:t>
      </w:r>
      <w:r w:rsidR="00AC3B7B">
        <w:fldChar w:fldCharType="end"/>
      </w:r>
      <w:r w:rsidR="00AC3B7B">
        <w:t>.</w:t>
      </w:r>
    </w:p>
    <w:p w14:paraId="2ECA14D2" w14:textId="1F22E5EB" w:rsidR="006B0F08" w:rsidRDefault="00917D21">
      <w:pPr>
        <w:pStyle w:val="aff8"/>
        <w:numPr>
          <w:ilvl w:val="3"/>
          <w:numId w:val="22"/>
        </w:numPr>
        <w:ind w:left="1560"/>
      </w:pPr>
      <w:r>
        <w:t xml:space="preserve">Сформированную заявку с подписью руководителя и </w:t>
      </w:r>
      <w:r w:rsidR="005C7764">
        <w:t>печатью</w:t>
      </w:r>
      <w:r>
        <w:t xml:space="preserve"> ОУ</w:t>
      </w:r>
      <w:r w:rsidR="00AE0DFF">
        <w:t>З</w:t>
      </w:r>
      <w:r>
        <w:t xml:space="preserve"> направляет в ДИТИС Минздрава РФ, по адресу: </w:t>
      </w:r>
      <w:hyperlink r:id="rId9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198D7AA2" w14:textId="103892C2" w:rsidR="006B0F08" w:rsidRDefault="004A5EC1">
      <w:pPr>
        <w:pStyle w:val="aff8"/>
        <w:numPr>
          <w:ilvl w:val="3"/>
          <w:numId w:val="22"/>
        </w:numPr>
        <w:ind w:left="1560"/>
      </w:pPr>
      <w:r>
        <w:t>После получения согласования</w:t>
      </w:r>
      <w:r w:rsidR="00917D21">
        <w:t xml:space="preserve"> заявку</w:t>
      </w:r>
      <w:r w:rsidR="00B16071">
        <w:t xml:space="preserve"> в формате </w:t>
      </w:r>
      <w:proofErr w:type="spellStart"/>
      <w:r w:rsidR="00B16071">
        <w:t>Word</w:t>
      </w:r>
      <w:proofErr w:type="spellEnd"/>
      <w:r w:rsidR="00B16071">
        <w:t xml:space="preserve"> и</w:t>
      </w:r>
      <w:r w:rsidR="00FD60E3">
        <w:t xml:space="preserve"> </w:t>
      </w:r>
      <w:r w:rsidR="00917D21">
        <w:t xml:space="preserve">ее сканированную </w:t>
      </w:r>
      <w:r w:rsidR="00B16071">
        <w:t xml:space="preserve">копию с подписью руководителя, </w:t>
      </w:r>
      <w:r w:rsidR="00E777FD">
        <w:t>печатью</w:t>
      </w:r>
      <w:r w:rsidR="00917D21">
        <w:t xml:space="preserve"> ОУ</w:t>
      </w:r>
      <w:r w:rsidR="00370A62">
        <w:t>З</w:t>
      </w:r>
      <w:r w:rsidR="00B16071">
        <w:t xml:space="preserve"> и</w:t>
      </w:r>
      <w:r w:rsidR="00FD60E3">
        <w:t xml:space="preserve"> </w:t>
      </w:r>
      <w:r w:rsidR="00B16071">
        <w:t xml:space="preserve">с </w:t>
      </w:r>
      <w:r w:rsidR="00B16071">
        <w:lastRenderedPageBreak/>
        <w:t xml:space="preserve">отметкой ответственного </w:t>
      </w:r>
      <w:r w:rsidR="00812A18">
        <w:t>специалиста</w:t>
      </w:r>
      <w:r w:rsidR="00B16071">
        <w:t xml:space="preserve"> </w:t>
      </w:r>
      <w:proofErr w:type="spellStart"/>
      <w:r w:rsidR="00B16071">
        <w:t>ДИТИСа</w:t>
      </w:r>
      <w:proofErr w:type="spellEnd"/>
      <w:r w:rsidR="00B16071">
        <w:t xml:space="preserve"> </w:t>
      </w:r>
      <w:r w:rsidR="008C061B">
        <w:t xml:space="preserve">ОУЗ </w:t>
      </w:r>
      <w:r w:rsidR="00B16071">
        <w:t>н</w:t>
      </w:r>
      <w:r w:rsidR="00917D21">
        <w:t xml:space="preserve">аправляет в СТП ЕГИСЗ для </w:t>
      </w:r>
      <w:r w:rsidR="008C061B">
        <w:t>исполнения</w:t>
      </w:r>
      <w:r w:rsidR="00917D21">
        <w:t>.</w:t>
      </w:r>
    </w:p>
    <w:p w14:paraId="0F3BBCBA" w14:textId="31CFFC03" w:rsidR="008C061B" w:rsidRDefault="008C061B" w:rsidP="008C061B">
      <w:pPr>
        <w:pStyle w:val="1"/>
        <w:numPr>
          <w:ilvl w:val="0"/>
          <w:numId w:val="34"/>
        </w:numPr>
        <w:spacing w:before="360" w:line="360" w:lineRule="auto"/>
        <w:ind w:left="357" w:hanging="357"/>
      </w:pPr>
      <w:bookmarkStart w:id="24" w:name="_Ref462245967"/>
      <w:bookmarkStart w:id="25" w:name="_Toc506982158"/>
      <w:bookmarkStart w:id="26" w:name="_Toc506982256"/>
      <w:bookmarkStart w:id="27" w:name="_Toc508795118"/>
      <w:bookmarkEnd w:id="24"/>
      <w:bookmarkEnd w:id="25"/>
      <w:bookmarkEnd w:id="26"/>
      <w:r>
        <w:t xml:space="preserve">Порядок </w:t>
      </w:r>
      <w:proofErr w:type="gramStart"/>
      <w:r>
        <w:t xml:space="preserve">предоставления доступа пользователей уровня </w:t>
      </w:r>
      <w:r w:rsidR="0017672E">
        <w:t>Минздрава России</w:t>
      </w:r>
      <w:bookmarkEnd w:id="27"/>
      <w:proofErr w:type="gramEnd"/>
    </w:p>
    <w:p w14:paraId="01C3E412" w14:textId="7AD2B089" w:rsidR="008C061B" w:rsidRDefault="008C061B" w:rsidP="008C061B">
      <w:pPr>
        <w:pStyle w:val="aff8"/>
        <w:spacing w:beforeAutospacing="0" w:after="0" w:afterAutospacing="0"/>
      </w:pPr>
      <w:r>
        <w:t xml:space="preserve">Для пользователей </w:t>
      </w:r>
      <w:r w:rsidR="0017672E">
        <w:t>Минздрава России</w:t>
      </w:r>
      <w:r>
        <w:t xml:space="preserve"> к ПМ ЕГИСЗ </w:t>
      </w:r>
      <w:r w:rsidR="00741F9B">
        <w:t xml:space="preserve">порядок предоставления доступа </w:t>
      </w:r>
      <w:r>
        <w:t>следующий:</w:t>
      </w:r>
    </w:p>
    <w:p w14:paraId="5311385E" w14:textId="6C36A087" w:rsidR="008C061B" w:rsidRDefault="00A53194" w:rsidP="00741F9B">
      <w:pPr>
        <w:pStyle w:val="aff8"/>
        <w:numPr>
          <w:ilvl w:val="3"/>
          <w:numId w:val="35"/>
        </w:numPr>
        <w:ind w:left="1560"/>
      </w:pPr>
      <w:r>
        <w:t>Пользователь Минздрава России</w:t>
      </w:r>
      <w:r w:rsidR="00BC12C8">
        <w:t xml:space="preserve"> </w:t>
      </w:r>
      <w:r w:rsidR="008C061B">
        <w:t>формирует заявку по установленной форме</w:t>
      </w:r>
      <w:r w:rsidR="00062B65">
        <w:t xml:space="preserve">, приведенной в </w:t>
      </w:r>
      <w:r w:rsidR="00062B65">
        <w:fldChar w:fldCharType="begin"/>
      </w:r>
      <w:r w:rsidR="00062B65">
        <w:instrText xml:space="preserve"> REF _Ref496296261 \h </w:instrText>
      </w:r>
      <w:r w:rsidR="00062B65">
        <w:fldChar w:fldCharType="separate"/>
      </w:r>
      <w:r w:rsidR="00062B65">
        <w:rPr>
          <w:rFonts w:cs="Times New Roman"/>
        </w:rPr>
        <w:t>Приложение 2</w:t>
      </w:r>
      <w:r w:rsidR="00062B65">
        <w:fldChar w:fldCharType="end"/>
      </w:r>
      <w:r w:rsidR="00062B65">
        <w:fldChar w:fldCharType="begin"/>
      </w:r>
      <w:r w:rsidR="00062B65">
        <w:instrText>REF _Ref473133507 \h</w:instrText>
      </w:r>
      <w:r w:rsidR="00062B65">
        <w:fldChar w:fldCharType="end"/>
      </w:r>
      <w:r w:rsidR="00062B65" w:rsidRPr="003601B5">
        <w:t>.</w:t>
      </w:r>
    </w:p>
    <w:p w14:paraId="56AC3FF9" w14:textId="4CB66290" w:rsidR="008C061B" w:rsidRDefault="008C061B" w:rsidP="00741F9B">
      <w:pPr>
        <w:pStyle w:val="aff8"/>
        <w:numPr>
          <w:ilvl w:val="3"/>
          <w:numId w:val="35"/>
        </w:numPr>
        <w:ind w:left="1560"/>
      </w:pPr>
      <w:r>
        <w:t xml:space="preserve">Сформированную заявку с подписью </w:t>
      </w:r>
      <w:r w:rsidR="004E26A2">
        <w:t xml:space="preserve">ответственного </w:t>
      </w:r>
      <w:r w:rsidR="00775B90">
        <w:t>специалиста</w:t>
      </w:r>
      <w:r w:rsidR="004E26A2">
        <w:t xml:space="preserve"> Департамента </w:t>
      </w:r>
      <w:r w:rsidR="00775B90">
        <w:t xml:space="preserve">Минздрава РФ </w:t>
      </w:r>
      <w:r>
        <w:t xml:space="preserve">направляет в ДИТИС Минздрава РФ, по адресу: </w:t>
      </w:r>
      <w:hyperlink r:id="rId10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291F0B6D" w14:textId="7B02B9C0" w:rsidR="008C061B" w:rsidRDefault="00775B90" w:rsidP="00741F9B">
      <w:pPr>
        <w:pStyle w:val="aff8"/>
        <w:numPr>
          <w:ilvl w:val="3"/>
          <w:numId w:val="35"/>
        </w:numPr>
        <w:ind w:left="1560"/>
      </w:pPr>
      <w:r>
        <w:t xml:space="preserve">Ответственный </w:t>
      </w:r>
      <w:r w:rsidR="00812A18">
        <w:t xml:space="preserve">специалист ДИТИС Минздрава РФ </w:t>
      </w:r>
      <w:r w:rsidR="008C061B">
        <w:t>направляет</w:t>
      </w:r>
      <w:r w:rsidR="00812A18">
        <w:t xml:space="preserve"> заявку</w:t>
      </w:r>
      <w:r w:rsidR="008C061B">
        <w:t xml:space="preserve"> в СТП ЕГИСЗ для исполнения.</w:t>
      </w:r>
    </w:p>
    <w:p w14:paraId="4635ACCE" w14:textId="235BF16F" w:rsidR="00232ACA" w:rsidRDefault="00232ACA">
      <w:pPr>
        <w:spacing w:after="0" w:line="24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B4D89AC" w14:textId="1403D139" w:rsidR="006B0F08" w:rsidRDefault="00917D21" w:rsidP="00434DB4">
      <w:pPr>
        <w:pStyle w:val="1"/>
        <w:numPr>
          <w:ilvl w:val="0"/>
          <w:numId w:val="30"/>
        </w:numPr>
      </w:pPr>
      <w:bookmarkStart w:id="28" w:name="_Toc508795119"/>
      <w:r>
        <w:lastRenderedPageBreak/>
        <w:t xml:space="preserve">Порядок </w:t>
      </w:r>
      <w:r w:rsidR="00402E47">
        <w:t>изменения</w:t>
      </w:r>
      <w:r w:rsidR="001B0E8C">
        <w:t xml:space="preserve"> (</w:t>
      </w:r>
      <w:r>
        <w:t>прекращени</w:t>
      </w:r>
      <w:r w:rsidR="001B0E8C">
        <w:t>я)</w:t>
      </w:r>
      <w:r>
        <w:t xml:space="preserve"> предоставлени</w:t>
      </w:r>
      <w:r w:rsidR="00802AAD">
        <w:t>я</w:t>
      </w:r>
      <w:r>
        <w:t xml:space="preserve"> доступа к системе</w:t>
      </w:r>
      <w:bookmarkEnd w:id="28"/>
    </w:p>
    <w:p w14:paraId="68A78ED5" w14:textId="0A73F8E8" w:rsidR="006B0F08" w:rsidRDefault="00917D21">
      <w:pPr>
        <w:pStyle w:val="aff8"/>
      </w:pPr>
      <w:r>
        <w:t xml:space="preserve">В случае необходимости </w:t>
      </w:r>
      <w:r w:rsidR="00BA16F1">
        <w:t>изменения (прекращения)</w:t>
      </w:r>
      <w:r w:rsidR="006F5225">
        <w:t xml:space="preserve"> доступа сотрудника к </w:t>
      </w:r>
      <w:r>
        <w:t>систем</w:t>
      </w:r>
      <w:r w:rsidR="006F5225">
        <w:t>е</w:t>
      </w:r>
      <w:r>
        <w:t xml:space="preserve"> (например, в случае </w:t>
      </w:r>
      <w:r w:rsidR="004D73C7">
        <w:t>появления необходимости доступа к новой группе</w:t>
      </w:r>
      <w:r w:rsidR="000B34BC">
        <w:t xml:space="preserve"> отчетов, либо</w:t>
      </w:r>
      <w:r>
        <w:t xml:space="preserve"> прекращения выполнения </w:t>
      </w:r>
      <w:r w:rsidR="003A7765">
        <w:t>сотрудником</w:t>
      </w:r>
      <w:r w:rsidR="000B34BC">
        <w:t xml:space="preserve"> </w:t>
      </w:r>
      <w:r w:rsidR="00547530">
        <w:t>обязанностей</w:t>
      </w:r>
      <w:r w:rsidR="00B95222">
        <w:t xml:space="preserve">) </w:t>
      </w:r>
      <w:r w:rsidR="005864FC">
        <w:t xml:space="preserve">доступ </w:t>
      </w:r>
      <w:r>
        <w:t xml:space="preserve">может быть </w:t>
      </w:r>
      <w:r w:rsidR="005864FC">
        <w:t>изменен</w:t>
      </w:r>
      <w:r>
        <w:t xml:space="preserve"> посредством отправки заявки в СТП. </w:t>
      </w:r>
    </w:p>
    <w:p w14:paraId="7F1F6B40" w14:textId="61745FF1" w:rsidR="006B0F08" w:rsidRDefault="00917D21">
      <w:pPr>
        <w:pStyle w:val="aff8"/>
      </w:pPr>
      <w:r>
        <w:t xml:space="preserve">Порядок подачи заявки на </w:t>
      </w:r>
      <w:r w:rsidR="005864FC">
        <w:t>изменение (</w:t>
      </w:r>
      <w:r w:rsidR="00BA16F1">
        <w:t>прекращение</w:t>
      </w:r>
      <w:r w:rsidR="005864FC">
        <w:t>)</w:t>
      </w:r>
      <w:r>
        <w:t xml:space="preserve"> доступа к системе аналогичен порядку </w:t>
      </w:r>
      <w:r w:rsidR="00B95222">
        <w:t>предоставления доступа</w:t>
      </w:r>
      <w:r>
        <w:t>, см. раздел</w:t>
      </w:r>
      <w:r w:rsidR="009655B0">
        <w:t xml:space="preserve"> «</w:t>
      </w:r>
      <w:r w:rsidR="009655B0">
        <w:fldChar w:fldCharType="begin"/>
      </w:r>
      <w:r w:rsidR="009655B0">
        <w:instrText xml:space="preserve"> REF _Ref496529817 \h </w:instrText>
      </w:r>
      <w:r w:rsidR="009655B0">
        <w:fldChar w:fldCharType="separate"/>
      </w:r>
      <w:r w:rsidR="009655B0">
        <w:t>Порядок предоставления доступа пользователей к ПМ ЕГИСЗ</w:t>
      </w:r>
      <w:r w:rsidR="009655B0">
        <w:fldChar w:fldCharType="end"/>
      </w:r>
      <w:r w:rsidR="009655B0">
        <w:t xml:space="preserve">» </w:t>
      </w:r>
      <w:r>
        <w:t>текущего документа.</w:t>
      </w:r>
    </w:p>
    <w:p w14:paraId="73626956" w14:textId="11C04C9B" w:rsidR="006B0F08" w:rsidRDefault="00917D21">
      <w:pPr>
        <w:pStyle w:val="aff8"/>
      </w:pPr>
      <w:r>
        <w:t xml:space="preserve">Если пользователь имеет доступ к данным нескольких </w:t>
      </w:r>
      <w:r w:rsidR="00B720AA">
        <w:t>МО, либо субъектов</w:t>
      </w:r>
      <w:r>
        <w:t>, т</w:t>
      </w:r>
      <w:r w:rsidR="001A4B83">
        <w:t xml:space="preserve">о доступ </w:t>
      </w:r>
      <w:r w:rsidR="005864FC">
        <w:t>изменяется (</w:t>
      </w:r>
      <w:r w:rsidR="00BA16F1">
        <w:t>прекращение</w:t>
      </w:r>
      <w:r w:rsidR="005864FC">
        <w:t>)</w:t>
      </w:r>
      <w:r w:rsidR="001A4B83">
        <w:t xml:space="preserve"> только к тем МО/субъектам</w:t>
      </w:r>
      <w:r>
        <w:t>, котор</w:t>
      </w:r>
      <w:r w:rsidR="001A4B83">
        <w:t>ые</w:t>
      </w:r>
      <w:r>
        <w:t xml:space="preserve"> указан</w:t>
      </w:r>
      <w:r w:rsidR="001A4B83">
        <w:t>ы</w:t>
      </w:r>
      <w:r>
        <w:t xml:space="preserve"> в заявке. </w:t>
      </w:r>
    </w:p>
    <w:p w14:paraId="48158DE2" w14:textId="6A2304FD" w:rsidR="007F0C5D" w:rsidRDefault="007F0C5D" w:rsidP="007F0C5D">
      <w:pPr>
        <w:pStyle w:val="aff8"/>
      </w:pPr>
      <w:r>
        <w:t>Если пользователь имеет несколько ролей</w:t>
      </w:r>
      <w:r w:rsidR="00E51EB5">
        <w:t>, либо имеет доступ к нескольким функциональным объектам</w:t>
      </w:r>
      <w:r>
        <w:t xml:space="preserve">, то доступ </w:t>
      </w:r>
      <w:r w:rsidR="00E51EB5">
        <w:t>изменяется</w:t>
      </w:r>
      <w:r>
        <w:t xml:space="preserve"> (прекращ</w:t>
      </w:r>
      <w:r w:rsidR="00E51EB5">
        <w:t>ается</w:t>
      </w:r>
      <w:r>
        <w:t xml:space="preserve">) только к тем </w:t>
      </w:r>
      <w:r w:rsidR="00E51EB5">
        <w:t>ролям (функциональным объектам)</w:t>
      </w:r>
      <w:r>
        <w:t xml:space="preserve">, которые указаны в заявке. </w:t>
      </w:r>
    </w:p>
    <w:p w14:paraId="54183840" w14:textId="5F593E54" w:rsidR="006B0F08" w:rsidRDefault="00917D21" w:rsidP="00A5608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 заявки </w:t>
      </w:r>
      <w:r w:rsidR="00E51EB5">
        <w:rPr>
          <w:color w:val="000000" w:themeColor="text1"/>
          <w:szCs w:val="28"/>
        </w:rPr>
        <w:t xml:space="preserve">изменения доступа приведена </w:t>
      </w:r>
      <w:bookmarkStart w:id="29" w:name="_Ref458605339"/>
      <w:r w:rsidR="00F71910">
        <w:rPr>
          <w:color w:val="000000" w:themeColor="text1"/>
          <w:szCs w:val="28"/>
        </w:rPr>
        <w:t xml:space="preserve">в </w:t>
      </w:r>
      <w:r w:rsidR="00F71910">
        <w:rPr>
          <w:color w:val="000000" w:themeColor="text1"/>
          <w:szCs w:val="28"/>
        </w:rPr>
        <w:fldChar w:fldCharType="begin"/>
      </w:r>
      <w:r w:rsidR="00F71910">
        <w:rPr>
          <w:color w:val="000000" w:themeColor="text1"/>
          <w:szCs w:val="28"/>
        </w:rPr>
        <w:instrText xml:space="preserve"> REF _Ref496899940 \h </w:instrText>
      </w:r>
      <w:r w:rsidR="00F71910">
        <w:rPr>
          <w:color w:val="000000" w:themeColor="text1"/>
          <w:szCs w:val="28"/>
        </w:rPr>
      </w:r>
      <w:r w:rsidR="00F71910">
        <w:rPr>
          <w:color w:val="000000" w:themeColor="text1"/>
          <w:szCs w:val="28"/>
        </w:rPr>
        <w:fldChar w:fldCharType="separate"/>
      </w:r>
      <w:r w:rsidR="00F71910">
        <w:rPr>
          <w:rFonts w:cs="Times New Roman"/>
        </w:rPr>
        <w:t>Приложение 3</w:t>
      </w:r>
      <w:r w:rsidR="00F71910">
        <w:rPr>
          <w:color w:val="000000" w:themeColor="text1"/>
          <w:szCs w:val="28"/>
        </w:rPr>
        <w:fldChar w:fldCharType="end"/>
      </w:r>
      <w:r w:rsidR="00F71910">
        <w:rPr>
          <w:color w:val="000000" w:themeColor="text1"/>
          <w:szCs w:val="28"/>
        </w:rPr>
        <w:t>.</w:t>
      </w:r>
    </w:p>
    <w:p w14:paraId="30F26D56" w14:textId="7574202F" w:rsidR="00F71910" w:rsidRDefault="00F71910" w:rsidP="00A56083">
      <w:pPr>
        <w:sectPr w:rsidR="00F71910">
          <w:footerReference w:type="default" r:id="rId11"/>
          <w:footerReference w:type="first" r:id="rId12"/>
          <w:pgSz w:w="11906" w:h="16838"/>
          <w:pgMar w:top="1134" w:right="851" w:bottom="1134" w:left="1276" w:header="0" w:footer="709" w:gutter="0"/>
          <w:cols w:space="720"/>
          <w:formProt w:val="0"/>
          <w:titlePg/>
          <w:docGrid w:linePitch="381" w:charSpace="-6145"/>
        </w:sectPr>
      </w:pPr>
      <w:r>
        <w:rPr>
          <w:color w:val="000000" w:themeColor="text1"/>
          <w:szCs w:val="28"/>
        </w:rPr>
        <w:t xml:space="preserve">Форма заявки прекращения (отзыва) доступа приведена в 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496899978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>
        <w:rPr>
          <w:rFonts w:cs="Times New Roman"/>
        </w:rPr>
        <w:t>Приложение 4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.</w:t>
      </w:r>
    </w:p>
    <w:p w14:paraId="4032DFB8" w14:textId="77777777" w:rsidR="006B0F08" w:rsidRDefault="00917D21" w:rsidP="002F4DD3">
      <w:pPr>
        <w:pStyle w:val="1"/>
        <w:numPr>
          <w:ilvl w:val="0"/>
          <w:numId w:val="30"/>
        </w:numPr>
        <w:spacing w:before="240" w:line="360" w:lineRule="auto"/>
        <w:ind w:left="714" w:hanging="357"/>
      </w:pPr>
      <w:bookmarkStart w:id="30" w:name="_Toc508795120"/>
      <w:r>
        <w:rPr>
          <w:rFonts w:cs="Times New Roman"/>
        </w:rPr>
        <w:lastRenderedPageBreak/>
        <w:t>Роли пользователей</w:t>
      </w:r>
      <w:bookmarkEnd w:id="30"/>
    </w:p>
    <w:p w14:paraId="7ABD61F8" w14:textId="5D66339C" w:rsidR="006B0F08" w:rsidRDefault="00917D21" w:rsidP="002F4DD3">
      <w:pPr>
        <w:pStyle w:val="aff8"/>
        <w:spacing w:before="120" w:beforeAutospacing="0" w:after="0" w:afterAutospacing="0"/>
      </w:pPr>
      <w:r>
        <w:t>Описание ролей пользователей и уровней доступа к записям приведено ниже (см.</w:t>
      </w:r>
      <w:r w:rsidR="002E1001">
        <w:t xml:space="preserve"> </w:t>
      </w:r>
      <w:r w:rsidR="00835740">
        <w:fldChar w:fldCharType="begin"/>
      </w:r>
      <w:r w:rsidR="00835740">
        <w:instrText xml:space="preserve"> REF _Ref496571714 \h </w:instrText>
      </w:r>
      <w:r w:rsidR="00835740">
        <w:fldChar w:fldCharType="separate"/>
      </w:r>
      <w:r w:rsidR="00835740" w:rsidRPr="00CF4D9C">
        <w:rPr>
          <w:sz w:val="24"/>
        </w:rPr>
        <w:t xml:space="preserve">Таблица </w:t>
      </w:r>
      <w:r w:rsidR="00835740">
        <w:rPr>
          <w:noProof/>
          <w:sz w:val="24"/>
        </w:rPr>
        <w:t>1</w:t>
      </w:r>
      <w:r w:rsidR="00835740" w:rsidRPr="00CF4D9C">
        <w:rPr>
          <w:sz w:val="24"/>
        </w:rPr>
        <w:t xml:space="preserve"> Участники взаимодействия и их роли</w:t>
      </w:r>
      <w:r w:rsidR="00835740">
        <w:fldChar w:fldCharType="end"/>
      </w:r>
      <w:r w:rsidR="00096544">
        <w:fldChar w:fldCharType="begin"/>
      </w:r>
      <w:r w:rsidR="00096544">
        <w:instrText xml:space="preserve"> REF Таблица_1 \h </w:instrText>
      </w:r>
      <w:r w:rsidR="00096544">
        <w:fldChar w:fldCharType="end"/>
      </w:r>
      <w:r w:rsidR="00181DB7">
        <w:fldChar w:fldCharType="begin"/>
      </w:r>
      <w:r w:rsidR="00181DB7">
        <w:instrText xml:space="preserve"> REF Таблица_1 \h </w:instrText>
      </w:r>
      <w:r w:rsidR="00181DB7">
        <w:fldChar w:fldCharType="end"/>
      </w:r>
      <w:r w:rsidR="00181DB7">
        <w:fldChar w:fldCharType="begin"/>
      </w:r>
      <w:r w:rsidR="00181DB7">
        <w:instrText xml:space="preserve"> REF Таблица_1 \h </w:instrText>
      </w:r>
      <w:r w:rsidR="00181DB7">
        <w:fldChar w:fldCharType="end"/>
      </w:r>
      <w:r w:rsidR="002E1001">
        <w:fldChar w:fldCharType="begin"/>
      </w:r>
      <w:r w:rsidR="002E1001">
        <w:instrText xml:space="preserve"> REF Таблица1 \h </w:instrText>
      </w:r>
      <w:r w:rsidR="002E1001">
        <w:fldChar w:fldCharType="end"/>
      </w:r>
      <w:r>
        <w:fldChar w:fldCharType="begin"/>
      </w:r>
      <w:r>
        <w:instrText>REF _Ref458605339 \h</w:instrText>
      </w:r>
      <w:r>
        <w:fldChar w:fldCharType="end"/>
      </w:r>
      <w:r>
        <w:t>).</w:t>
      </w:r>
    </w:p>
    <w:p w14:paraId="23052917" w14:textId="3CF22BDB" w:rsidR="00074CCA" w:rsidRPr="00CF4D9C" w:rsidRDefault="00074CCA" w:rsidP="00074CCA">
      <w:pPr>
        <w:pStyle w:val="af9"/>
        <w:keepNext/>
        <w:rPr>
          <w:sz w:val="24"/>
        </w:rPr>
      </w:pPr>
      <w:bookmarkStart w:id="31" w:name="_Ref496571714"/>
      <w:bookmarkEnd w:id="29"/>
      <w:r w:rsidRPr="00CF4D9C">
        <w:rPr>
          <w:sz w:val="24"/>
        </w:rPr>
        <w:t xml:space="preserve">Таблица </w:t>
      </w:r>
      <w:r w:rsidRPr="00CF4D9C">
        <w:rPr>
          <w:sz w:val="24"/>
        </w:rPr>
        <w:fldChar w:fldCharType="begin"/>
      </w:r>
      <w:r w:rsidRPr="00CF4D9C">
        <w:rPr>
          <w:sz w:val="24"/>
        </w:rPr>
        <w:instrText xml:space="preserve"> SEQ Таблица \* ARABIC </w:instrText>
      </w:r>
      <w:r w:rsidRPr="00CF4D9C">
        <w:rPr>
          <w:sz w:val="24"/>
        </w:rPr>
        <w:fldChar w:fldCharType="separate"/>
      </w:r>
      <w:r w:rsidR="002529AE">
        <w:rPr>
          <w:noProof/>
          <w:sz w:val="24"/>
        </w:rPr>
        <w:t>1</w:t>
      </w:r>
      <w:r w:rsidRPr="00CF4D9C">
        <w:rPr>
          <w:sz w:val="24"/>
        </w:rPr>
        <w:fldChar w:fldCharType="end"/>
      </w:r>
      <w:r w:rsidRPr="00CF4D9C">
        <w:rPr>
          <w:sz w:val="24"/>
        </w:rPr>
        <w:t xml:space="preserve"> Участники взаимодействия и их роли</w:t>
      </w:r>
      <w:bookmarkEnd w:id="31"/>
    </w:p>
    <w:tbl>
      <w:tblPr>
        <w:tblW w:w="1431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7795"/>
      </w:tblGrid>
      <w:tr w:rsidR="006B0F08" w14:paraId="36EB1A15" w14:textId="77777777" w:rsidTr="00D42CF5">
        <w:trPr>
          <w:trHeight w:val="600"/>
          <w:tblHeader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A40BE5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0D3ACC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оль</w:t>
            </w:r>
          </w:p>
        </w:tc>
        <w:tc>
          <w:tcPr>
            <w:tcW w:w="77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3985B15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доступа к записям</w:t>
            </w:r>
          </w:p>
        </w:tc>
      </w:tr>
      <w:tr w:rsidR="006B0F08" w14:paraId="5E0E2D02" w14:textId="77777777" w:rsidTr="00D42CF5">
        <w:trPr>
          <w:trHeight w:val="79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46F5E" w14:textId="6C26E3FB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здрав Росси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15DE2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З</w:t>
            </w:r>
          </w:p>
        </w:tc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BA74D" w14:textId="254C1952" w:rsidR="006B0F08" w:rsidRDefault="00917D21" w:rsidP="0030795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</w:t>
            </w:r>
            <w:r w:rsidR="0030795F">
              <w:rPr>
                <w:rFonts w:eastAsia="Times New Roman" w:cs="Times New Roman"/>
                <w:color w:val="000000"/>
                <w:szCs w:val="28"/>
                <w:lang w:eastAsia="ru-RU"/>
              </w:rPr>
              <w:t>своды</w:t>
            </w:r>
            <w:r w:rsidR="00A862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отчеты ПМ ЕГИСЗ</w:t>
            </w:r>
          </w:p>
        </w:tc>
      </w:tr>
      <w:tr w:rsidR="006B0F08" w14:paraId="498FC09F" w14:textId="77777777" w:rsidTr="00D42CF5">
        <w:trPr>
          <w:trHeight w:val="171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E17F44" w14:textId="6341FC20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ы исполнительной власти субъектов РФ, осуществляющие фу</w:t>
            </w:r>
            <w:r w:rsidR="0019089D">
              <w:rPr>
                <w:rFonts w:eastAsia="Times New Roman" w:cs="Times New Roman"/>
                <w:color w:val="000000"/>
                <w:szCs w:val="28"/>
                <w:lang w:eastAsia="ru-RU"/>
              </w:rPr>
              <w:t>нкции в области здравоохранения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C2FDD" w14:textId="07B9D87E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УЗ</w:t>
            </w:r>
          </w:p>
        </w:tc>
        <w:tc>
          <w:tcPr>
            <w:tcW w:w="7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51B29" w14:textId="707CFB7E" w:rsidR="006B0F08" w:rsidRDefault="0019089D" w:rsidP="00AE723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се своды</w:t>
            </w:r>
            <w:r w:rsidR="00AE7234">
              <w:rPr>
                <w:rFonts w:eastAsia="Times New Roman" w:cs="Times New Roman"/>
                <w:color w:val="000000"/>
                <w:szCs w:val="28"/>
                <w:lang w:eastAsia="ru-RU"/>
              </w:rPr>
              <w:t>, требуемые к наполнению на уровне субъекта РФ</w:t>
            </w:r>
            <w:r w:rsidR="00E12C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отчеты уровня субъекта РФ, </w:t>
            </w:r>
            <w:proofErr w:type="spellStart"/>
            <w:r w:rsidR="00E12C95">
              <w:rPr>
                <w:rFonts w:eastAsia="Times New Roman" w:cs="Times New Roman"/>
                <w:color w:val="000000"/>
                <w:szCs w:val="28"/>
                <w:lang w:eastAsia="ru-RU"/>
              </w:rPr>
              <w:t>мониторирующие</w:t>
            </w:r>
            <w:proofErr w:type="spellEnd"/>
            <w:r w:rsidR="00E12C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полнение сводов и деятельность подведомственных МО</w:t>
            </w:r>
          </w:p>
        </w:tc>
      </w:tr>
      <w:tr w:rsidR="006B0F08" w14:paraId="380EAF9C" w14:textId="77777777" w:rsidTr="00D42CF5">
        <w:trPr>
          <w:trHeight w:val="1116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DD6D9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27E9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О</w:t>
            </w:r>
          </w:p>
        </w:tc>
        <w:tc>
          <w:tcPr>
            <w:tcW w:w="7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04CCA" w14:textId="21D56644" w:rsidR="006B0F08" w:rsidRDefault="00E12C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воды, требу</w:t>
            </w:r>
            <w:r w:rsidR="005F2FBC">
              <w:rPr>
                <w:rFonts w:eastAsia="Times New Roman" w:cs="Times New Roman"/>
                <w:color w:val="000000"/>
                <w:szCs w:val="28"/>
                <w:lang w:eastAsia="ru-RU"/>
              </w:rPr>
              <w:t>емые к наполнению на уровне МО и содержащие информацию о деятельности МО на подведомственной территории</w:t>
            </w:r>
            <w:r w:rsidR="00917D2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6B0F08" w14:paraId="5ADE3859" w14:textId="77777777" w:rsidTr="00D42CF5">
        <w:trPr>
          <w:trHeight w:val="76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50A24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тор систем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E48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тор</w:t>
            </w:r>
          </w:p>
        </w:tc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E6D26" w14:textId="77D878D2" w:rsidR="006B0F08" w:rsidRPr="00260818" w:rsidRDefault="0030795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се своды и отчеты ПМ ЕГИСЗ, системные настройки</w:t>
            </w:r>
          </w:p>
        </w:tc>
      </w:tr>
    </w:tbl>
    <w:p w14:paraId="6944F4C4" w14:textId="11294AEA" w:rsidR="00D42CF5" w:rsidRDefault="00D42CF5" w:rsidP="00D42CF5">
      <w:pPr>
        <w:pStyle w:val="1"/>
        <w:numPr>
          <w:ilvl w:val="0"/>
          <w:numId w:val="0"/>
        </w:numPr>
        <w:spacing w:before="240" w:after="120" w:line="360" w:lineRule="auto"/>
        <w:ind w:left="714"/>
        <w:rPr>
          <w:rFonts w:cs="Times New Roman"/>
        </w:rPr>
      </w:pPr>
      <w:bookmarkStart w:id="32" w:name="_Ref473121481"/>
      <w:bookmarkEnd w:id="32"/>
    </w:p>
    <w:p w14:paraId="782BA26F" w14:textId="77777777" w:rsidR="00D42CF5" w:rsidRDefault="00D42CF5">
      <w:pPr>
        <w:spacing w:after="0" w:line="240" w:lineRule="auto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A249D9A" w14:textId="46E7331C" w:rsidR="006B0F08" w:rsidRPr="00732C92" w:rsidRDefault="00917D21" w:rsidP="002F4DD3">
      <w:pPr>
        <w:pStyle w:val="1"/>
        <w:numPr>
          <w:ilvl w:val="0"/>
          <w:numId w:val="30"/>
        </w:numPr>
        <w:spacing w:before="240" w:after="120" w:line="360" w:lineRule="auto"/>
        <w:ind w:left="714" w:hanging="357"/>
        <w:rPr>
          <w:rFonts w:cs="Times New Roman"/>
        </w:rPr>
      </w:pPr>
      <w:bookmarkStart w:id="33" w:name="_Ref496812636"/>
      <w:bookmarkStart w:id="34" w:name="_Toc508795121"/>
      <w:r w:rsidRPr="00732C92">
        <w:rPr>
          <w:rFonts w:cs="Times New Roman"/>
        </w:rPr>
        <w:lastRenderedPageBreak/>
        <w:t xml:space="preserve">Доступ участников взаимодействия по ролям в </w:t>
      </w:r>
      <w:r w:rsidR="00732C92" w:rsidRPr="00732C92">
        <w:rPr>
          <w:rFonts w:cs="Times New Roman"/>
        </w:rPr>
        <w:t>ПМ ЕГИСЗ</w:t>
      </w:r>
      <w:bookmarkEnd w:id="33"/>
      <w:bookmarkEnd w:id="34"/>
    </w:p>
    <w:p w14:paraId="09BEECAC" w14:textId="71E1D7F7" w:rsidR="006B0F08" w:rsidRDefault="00917D21" w:rsidP="002F4DD3">
      <w:pPr>
        <w:pStyle w:val="aff8"/>
        <w:spacing w:before="120" w:beforeAutospacing="0" w:after="0" w:afterAutospacing="0"/>
      </w:pPr>
      <w:r>
        <w:t xml:space="preserve">Описание доступа ролей и тип доступа к функциональности </w:t>
      </w:r>
      <w:r w:rsidR="00835740">
        <w:t xml:space="preserve">ПМ ЕГИСЗ приведены ниже (см. </w:t>
      </w:r>
      <w:r w:rsidR="00835740">
        <w:fldChar w:fldCharType="begin"/>
      </w:r>
      <w:r w:rsidR="00835740">
        <w:instrText xml:space="preserve"> REF _Ref496571740 \h </w:instrText>
      </w:r>
      <w:r w:rsidR="00835740">
        <w:fldChar w:fldCharType="separate"/>
      </w:r>
      <w:r w:rsidR="00835740" w:rsidRPr="00CF4D9C">
        <w:rPr>
          <w:sz w:val="24"/>
        </w:rPr>
        <w:t xml:space="preserve">Таблица </w:t>
      </w:r>
      <w:r w:rsidR="00835740" w:rsidRPr="00CF4D9C">
        <w:rPr>
          <w:noProof/>
          <w:sz w:val="24"/>
        </w:rPr>
        <w:t>2</w:t>
      </w:r>
      <w:r w:rsidR="00835740" w:rsidRPr="00CF4D9C">
        <w:rPr>
          <w:sz w:val="24"/>
        </w:rPr>
        <w:t xml:space="preserve"> Функции участников взаимодействия в ПМ ЕГИСЗ</w:t>
      </w:r>
      <w:r w:rsidR="00835740">
        <w:fldChar w:fldCharType="end"/>
      </w:r>
      <w:r>
        <w:t>).</w:t>
      </w:r>
    </w:p>
    <w:p w14:paraId="4138088E" w14:textId="3B0060D1" w:rsidR="00CF4D9C" w:rsidRPr="00CF4D9C" w:rsidRDefault="00CF4D9C" w:rsidP="00A27996">
      <w:pPr>
        <w:pStyle w:val="af9"/>
        <w:keepNext/>
        <w:spacing w:beforeAutospacing="0" w:after="0" w:afterAutospacing="0"/>
        <w:rPr>
          <w:sz w:val="24"/>
        </w:rPr>
      </w:pPr>
      <w:bookmarkStart w:id="35" w:name="_Ref496571740"/>
      <w:r w:rsidRPr="00CF4D9C">
        <w:rPr>
          <w:sz w:val="24"/>
        </w:rPr>
        <w:t xml:space="preserve">Таблица </w:t>
      </w:r>
      <w:r w:rsidRPr="00CF4D9C">
        <w:rPr>
          <w:sz w:val="24"/>
        </w:rPr>
        <w:fldChar w:fldCharType="begin"/>
      </w:r>
      <w:r w:rsidRPr="00CF4D9C">
        <w:rPr>
          <w:sz w:val="24"/>
        </w:rPr>
        <w:instrText xml:space="preserve"> SEQ Таблица \* ARABIC </w:instrText>
      </w:r>
      <w:r w:rsidRPr="00CF4D9C">
        <w:rPr>
          <w:sz w:val="24"/>
        </w:rPr>
        <w:fldChar w:fldCharType="separate"/>
      </w:r>
      <w:r w:rsidR="002529AE">
        <w:rPr>
          <w:noProof/>
          <w:sz w:val="24"/>
        </w:rPr>
        <w:t>2</w:t>
      </w:r>
      <w:r w:rsidRPr="00CF4D9C">
        <w:rPr>
          <w:sz w:val="24"/>
        </w:rPr>
        <w:fldChar w:fldCharType="end"/>
      </w:r>
      <w:r w:rsidRPr="00CF4D9C">
        <w:rPr>
          <w:sz w:val="24"/>
        </w:rPr>
        <w:t xml:space="preserve"> Функции участников взаимодействия в ПМ ЕГИСЗ</w:t>
      </w:r>
      <w:bookmarkEnd w:id="35"/>
    </w:p>
    <w:tbl>
      <w:tblPr>
        <w:tblStyle w:val="afff0"/>
        <w:tblW w:w="14590" w:type="dxa"/>
        <w:tblLook w:val="04A0" w:firstRow="1" w:lastRow="0" w:firstColumn="1" w:lastColumn="0" w:noHBand="0" w:noVBand="1"/>
      </w:tblPr>
      <w:tblGrid>
        <w:gridCol w:w="7732"/>
        <w:gridCol w:w="1195"/>
        <w:gridCol w:w="1199"/>
        <w:gridCol w:w="1261"/>
        <w:gridCol w:w="1233"/>
        <w:gridCol w:w="1970"/>
      </w:tblGrid>
      <w:tr w:rsidR="004F6CD9" w:rsidRPr="004A1456" w14:paraId="4910BD6E" w14:textId="47A56612" w:rsidTr="004F6CD9">
        <w:trPr>
          <w:trHeight w:val="810"/>
        </w:trPr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ECBDE73" w14:textId="5832AD64" w:rsidR="00D5153E" w:rsidRPr="004A1456" w:rsidRDefault="00CE39AA" w:rsidP="0080560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к функциональному объекту ПМ ЕГИСЗ</w:t>
            </w:r>
            <w:r w:rsidR="00D5153E" w:rsidRPr="004A1456">
              <w:rPr>
                <w:rFonts w:cs="Times New Roman"/>
                <w:sz w:val="24"/>
                <w:szCs w:val="24"/>
              </w:rPr>
              <w:t>/Роли ПМ ЕГИСЗ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08" w:type="dxa"/>
            </w:tcMar>
            <w:vAlign w:val="center"/>
          </w:tcPr>
          <w:p w14:paraId="4E21CA4D" w14:textId="7D8479D2" w:rsidR="00D5153E" w:rsidRPr="004A1456" w:rsidRDefault="00D5153E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 w:rsidRPr="004A1456">
              <w:rPr>
                <w:rFonts w:cs="Times New Roman"/>
                <w:sz w:val="24"/>
                <w:szCs w:val="24"/>
              </w:rPr>
              <w:t>Сотрудник МЗ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08" w:type="dxa"/>
            </w:tcMar>
            <w:vAlign w:val="center"/>
          </w:tcPr>
          <w:p w14:paraId="015AD4BA" w14:textId="651F9CEB" w:rsidR="00D5153E" w:rsidRPr="004A1456" w:rsidRDefault="00D5153E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 w:rsidRPr="004A1456">
              <w:rPr>
                <w:rFonts w:cs="Times New Roman"/>
                <w:sz w:val="24"/>
                <w:szCs w:val="24"/>
              </w:rPr>
              <w:t>Сотрудник ОУЗ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08" w:type="dxa"/>
            </w:tcMar>
            <w:vAlign w:val="center"/>
          </w:tcPr>
          <w:p w14:paraId="149F9480" w14:textId="5BF95257" w:rsidR="00D5153E" w:rsidRPr="004A1456" w:rsidRDefault="00D5153E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 w:rsidRPr="004A1456">
              <w:rPr>
                <w:rFonts w:cs="Times New Roman"/>
                <w:sz w:val="24"/>
                <w:szCs w:val="24"/>
              </w:rPr>
              <w:t>Сотрудник М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943F18" w14:textId="6C0256CB" w:rsidR="00D5153E" w:rsidRPr="004A1456" w:rsidRDefault="00D5153E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 w:rsidRPr="004A1456">
              <w:rPr>
                <w:rFonts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4A1456">
              <w:rPr>
                <w:rFonts w:cs="Times New Roman"/>
                <w:sz w:val="24"/>
                <w:szCs w:val="24"/>
              </w:rPr>
              <w:t>Геопортала</w:t>
            </w:r>
            <w:proofErr w:type="spellEnd"/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C11C1A" w14:textId="2B5C2495" w:rsidR="00D5153E" w:rsidRPr="004A1456" w:rsidRDefault="00D5153E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 w:rsidRPr="004A1456">
              <w:rPr>
                <w:rFonts w:cs="Times New Roman"/>
                <w:sz w:val="24"/>
                <w:szCs w:val="24"/>
              </w:rPr>
              <w:t>Просмотр Портала индикаторов</w:t>
            </w:r>
          </w:p>
        </w:tc>
      </w:tr>
      <w:tr w:rsidR="004F6CD9" w:rsidRPr="004A1456" w14:paraId="45B44E68" w14:textId="2B47C224" w:rsidTr="005C41E0">
        <w:trPr>
          <w:trHeight w:val="349"/>
        </w:trPr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3FFC84" w14:textId="7805ACB7" w:rsidR="00D5153E" w:rsidRPr="004A1456" w:rsidRDefault="00D5153E" w:rsidP="000E5A8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информационный портал тер</w:t>
            </w:r>
            <w:r w:rsidRPr="004A1456">
              <w:rPr>
                <w:rFonts w:cs="Times New Roman"/>
                <w:sz w:val="24"/>
                <w:szCs w:val="24"/>
              </w:rPr>
              <w:t>риториального развития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0BC72421" w14:textId="68984652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71C1C719" w14:textId="34CEAC14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3200045E" w14:textId="77AC5181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2F919BE9" w14:textId="28BFC4B1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70" w:type="dxa"/>
          </w:tcPr>
          <w:p w14:paraId="4FF860E5" w14:textId="5FE97378" w:rsidR="00D5153E" w:rsidRPr="004A1456" w:rsidRDefault="005C41E0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1EB50D2D" w14:textId="4292F309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30D7D4" w14:textId="2BA7F904" w:rsidR="00D5153E" w:rsidRPr="004A1456" w:rsidRDefault="00D5153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A1456">
              <w:rPr>
                <w:rFonts w:cs="Times New Roman"/>
                <w:sz w:val="24"/>
                <w:szCs w:val="24"/>
              </w:rPr>
              <w:t xml:space="preserve">Геоинформационном </w:t>
            </w:r>
            <w:proofErr w:type="gramStart"/>
            <w:r w:rsidRPr="004A1456">
              <w:rPr>
                <w:rFonts w:cs="Times New Roman"/>
                <w:sz w:val="24"/>
                <w:szCs w:val="24"/>
              </w:rPr>
              <w:t>портале</w:t>
            </w:r>
            <w:proofErr w:type="gramEnd"/>
            <w:r w:rsidRPr="004A1456">
              <w:rPr>
                <w:rFonts w:cs="Times New Roman"/>
                <w:sz w:val="24"/>
                <w:szCs w:val="24"/>
              </w:rPr>
              <w:t xml:space="preserve"> индикаторов развития здравоохранения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39D4B702" w14:textId="19FFB324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307D9D25" w14:textId="018818D1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5E0270FA" w14:textId="5D2CA7E5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0E56849D" w14:textId="1531EF36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4450A87A" w14:textId="37B2A297" w:rsidR="00D5153E" w:rsidRPr="004A1456" w:rsidRDefault="005C41E0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F6CD9" w:rsidRPr="004A1456" w14:paraId="4DFD52FD" w14:textId="3CC29C16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C72F79" w14:textId="183D53A2" w:rsidR="00D5153E" w:rsidRPr="004A1456" w:rsidRDefault="00D5153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од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ПиМО</w:t>
            </w:r>
            <w:proofErr w:type="spellEnd"/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4E74EA4E" w14:textId="5B1448A1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764D98C3" w14:textId="34333729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19EA564C" w14:textId="2BD7DE3D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754A16C9" w14:textId="1375826F" w:rsidR="00D5153E" w:rsidRPr="004A1456" w:rsidRDefault="005C41E0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706730AD" w14:textId="1E199F9D" w:rsidR="00D5153E" w:rsidRPr="004A1456" w:rsidRDefault="005C41E0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40DFB" w:rsidRPr="004A1456" w14:paraId="3349EAC9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DCDD081" w14:textId="35C0ED26" w:rsidR="00040DFB" w:rsidRDefault="00040DFB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четы по свод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ПиМО</w:t>
            </w:r>
            <w:proofErr w:type="spellEnd"/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0BC4DEED" w14:textId="595D3B6F" w:rsidR="00040DFB" w:rsidRDefault="00EF0EB8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1AA8D988" w14:textId="68BDE458" w:rsidR="00040DFB" w:rsidRDefault="00EF0EB8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5AADE90E" w14:textId="57EDE7B2" w:rsidR="00040DFB" w:rsidRDefault="00EF0EB8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5CD2B632" w14:textId="5CDE8ECC" w:rsidR="00040DFB" w:rsidRDefault="00EF0EB8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1AA47C86" w14:textId="611920F8" w:rsidR="00040DFB" w:rsidRDefault="00EF0EB8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1B2490FE" w14:textId="3706FA82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65824A" w14:textId="29D42CA3" w:rsidR="00D5153E" w:rsidRPr="004A1456" w:rsidRDefault="00D5153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 по мониторингу исполнения «Дорожной карты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73440435" w14:textId="3698A0B9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13624F5B" w14:textId="185AA8B5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3D8B1154" w14:textId="6906F6E0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123BF70C" w14:textId="4B39E862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7606E057" w14:textId="0794DEDB" w:rsidR="00D5153E" w:rsidRPr="004A1456" w:rsidRDefault="003B7B2D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7FAB0C2E" w14:textId="61DCB3B1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1334394" w14:textId="0159B08B" w:rsidR="00D5153E" w:rsidRPr="004A1456" w:rsidRDefault="00D5153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исполнению «Дорожной карты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36B4529E" w14:textId="75363692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3ED246AC" w14:textId="3BD87607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23EE1512" w14:textId="7A34AF19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74762406" w14:textId="522E5A00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519E0737" w14:textId="573F9F05" w:rsidR="00D5153E" w:rsidRPr="004A1456" w:rsidRDefault="003B7B2D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2E0F" w:rsidRPr="004A1456" w14:paraId="776CBC74" w14:textId="42AF5A96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FFF4D33" w14:textId="2F9E4FD4" w:rsidR="00F02E0F" w:rsidRPr="007E15FF" w:rsidRDefault="00F02E0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</w:t>
            </w:r>
            <w:r w:rsidR="00C31CDF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 xml:space="preserve"> по программе «Земский доктор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60418D8B" w14:textId="3EC467AC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4DDFFC8A" w14:textId="0FC9F7B2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24E81B51" w14:textId="523022B5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055D2ADF" w14:textId="1BB058B1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62CF6960" w14:textId="57473718" w:rsidR="00F02E0F" w:rsidRPr="004A1456" w:rsidRDefault="00F02E0F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2E0F" w:rsidRPr="004A1456" w14:paraId="44522AFA" w14:textId="24935B72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18699AA" w14:textId="5B22ED4D" w:rsidR="00F02E0F" w:rsidRPr="004A1456" w:rsidRDefault="00F02E0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четы по программе «Земский доктор» 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43C1DB69" w14:textId="621987C8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7F0B1E03" w14:textId="087AEB5C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688B553E" w14:textId="6EA3EAE1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2787EC91" w14:textId="2176BE5D" w:rsidR="00F02E0F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4B2B8BD1" w14:textId="6371BCBE" w:rsidR="00F02E0F" w:rsidRPr="004A1456" w:rsidRDefault="00F02E0F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13F86B37" w14:textId="71827C0B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F47918A" w14:textId="2640C3B9" w:rsidR="00D5153E" w:rsidRPr="004A1456" w:rsidRDefault="00D5153E" w:rsidP="0049084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 по программе развития «Моногорода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17A71102" w14:textId="1D629F64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7F444434" w14:textId="6B89750D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78F96DDB" w14:textId="135C56A2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0D1306DB" w14:textId="58742F56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14FE623F" w14:textId="7C48CFB4" w:rsidR="00D5153E" w:rsidRPr="004A1456" w:rsidRDefault="003B7B2D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1551484A" w14:textId="2A0EA8C5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C35CBD0" w14:textId="175103A7" w:rsidR="00D5153E" w:rsidRPr="004A1456" w:rsidRDefault="00D5153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программе развития «Моногорода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76D8B231" w14:textId="6E2280E4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7238F483" w14:textId="6AF89CCB" w:rsidR="00D5153E" w:rsidRPr="004A1456" w:rsidRDefault="003B7B2D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0E094964" w14:textId="5EA41579" w:rsidR="00D5153E" w:rsidRPr="004A1456" w:rsidRDefault="003B7B2D" w:rsidP="00F02E0F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073A205B" w14:textId="352CD765" w:rsidR="00D5153E" w:rsidRPr="004A1456" w:rsidRDefault="00F02E0F" w:rsidP="0080560A">
            <w:pPr>
              <w:spacing w:after="0"/>
              <w:ind w:left="-155" w:right="-90" w:firstLine="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64637F01" w14:textId="14500447" w:rsidR="00D5153E" w:rsidRPr="004A1456" w:rsidRDefault="00F02E0F" w:rsidP="00903A12">
            <w:pPr>
              <w:spacing w:after="0"/>
              <w:ind w:righ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294981C7" w14:textId="5AC33CCF" w:rsidTr="00786573">
        <w:trPr>
          <w:trHeight w:val="363"/>
        </w:trPr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98657C0" w14:textId="2CCB5E7F" w:rsidR="00D5153E" w:rsidRPr="004A1456" w:rsidRDefault="004F6CD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од по программе финансирования мероприятий по развитию </w:t>
            </w:r>
            <w:proofErr w:type="gramStart"/>
            <w:r>
              <w:rPr>
                <w:rFonts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14:paraId="31E169A5" w14:textId="6DE9C787" w:rsidR="00D5153E" w:rsidRPr="004A1456" w:rsidRDefault="00F02E0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14:paraId="2F9EB363" w14:textId="3C98772F" w:rsidR="00D5153E" w:rsidRPr="004A1456" w:rsidRDefault="00F02E0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7654ABA3" w14:textId="40212AB4" w:rsidR="00D5153E" w:rsidRPr="004A1456" w:rsidRDefault="00F02E0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529481C3" w14:textId="5370130E" w:rsidR="00D5153E" w:rsidRPr="004A1456" w:rsidRDefault="00F02E0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3F50A2F7" w14:textId="0D97EDDC" w:rsidR="00D5153E" w:rsidRPr="004A1456" w:rsidRDefault="00F02E0F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133342DF" w14:textId="4993389E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40488FC" w14:textId="14B2B06B" w:rsidR="00D5153E" w:rsidRPr="004A1456" w:rsidRDefault="004F6CD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</w:t>
            </w:r>
            <w:r w:rsidR="00103863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 xml:space="preserve"> по программе развит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3D07EF48" w14:textId="188CC85F" w:rsidR="00D5153E" w:rsidRPr="004A1456" w:rsidRDefault="00F02E0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74737EC9" w14:textId="6BEFA7DF" w:rsidR="00D5153E" w:rsidRPr="004A1456" w:rsidRDefault="00F02E0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0DD3D8DD" w14:textId="6407FB2A" w:rsidR="00D5153E" w:rsidRPr="004A1456" w:rsidRDefault="00F02E0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7006027C" w14:textId="4716202A" w:rsidR="00D5153E" w:rsidRPr="004A1456" w:rsidRDefault="00D5153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35CCD3AA" w14:textId="213B5C7E" w:rsidR="00D5153E" w:rsidRPr="004A1456" w:rsidRDefault="00F02E0F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6CD9" w:rsidRPr="004A1456" w14:paraId="6ECC6723" w14:textId="1067EC5D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0991B69" w14:textId="369BAB40" w:rsidR="00D5153E" w:rsidRPr="004A1456" w:rsidRDefault="004F6CD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од по </w:t>
            </w:r>
            <w:r w:rsidR="00F34086">
              <w:rPr>
                <w:rFonts w:cs="Times New Roman"/>
                <w:sz w:val="24"/>
                <w:szCs w:val="24"/>
              </w:rPr>
              <w:t>заболеваемости ОРВИ (включая грипп)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7CBD6009" w14:textId="37ADCC4D" w:rsidR="00D5153E" w:rsidRPr="004A1456" w:rsidRDefault="00786573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081A31C2" w14:textId="21837B2B" w:rsidR="00D5153E" w:rsidRPr="004A1456" w:rsidRDefault="00786573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6FF395F2" w14:textId="4C18E841" w:rsidR="00D5153E" w:rsidRPr="004A1456" w:rsidRDefault="00786573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06B42973" w14:textId="4D406049" w:rsidR="00D5153E" w:rsidRPr="004A1456" w:rsidRDefault="00D5153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09ADC7FE" w14:textId="7292D1F6" w:rsidR="00D5153E" w:rsidRPr="004A1456" w:rsidRDefault="00786573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34086" w:rsidRPr="004A1456" w14:paraId="42674869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96BB1C7" w14:textId="08450A42" w:rsidR="00F34086" w:rsidRDefault="00F3408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заболеваемости ОРВИ (включая грипп)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73900498" w14:textId="45518FD4" w:rsidR="00F34086" w:rsidRPr="004A1456" w:rsidRDefault="00786573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770D2B3C" w14:textId="65078304" w:rsidR="00F34086" w:rsidRPr="004A1456" w:rsidRDefault="00786573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4F408BEA" w14:textId="6C3A29D6" w:rsidR="00F34086" w:rsidRPr="004A1456" w:rsidRDefault="00786573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7A44783B" w14:textId="0E63DA7A" w:rsidR="00F34086" w:rsidRDefault="00786573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2FC562AD" w14:textId="27C124CE" w:rsidR="00F34086" w:rsidRPr="004A1456" w:rsidRDefault="00786573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84543" w:rsidRPr="004A1456" w14:paraId="12C41908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F7CA107" w14:textId="7527CFA4" w:rsidR="00484543" w:rsidRDefault="001B438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 МО_ПСМП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2B3A57D8" w14:textId="6EFA36C4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7848CC30" w14:textId="7CD5D24B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1BCE3BA9" w14:textId="18810B3C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51D37D5D" w14:textId="656668D2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397D30C0" w14:textId="24D033E8" w:rsidR="00484543" w:rsidRDefault="001B438F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84543" w:rsidRPr="004A1456" w14:paraId="3F5573DE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801153C" w14:textId="0FE95DB2" w:rsidR="00484543" w:rsidRDefault="001B438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своду МО_ПСМП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2C9863A8" w14:textId="13EB2296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6D33FB18" w14:textId="06399B6C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7E34CA77" w14:textId="3FBF271E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4A483615" w14:textId="403828D7" w:rsidR="00484543" w:rsidRDefault="001B438F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4F4FB166" w14:textId="4583A0EA" w:rsidR="00484543" w:rsidRDefault="001B438F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0EB8" w:rsidRPr="004A1456" w14:paraId="5051A117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070F981" w14:textId="0A9D7DA3" w:rsidR="00EF0EB8" w:rsidRDefault="00EF0EB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</w:t>
            </w:r>
            <w:r w:rsidRPr="00EF0EB8">
              <w:rPr>
                <w:rFonts w:cs="Times New Roman"/>
                <w:sz w:val="24"/>
                <w:szCs w:val="24"/>
              </w:rPr>
              <w:t xml:space="preserve"> ОНМК и ОКС 2015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1920A68D" w14:textId="41125FCB" w:rsidR="00EF0EB8" w:rsidRDefault="00A27996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14A23D27" w14:textId="78F1CC7A" w:rsidR="00EF0EB8" w:rsidRDefault="00A27996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2F10B10C" w14:textId="6F3E6D70" w:rsidR="00EF0EB8" w:rsidRDefault="00A27996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2E64F5D3" w14:textId="48F94B1D" w:rsidR="00EF0EB8" w:rsidRDefault="00A27996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723758AC" w14:textId="1EC360E4" w:rsidR="00EF0EB8" w:rsidRDefault="00A27996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27996" w:rsidRPr="004A1456" w14:paraId="1F3FB2E1" w14:textId="77777777" w:rsidTr="00A27996">
        <w:trPr>
          <w:trHeight w:val="363"/>
        </w:trPr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E7C7F33" w14:textId="6B0B550D" w:rsidR="00A27996" w:rsidRDefault="00031912" w:rsidP="0003191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 по м</w:t>
            </w:r>
            <w:r w:rsidRPr="00031912">
              <w:rPr>
                <w:rFonts w:cs="Times New Roman"/>
                <w:sz w:val="24"/>
                <w:szCs w:val="24"/>
              </w:rPr>
              <w:t>ониторинг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031912">
              <w:rPr>
                <w:rFonts w:cs="Times New Roman"/>
                <w:sz w:val="24"/>
                <w:szCs w:val="24"/>
              </w:rPr>
              <w:t xml:space="preserve"> мероприятий развития ПМСП субъекта РФ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49289647" w14:textId="063A954D" w:rsidR="00A27996" w:rsidRDefault="00031912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3519F7F6" w14:textId="107E53F6" w:rsidR="00A27996" w:rsidRDefault="00031912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404A6DDC" w14:textId="5967C58E" w:rsidR="00A27996" w:rsidRDefault="00031912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0265746E" w14:textId="7D12B378" w:rsidR="00A27996" w:rsidRDefault="00031912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09305BD5" w14:textId="517C0F75" w:rsidR="00A27996" w:rsidRDefault="00031912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27996" w:rsidRPr="004A1456" w14:paraId="26A67B60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9BE2A8F" w14:textId="161140EB" w:rsidR="00A27996" w:rsidRDefault="000211E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по своду мониторинга мероприятий развития ПМСП субъекта РФ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3F738FD2" w14:textId="2EF42A79" w:rsidR="00A27996" w:rsidRDefault="000211E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4F61419B" w14:textId="680E3926" w:rsidR="00A27996" w:rsidRDefault="000211E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611EBABD" w14:textId="04B354CE" w:rsidR="00A27996" w:rsidRDefault="000211E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72EEBFEC" w14:textId="6EC908D2" w:rsidR="00A27996" w:rsidRDefault="000211E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4C45A3B7" w14:textId="31646404" w:rsidR="00A27996" w:rsidRDefault="000211EE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27996" w:rsidRPr="004A1456" w14:paraId="6602F09F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BD7C7D2" w14:textId="34F7ABEB" w:rsidR="00A27996" w:rsidRDefault="000211E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вод «Региональные дороги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0019BB1B" w14:textId="1C8B3861" w:rsidR="00A27996" w:rsidRDefault="000211E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762B98ED" w14:textId="23FEAB32" w:rsidR="00A27996" w:rsidRDefault="000211EE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0196BD0E" w14:textId="5B476C28" w:rsidR="00A27996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0EDF7411" w14:textId="5E0D0EF9" w:rsidR="00A27996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2D746993" w14:textId="36045B7F" w:rsidR="00A27996" w:rsidRDefault="00B8799D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8799D" w:rsidRPr="004A1456" w14:paraId="69ED0407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5E7EE82" w14:textId="59CB792A" w:rsidR="00B8799D" w:rsidRDefault="00B8799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по своду «Региональные дороги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1DB5CD3E" w14:textId="6DF4135A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628F7918" w14:textId="47974E65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3525890D" w14:textId="12A74559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7C0790CF" w14:textId="361C13D7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494B5447" w14:textId="6E31F4E5" w:rsidR="00B8799D" w:rsidRDefault="00B8799D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8799D" w:rsidRPr="004A1456" w14:paraId="412134FF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4C07163" w14:textId="60F060DF" w:rsidR="00B8799D" w:rsidRDefault="00B8799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 «</w:t>
            </w:r>
            <w:r w:rsidRPr="00B8799D">
              <w:rPr>
                <w:rFonts w:cs="Times New Roman"/>
                <w:sz w:val="24"/>
                <w:szCs w:val="24"/>
              </w:rPr>
              <w:t>Сведения о субъект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25CAAB93" w14:textId="00C12647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6B24DA40" w14:textId="0CE62E6A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7FD5BDC3" w14:textId="758F49F5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45DDCD10" w14:textId="15154337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6910B5F4" w14:textId="6BC052F2" w:rsidR="00B8799D" w:rsidRDefault="00B8799D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8799D" w:rsidRPr="004A1456" w14:paraId="57483BBC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35BBCA1" w14:textId="1EC13990" w:rsidR="00B8799D" w:rsidRDefault="00B8799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своду «Сведения о субъекте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51604979" w14:textId="75CA0135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75EF90C1" w14:textId="619D3B6C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0291283D" w14:textId="67FD9119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15C163D6" w14:textId="05B45762" w:rsidR="00B8799D" w:rsidRDefault="00B8799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371FBAA6" w14:textId="72890245" w:rsidR="00B8799D" w:rsidRDefault="00B8799D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261F8" w:rsidRPr="004A1456" w14:paraId="209BF2F1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A812A94" w14:textId="323BEEC8" w:rsidR="004261F8" w:rsidRDefault="004261F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 «ЗСПД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284B52D3" w14:textId="40444BB8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6CB52112" w14:textId="17199C40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7BC2A71F" w14:textId="4C8C04E3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14:paraId="75924C91" w14:textId="32A456CD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08903DB5" w14:textId="65A2C43F" w:rsidR="004261F8" w:rsidRDefault="004261F8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261F8" w:rsidRPr="004A1456" w14:paraId="5E801098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9C3C525" w14:textId="3504838D" w:rsidR="004261F8" w:rsidRDefault="004261F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своду «ЗСПД»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066EDBC2" w14:textId="093798A9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65F1679C" w14:textId="34E8361B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7920A61B" w14:textId="4B7071D0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74916339" w14:textId="33CB27C2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08988702" w14:textId="13C1063C" w:rsidR="004261F8" w:rsidRDefault="004261F8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7158C" w:rsidRPr="004A1456" w14:paraId="00FB2E87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2581C6E" w14:textId="0E6FF685" w:rsidR="00E7158C" w:rsidRDefault="00937328" w:rsidP="009373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</w:t>
            </w:r>
            <w:r w:rsidR="001D7BE2">
              <w:rPr>
                <w:rFonts w:cs="Times New Roman"/>
                <w:sz w:val="24"/>
                <w:szCs w:val="24"/>
              </w:rPr>
              <w:t xml:space="preserve"> 7ВЗН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194786D3" w14:textId="193AF16D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680BFE7A" w14:textId="054CB3C0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2F2E8682" w14:textId="6A98755C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26EAEA31" w14:textId="75DB357E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1D271FC9" w14:textId="75A01244" w:rsidR="00E7158C" w:rsidRDefault="00937328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7158C" w:rsidRPr="004A1456" w14:paraId="41CF2940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F348F9D" w14:textId="78510795" w:rsidR="00E7158C" w:rsidRDefault="009373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 ФРМО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5E765812" w14:textId="579CD2F8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7D1D8E44" w14:textId="3656470A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71E7BDD6" w14:textId="26F02765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626AB3C0" w14:textId="66242295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327EB414" w14:textId="134FA69E" w:rsidR="00E7158C" w:rsidRDefault="00937328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7158C" w:rsidRPr="004A1456" w14:paraId="645DD546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36E48C0" w14:textId="71B7B1DE" w:rsidR="00E7158C" w:rsidRDefault="009373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 ФРМР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78E9D90B" w14:textId="2F2F93E0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3E387F65" w14:textId="4F48C686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187C1E09" w14:textId="35F4EDD4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6C98F8AA" w14:textId="1054AE1E" w:rsidR="00E7158C" w:rsidRDefault="0093732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438870D8" w14:textId="1BA86F0C" w:rsidR="00E7158C" w:rsidRDefault="00937328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34086" w:rsidRPr="004A1456" w14:paraId="21576D89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A59E17C" w14:textId="587D020B" w:rsidR="00F34086" w:rsidRDefault="00633E4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 ФРВИЧ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552C175B" w14:textId="4EC43D5B" w:rsidR="00F34086" w:rsidRPr="004A1456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1788D893" w14:textId="5972B256" w:rsidR="00F34086" w:rsidRPr="004A1456" w:rsidRDefault="00633E4D" w:rsidP="007865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77E9430F" w14:textId="203064C3" w:rsidR="00F34086" w:rsidRPr="004A1456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4ABE977A" w14:textId="7B96464E" w:rsidR="00F34086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0CC5F512" w14:textId="4F142AC0" w:rsidR="00F34086" w:rsidRPr="004A1456" w:rsidRDefault="00633E4D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33E4D" w:rsidRPr="004A1456" w14:paraId="0C05A8C9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F742FB4" w14:textId="5028CF68" w:rsidR="00633E4D" w:rsidRDefault="00633E4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 ФРБТ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1756EBA1" w14:textId="48A99EF3" w:rsidR="00633E4D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7C9A2DCA" w14:textId="2E43A5C6" w:rsidR="00633E4D" w:rsidRDefault="00633E4D" w:rsidP="007865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41DBA853" w14:textId="743B5A11" w:rsidR="00633E4D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22D5616E" w14:textId="23FB46C6" w:rsidR="00633E4D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6F07744D" w14:textId="79D6D27F" w:rsidR="00633E4D" w:rsidRDefault="00633E4D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33E4D" w:rsidRPr="004A1456" w14:paraId="4F5EE250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EE89384" w14:textId="4BA70A0E" w:rsidR="00633E4D" w:rsidRDefault="00633E4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 КУ ФЭР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3B703D8B" w14:textId="62399F30" w:rsidR="00633E4D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5BF5CA72" w14:textId="579CE80D" w:rsidR="00633E4D" w:rsidRDefault="00633E4D" w:rsidP="007865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7F646628" w14:textId="397F1EFA" w:rsidR="00633E4D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49AFF834" w14:textId="5CD43802" w:rsidR="00633E4D" w:rsidRDefault="00633E4D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7ED1BD7A" w14:textId="547580BD" w:rsidR="00633E4D" w:rsidRDefault="00633E4D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33E4D" w:rsidRPr="004A1456" w14:paraId="0FA91B9D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BE8E513" w14:textId="65950683" w:rsidR="00633E4D" w:rsidRDefault="00633E4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 ИЭМК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00A8BDC2" w14:textId="3262CB5C" w:rsidR="00633E4D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64846343" w14:textId="13204CFC" w:rsidR="00633E4D" w:rsidRDefault="004261F8" w:rsidP="007865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45E0EC7D" w14:textId="59361ABD" w:rsidR="00633E4D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60DD52F9" w14:textId="0BACB189" w:rsidR="00633E4D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25C4F2F3" w14:textId="7B238552" w:rsidR="00633E4D" w:rsidRDefault="004261F8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261F8" w:rsidRPr="004A1456" w14:paraId="6E13BC1B" w14:textId="77777777" w:rsidTr="004F6CD9">
        <w:tc>
          <w:tcPr>
            <w:tcW w:w="773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A68B67A" w14:textId="06245458" w:rsidR="004261F8" w:rsidRDefault="004261F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по компоненте ЕГИСЗ РЭМД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  <w:vAlign w:val="center"/>
          </w:tcPr>
          <w:p w14:paraId="1E2D5A16" w14:textId="3AC46340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14:paraId="4CE5C9E5" w14:textId="1B205955" w:rsidR="004261F8" w:rsidRDefault="004261F8" w:rsidP="007865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  <w:vAlign w:val="center"/>
          </w:tcPr>
          <w:p w14:paraId="267F301B" w14:textId="430FC581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14:paraId="78655472" w14:textId="4F18C579" w:rsidR="004261F8" w:rsidRDefault="004261F8" w:rsidP="00030C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6265950B" w14:textId="045C841C" w:rsidR="004261F8" w:rsidRDefault="004261F8" w:rsidP="00903A1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0DCC5EF" w14:textId="67774D26" w:rsidR="006B0F08" w:rsidRDefault="00917D21">
      <w:pPr>
        <w:pStyle w:val="aff8"/>
      </w:pPr>
      <w:r>
        <w:t xml:space="preserve">В случае необходимости определенному участнику взаимодействия предоставить доступ </w:t>
      </w:r>
      <w:r w:rsidR="00585E68">
        <w:t>к нескольким</w:t>
      </w:r>
      <w:r w:rsidR="00411367">
        <w:t xml:space="preserve"> </w:t>
      </w:r>
      <w:r w:rsidR="00585E68">
        <w:t>функциональным объектам ПМ ЕГИСЗ</w:t>
      </w:r>
      <w:r w:rsidR="000713B8">
        <w:t xml:space="preserve"> </w:t>
      </w:r>
      <w:r w:rsidR="00585E68">
        <w:t xml:space="preserve">в заявке </w:t>
      </w:r>
      <w:r w:rsidR="000713B8">
        <w:t xml:space="preserve">необходимо указать все требуемые </w:t>
      </w:r>
      <w:r w:rsidR="00585E68">
        <w:t>для запрашиваемой роли фу</w:t>
      </w:r>
      <w:r w:rsidR="000713B8">
        <w:t xml:space="preserve">нкциональные объекты. СТП рассматривает возможность предоставления доступа к ним, руководствуясь </w:t>
      </w:r>
      <w:r w:rsidR="003113F5">
        <w:t>имеющейся или запрашиваемой ролью участника взаимодействия.</w:t>
      </w:r>
    </w:p>
    <w:p w14:paraId="0B829AFB" w14:textId="080E3C88" w:rsidR="003C559C" w:rsidRDefault="003C559C">
      <w:pPr>
        <w:pStyle w:val="aff8"/>
      </w:pPr>
    </w:p>
    <w:p w14:paraId="2534ECDF" w14:textId="77777777" w:rsidR="003C559C" w:rsidRDefault="003C559C">
      <w:pPr>
        <w:spacing w:after="0" w:line="240" w:lineRule="auto"/>
        <w:jc w:val="left"/>
        <w:rPr>
          <w:color w:val="000000" w:themeColor="text1"/>
          <w:szCs w:val="28"/>
        </w:rPr>
      </w:pPr>
      <w:r>
        <w:br w:type="page"/>
      </w:r>
    </w:p>
    <w:p w14:paraId="62433DD4" w14:textId="77777777" w:rsidR="009B7AC6" w:rsidRDefault="009B7AC6">
      <w:pPr>
        <w:pStyle w:val="aff8"/>
        <w:sectPr w:rsidR="009B7AC6">
          <w:footerReference w:type="default" r:id="rId13"/>
          <w:footerReference w:type="first" r:id="rId14"/>
          <w:pgSz w:w="16838" w:h="11906" w:orient="landscape"/>
          <w:pgMar w:top="1276" w:right="1134" w:bottom="850" w:left="1134" w:header="0" w:footer="708" w:gutter="0"/>
          <w:cols w:space="720"/>
          <w:formProt w:val="0"/>
          <w:titlePg/>
          <w:docGrid w:linePitch="381" w:charSpace="-6145"/>
        </w:sectPr>
      </w:pPr>
    </w:p>
    <w:p w14:paraId="18660C5D" w14:textId="322526CB" w:rsidR="006B0F08" w:rsidRPr="009B7AC6" w:rsidRDefault="00917D21" w:rsidP="009B7AC6">
      <w:pPr>
        <w:pStyle w:val="1"/>
        <w:numPr>
          <w:ilvl w:val="0"/>
          <w:numId w:val="30"/>
        </w:numPr>
        <w:spacing w:line="360" w:lineRule="auto"/>
        <w:rPr>
          <w:rFonts w:cs="Times New Roman"/>
        </w:rPr>
      </w:pPr>
      <w:bookmarkStart w:id="36" w:name="_Toc508795122"/>
      <w:r>
        <w:lastRenderedPageBreak/>
        <w:t xml:space="preserve">Регламентные сроки </w:t>
      </w:r>
      <w:r w:rsidR="00A55C2A">
        <w:t>предоставления, изменения (прекращения) доступа к системе</w:t>
      </w:r>
      <w:bookmarkEnd w:id="36"/>
    </w:p>
    <w:p w14:paraId="0E4FD92F" w14:textId="4DEBA441" w:rsidR="004A104E" w:rsidRDefault="00917D21" w:rsidP="004A104E">
      <w:pPr>
        <w:pStyle w:val="aff8"/>
      </w:pPr>
      <w:r>
        <w:t>Регламентные сроки по</w:t>
      </w:r>
      <w:r w:rsidR="00E22FBB">
        <w:t xml:space="preserve"> обработке СТП заявок по</w:t>
      </w:r>
      <w:r>
        <w:t xml:space="preserve"> </w:t>
      </w:r>
      <w:r w:rsidR="004A104E">
        <w:t xml:space="preserve">предоставлению, изменению (прекращению) доступа к системе </w:t>
      </w:r>
      <w:r>
        <w:t>приведены</w:t>
      </w:r>
      <w:bookmarkStart w:id="37" w:name="_Ref473134691"/>
      <w:r w:rsidR="004A104E">
        <w:t xml:space="preserve"> </w:t>
      </w:r>
      <w:proofErr w:type="gramStart"/>
      <w:r w:rsidR="004A104E">
        <w:t>в</w:t>
      </w:r>
      <w:proofErr w:type="gramEnd"/>
      <w:r w:rsidR="004A104E">
        <w:t xml:space="preserve"> </w:t>
      </w:r>
      <w:r w:rsidR="00EC332D">
        <w:fldChar w:fldCharType="begin"/>
      </w:r>
      <w:r w:rsidR="00EC332D">
        <w:instrText xml:space="preserve"> REF _Ref496655298 \h </w:instrText>
      </w:r>
      <w:r w:rsidR="00EC332D">
        <w:fldChar w:fldCharType="separate"/>
      </w:r>
      <w:proofErr w:type="gramStart"/>
      <w:r w:rsidR="00EC332D" w:rsidRPr="00E22FBB">
        <w:rPr>
          <w:sz w:val="24"/>
          <w:szCs w:val="24"/>
        </w:rPr>
        <w:t>Таблица</w:t>
      </w:r>
      <w:proofErr w:type="gramEnd"/>
      <w:r w:rsidR="00EC332D" w:rsidRPr="00E22FBB">
        <w:rPr>
          <w:sz w:val="24"/>
          <w:szCs w:val="24"/>
        </w:rPr>
        <w:t xml:space="preserve"> </w:t>
      </w:r>
      <w:r w:rsidR="00EC332D" w:rsidRPr="00E22FBB">
        <w:rPr>
          <w:noProof/>
          <w:sz w:val="24"/>
          <w:szCs w:val="24"/>
        </w:rPr>
        <w:t>3</w:t>
      </w:r>
      <w:r w:rsidR="00EC332D" w:rsidRPr="00E22FBB">
        <w:rPr>
          <w:sz w:val="24"/>
          <w:szCs w:val="24"/>
        </w:rPr>
        <w:t xml:space="preserve"> Регламентные сроки обработки заявок</w:t>
      </w:r>
      <w:r w:rsidR="00EC332D">
        <w:fldChar w:fldCharType="end"/>
      </w:r>
      <w:r w:rsidR="004E76D8">
        <w:t xml:space="preserve"> пр</w:t>
      </w:r>
      <w:r w:rsidR="00B02D87">
        <w:t xml:space="preserve">и условии соблюдения </w:t>
      </w:r>
      <w:r w:rsidR="00A311DD">
        <w:t xml:space="preserve">формальных </w:t>
      </w:r>
      <w:r w:rsidR="00B02D87">
        <w:t xml:space="preserve">требований, приведенных в </w:t>
      </w:r>
      <w:r w:rsidR="00A311DD">
        <w:fldChar w:fldCharType="begin"/>
      </w:r>
      <w:r w:rsidR="00A311DD">
        <w:instrText xml:space="preserve"> REF _Ref496529817 \h </w:instrText>
      </w:r>
      <w:r w:rsidR="00A311DD">
        <w:fldChar w:fldCharType="separate"/>
      </w:r>
      <w:r w:rsidR="00A311DD">
        <w:t>Порядок предоставления доступа пользователей к ПМ ЕГИСЗ</w:t>
      </w:r>
      <w:r w:rsidR="00A311DD">
        <w:fldChar w:fldCharType="end"/>
      </w:r>
      <w:r w:rsidR="00A311DD">
        <w:t>.</w:t>
      </w:r>
    </w:p>
    <w:p w14:paraId="10674B6E" w14:textId="10294436" w:rsidR="004A104E" w:rsidRPr="00E22FBB" w:rsidRDefault="004A104E" w:rsidP="00E22FBB">
      <w:pPr>
        <w:pStyle w:val="af9"/>
        <w:keepNext/>
        <w:spacing w:beforeAutospacing="0" w:after="0" w:afterAutospacing="0" w:line="360" w:lineRule="auto"/>
        <w:rPr>
          <w:sz w:val="24"/>
          <w:szCs w:val="24"/>
        </w:rPr>
      </w:pPr>
      <w:bookmarkStart w:id="38" w:name="_Ref496655298"/>
      <w:bookmarkEnd w:id="37"/>
      <w:r w:rsidRPr="00E22FBB">
        <w:rPr>
          <w:sz w:val="24"/>
          <w:szCs w:val="24"/>
        </w:rPr>
        <w:t xml:space="preserve">Таблица </w:t>
      </w:r>
      <w:r w:rsidRPr="00E22FBB">
        <w:rPr>
          <w:sz w:val="24"/>
          <w:szCs w:val="24"/>
        </w:rPr>
        <w:fldChar w:fldCharType="begin"/>
      </w:r>
      <w:r w:rsidRPr="00E22FBB">
        <w:rPr>
          <w:sz w:val="24"/>
          <w:szCs w:val="24"/>
        </w:rPr>
        <w:instrText xml:space="preserve"> SEQ Таблица \* ARABIC </w:instrText>
      </w:r>
      <w:r w:rsidRPr="00E22FBB">
        <w:rPr>
          <w:sz w:val="24"/>
          <w:szCs w:val="24"/>
        </w:rPr>
        <w:fldChar w:fldCharType="separate"/>
      </w:r>
      <w:r w:rsidR="002529AE">
        <w:rPr>
          <w:noProof/>
          <w:sz w:val="24"/>
          <w:szCs w:val="24"/>
        </w:rPr>
        <w:t>3</w:t>
      </w:r>
      <w:r w:rsidRPr="00E22FBB">
        <w:rPr>
          <w:sz w:val="24"/>
          <w:szCs w:val="24"/>
        </w:rPr>
        <w:fldChar w:fldCharType="end"/>
      </w:r>
      <w:r w:rsidRPr="00E22FBB">
        <w:rPr>
          <w:sz w:val="24"/>
          <w:szCs w:val="24"/>
        </w:rPr>
        <w:t xml:space="preserve"> </w:t>
      </w:r>
      <w:r w:rsidR="00E22FBB" w:rsidRPr="00E22FBB">
        <w:rPr>
          <w:sz w:val="24"/>
          <w:szCs w:val="24"/>
        </w:rPr>
        <w:t>Регламентные сроки обработки заявок</w:t>
      </w:r>
      <w:bookmarkEnd w:id="38"/>
    </w:p>
    <w:tbl>
      <w:tblPr>
        <w:tblW w:w="9925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74"/>
        <w:gridCol w:w="5251"/>
      </w:tblGrid>
      <w:tr w:rsidR="00B301E8" w14:paraId="6B7C8D79" w14:textId="77777777" w:rsidTr="00CB47D8">
        <w:trPr>
          <w:trHeight w:val="600"/>
        </w:trPr>
        <w:tc>
          <w:tcPr>
            <w:tcW w:w="46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83772F0" w14:textId="59A09030" w:rsidR="006B0F08" w:rsidRDefault="00EC332D" w:rsidP="00EC332D">
            <w:pPr>
              <w:pStyle w:val="aff8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операции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F6C21A6" w14:textId="77777777" w:rsidR="004E2536" w:rsidRDefault="00917D21" w:rsidP="00CB47D8">
            <w:pPr>
              <w:pStyle w:val="aff8"/>
              <w:spacing w:beforeAutospacing="0" w:after="0" w:afterAutospacing="0" w:line="240" w:lineRule="auto"/>
              <w:ind w:left="-113" w:right="-113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 w:rsidR="00EC332D">
              <w:rPr>
                <w:b/>
              </w:rPr>
              <w:t xml:space="preserve"> проведения операции</w:t>
            </w:r>
            <w:r w:rsidR="004E2536">
              <w:rPr>
                <w:b/>
              </w:rPr>
              <w:t xml:space="preserve"> </w:t>
            </w:r>
          </w:p>
          <w:p w14:paraId="12413AE1" w14:textId="7253CFB8" w:rsidR="006B0F08" w:rsidRDefault="004E2536" w:rsidP="00CB47D8">
            <w:pPr>
              <w:pStyle w:val="aff8"/>
              <w:spacing w:beforeAutospacing="0" w:after="0" w:afterAutospacing="0" w:line="240" w:lineRule="auto"/>
              <w:ind w:left="-113" w:right="-113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t xml:space="preserve">с момента регистрации заявки </w:t>
            </w:r>
            <w:proofErr w:type="gramStart"/>
            <w:r>
              <w:t>в</w:t>
            </w:r>
            <w:proofErr w:type="gramEnd"/>
            <w:r>
              <w:t xml:space="preserve"> СУЗ СТП</w:t>
            </w:r>
            <w:r>
              <w:rPr>
                <w:b/>
              </w:rPr>
              <w:t>)</w:t>
            </w:r>
          </w:p>
        </w:tc>
      </w:tr>
      <w:tr w:rsidR="00B301E8" w14:paraId="4576818C" w14:textId="77777777" w:rsidTr="00CB47D8">
        <w:trPr>
          <w:trHeight w:val="750"/>
        </w:trPr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4C3C97" w14:textId="02A09513" w:rsidR="006B0F08" w:rsidRDefault="004E76D8">
            <w:pPr>
              <w:pStyle w:val="aff8"/>
              <w:spacing w:before="280" w:after="280"/>
              <w:ind w:firstLine="34"/>
            </w:pPr>
            <w:r>
              <w:t>Предоставление доступа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D3A69" w14:textId="0E5871CF" w:rsidR="006B0F08" w:rsidRDefault="00A311DD" w:rsidP="004E2536">
            <w:pPr>
              <w:pStyle w:val="aff8"/>
              <w:spacing w:before="280" w:after="280"/>
              <w:ind w:firstLine="0"/>
            </w:pPr>
            <w:r>
              <w:t>2</w:t>
            </w:r>
            <w:r w:rsidR="00917D21">
              <w:t xml:space="preserve"> </w:t>
            </w:r>
            <w:r>
              <w:t>рабочих дня</w:t>
            </w:r>
            <w:r w:rsidR="004E2536">
              <w:t xml:space="preserve"> </w:t>
            </w:r>
          </w:p>
        </w:tc>
      </w:tr>
      <w:tr w:rsidR="00B301E8" w14:paraId="0D82AB82" w14:textId="77777777" w:rsidTr="00CB47D8">
        <w:trPr>
          <w:trHeight w:val="847"/>
        </w:trPr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54A28F" w14:textId="6583BEAF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  <w:r w:rsidR="004E76D8">
              <w:t>доступа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D4BD3" w14:textId="22AB9EAB" w:rsidR="006B0F08" w:rsidRDefault="00A311DD" w:rsidP="00A311DD">
            <w:pPr>
              <w:pStyle w:val="aff8"/>
              <w:spacing w:before="280" w:after="280"/>
              <w:ind w:firstLine="0"/>
            </w:pPr>
            <w:r>
              <w:t>2</w:t>
            </w:r>
            <w:r w:rsidR="00917D21">
              <w:t xml:space="preserve"> </w:t>
            </w:r>
            <w:r>
              <w:t>рабочий дня</w:t>
            </w:r>
          </w:p>
        </w:tc>
      </w:tr>
      <w:tr w:rsidR="00B301E8" w14:paraId="4E3D209E" w14:textId="77777777" w:rsidTr="00CB47D8">
        <w:trPr>
          <w:trHeight w:val="847"/>
        </w:trPr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FA4323" w14:textId="0320EEC9" w:rsidR="006B0F08" w:rsidRDefault="004E76D8">
            <w:pPr>
              <w:pStyle w:val="aff8"/>
              <w:spacing w:before="280" w:after="280"/>
              <w:ind w:firstLine="34"/>
            </w:pPr>
            <w:r>
              <w:t>Прекращение доступа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E764C" w14:textId="1F8F7A1E" w:rsidR="006B0F08" w:rsidRDefault="002C3BE4" w:rsidP="002C3BE4">
            <w:pPr>
              <w:pStyle w:val="aff8"/>
              <w:spacing w:before="280" w:after="280"/>
              <w:ind w:firstLine="0"/>
            </w:pPr>
            <w:r>
              <w:t>2</w:t>
            </w:r>
            <w:r w:rsidR="00917D21">
              <w:t xml:space="preserve"> </w:t>
            </w:r>
            <w:r w:rsidR="00A311DD">
              <w:t>рабочи</w:t>
            </w:r>
            <w:r>
              <w:t>х д</w:t>
            </w:r>
            <w:r w:rsidR="00A311DD">
              <w:t>н</w:t>
            </w:r>
            <w:r>
              <w:t>я</w:t>
            </w:r>
          </w:p>
        </w:tc>
      </w:tr>
    </w:tbl>
    <w:p w14:paraId="1A193387" w14:textId="77777777" w:rsidR="006B0F08" w:rsidRDefault="006B0F08"/>
    <w:p w14:paraId="21F6EF56" w14:textId="79FCF1FF" w:rsidR="00FC3EBA" w:rsidRPr="003C559C" w:rsidRDefault="00F2782D">
      <w:pPr>
        <w:spacing w:after="0" w:line="240" w:lineRule="auto"/>
        <w:jc w:val="left"/>
      </w:pPr>
      <w:r>
        <w:br w:type="page"/>
      </w:r>
    </w:p>
    <w:p w14:paraId="50368BDB" w14:textId="77777777" w:rsidR="00796F71" w:rsidRDefault="00796F71" w:rsidP="00975231">
      <w:pPr>
        <w:pStyle w:val="affa"/>
        <w:numPr>
          <w:ilvl w:val="0"/>
          <w:numId w:val="30"/>
        </w:numPr>
        <w:sectPr w:rsidR="00796F71" w:rsidSect="00796F71">
          <w:footerReference w:type="default" r:id="rId15"/>
          <w:pgSz w:w="11901" w:h="16840"/>
          <w:pgMar w:top="1134" w:right="1276" w:bottom="1134" w:left="851" w:header="0" w:footer="709" w:gutter="0"/>
          <w:cols w:space="720"/>
          <w:formProt w:val="0"/>
          <w:titlePg/>
          <w:docGrid w:linePitch="381" w:charSpace="-6145"/>
        </w:sectPr>
      </w:pPr>
    </w:p>
    <w:p w14:paraId="2FF2E78E" w14:textId="0D8BC537" w:rsidR="006B0F08" w:rsidRDefault="00917D21" w:rsidP="00A03171">
      <w:pPr>
        <w:pStyle w:val="affa"/>
        <w:numPr>
          <w:ilvl w:val="0"/>
          <w:numId w:val="30"/>
        </w:numPr>
        <w:spacing w:before="0"/>
        <w:ind w:left="714" w:hanging="357"/>
      </w:pPr>
      <w:bookmarkStart w:id="39" w:name="_Toc508795123"/>
      <w:r>
        <w:lastRenderedPageBreak/>
        <w:t>Приложения</w:t>
      </w:r>
      <w:r w:rsidR="001F7A96">
        <w:t xml:space="preserve"> (Формы заявок)</w:t>
      </w:r>
      <w:bookmarkEnd w:id="39"/>
    </w:p>
    <w:p w14:paraId="14A9F01B" w14:textId="77777777" w:rsidR="006B0F08" w:rsidRDefault="00917D21" w:rsidP="00A03171">
      <w:pPr>
        <w:pStyle w:val="1"/>
        <w:numPr>
          <w:ilvl w:val="0"/>
          <w:numId w:val="0"/>
        </w:numPr>
        <w:spacing w:before="240" w:line="360" w:lineRule="auto"/>
        <w:ind w:left="431" w:firstLine="851"/>
        <w:rPr>
          <w:rFonts w:cs="Times New Roman"/>
        </w:rPr>
      </w:pPr>
      <w:bookmarkStart w:id="40" w:name="_Ref458615028"/>
      <w:bookmarkStart w:id="41" w:name="_Ref473133507"/>
      <w:bookmarkStart w:id="42" w:name="_Ref465177947"/>
      <w:bookmarkStart w:id="43" w:name="_Ref496896386"/>
      <w:bookmarkStart w:id="44" w:name="_Toc508795124"/>
      <w:bookmarkEnd w:id="40"/>
      <w:bookmarkEnd w:id="41"/>
      <w:bookmarkEnd w:id="42"/>
      <w:r>
        <w:rPr>
          <w:rFonts w:cs="Times New Roman"/>
        </w:rPr>
        <w:t>Приложение 1</w:t>
      </w:r>
      <w:bookmarkEnd w:id="43"/>
      <w:bookmarkEnd w:id="44"/>
    </w:p>
    <w:p w14:paraId="0380049D" w14:textId="1CD7B247" w:rsidR="00975231" w:rsidRPr="006608D9" w:rsidRDefault="006608D9">
      <w:pPr>
        <w:spacing w:line="360" w:lineRule="auto"/>
        <w:jc w:val="center"/>
        <w:rPr>
          <w:rFonts w:cs="Times New Roman"/>
          <w:b/>
          <w:caps/>
          <w:szCs w:val="24"/>
        </w:rPr>
      </w:pPr>
      <w:r>
        <w:rPr>
          <w:b/>
          <w:caps/>
        </w:rPr>
        <w:t>Форма</w:t>
      </w:r>
      <w:r w:rsidR="00975231" w:rsidRPr="006608D9">
        <w:rPr>
          <w:b/>
          <w:caps/>
        </w:rPr>
        <w:t xml:space="preserve"> </w:t>
      </w:r>
      <w:proofErr w:type="gramStart"/>
      <w:r w:rsidR="00A03171">
        <w:rPr>
          <w:b/>
          <w:caps/>
        </w:rPr>
        <w:t xml:space="preserve">ЗАЯВКИ </w:t>
      </w:r>
      <w:r w:rsidR="00975231" w:rsidRPr="006608D9">
        <w:rPr>
          <w:b/>
          <w:caps/>
        </w:rPr>
        <w:t>пред</w:t>
      </w:r>
      <w:r w:rsidR="00A03171">
        <w:rPr>
          <w:b/>
          <w:caps/>
        </w:rPr>
        <w:t>оставления доступа пользователя</w:t>
      </w:r>
      <w:r w:rsidR="00975231" w:rsidRPr="006608D9">
        <w:rPr>
          <w:b/>
          <w:caps/>
        </w:rPr>
        <w:t xml:space="preserve"> уровня МО</w:t>
      </w:r>
      <w:proofErr w:type="gramEnd"/>
      <w:r w:rsidR="00266CC9">
        <w:rPr>
          <w:b/>
          <w:caps/>
        </w:rPr>
        <w:t>/ОУЗ</w:t>
      </w:r>
      <w:r w:rsidR="00975231" w:rsidRPr="006608D9">
        <w:rPr>
          <w:b/>
          <w:caps/>
        </w:rPr>
        <w:t xml:space="preserve"> к ПМ ЕГИСЗ</w:t>
      </w:r>
    </w:p>
    <w:p w14:paraId="2CDF6CC9" w14:textId="579E01D7" w:rsidR="006B0F08" w:rsidRDefault="00917D21" w:rsidP="00B77219">
      <w:pPr>
        <w:spacing w:after="0" w:line="240" w:lineRule="auto"/>
        <w:ind w:firstLine="864"/>
        <w:jc w:val="left"/>
      </w:pPr>
      <w:r>
        <w:rPr>
          <w:rFonts w:cs="Times New Roman"/>
          <w:szCs w:val="24"/>
        </w:rPr>
        <w:t>Прошу предо</w:t>
      </w:r>
      <w:r w:rsidR="00CB1CC7">
        <w:rPr>
          <w:rFonts w:cs="Times New Roman"/>
          <w:szCs w:val="24"/>
        </w:rPr>
        <w:t>ставить пользовател</w:t>
      </w:r>
      <w:proofErr w:type="gramStart"/>
      <w:r w:rsidR="00CB1CC7">
        <w:rPr>
          <w:rFonts w:cs="Times New Roman"/>
          <w:szCs w:val="24"/>
        </w:rPr>
        <w:t>ю</w:t>
      </w:r>
      <w:r w:rsidR="00C325BC">
        <w:rPr>
          <w:rFonts w:cs="Times New Roman"/>
          <w:szCs w:val="24"/>
        </w:rPr>
        <w:t>(</w:t>
      </w:r>
      <w:proofErr w:type="gramEnd"/>
      <w:r w:rsidR="00C325BC">
        <w:rPr>
          <w:rFonts w:cs="Times New Roman"/>
          <w:szCs w:val="24"/>
        </w:rPr>
        <w:t>-ям)</w:t>
      </w:r>
      <w:r w:rsidR="00CB1CC7">
        <w:rPr>
          <w:rFonts w:cs="Times New Roman"/>
          <w:szCs w:val="24"/>
        </w:rPr>
        <w:t xml:space="preserve"> права роли</w:t>
      </w:r>
      <w:r w:rsidR="00CB1CC7">
        <w:rPr>
          <w:rFonts w:cs="Times New Roman"/>
          <w:i/>
          <w:szCs w:val="24"/>
        </w:rPr>
        <w:t xml:space="preserve"> </w:t>
      </w:r>
      <w:r w:rsidR="00CB1CC7" w:rsidRPr="00391A8E">
        <w:rPr>
          <w:rFonts w:cs="Times New Roman"/>
          <w:i/>
          <w:szCs w:val="24"/>
        </w:rPr>
        <w:t>{Наименование роли}</w:t>
      </w:r>
      <w:r w:rsidR="00C325BC">
        <w:rPr>
          <w:rStyle w:val="af"/>
          <w:rFonts w:cs="Times New Roman"/>
          <w:i/>
          <w:szCs w:val="24"/>
        </w:rPr>
        <w:footnoteReference w:id="1"/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см. раздел</w:t>
      </w:r>
      <w:r w:rsidR="006608D9">
        <w:rPr>
          <w:rFonts w:cs="Times New Roman"/>
          <w:szCs w:val="24"/>
        </w:rPr>
        <w:t xml:space="preserve"> «</w:t>
      </w:r>
      <w:r w:rsidR="006608D9">
        <w:rPr>
          <w:rFonts w:cs="Times New Roman"/>
          <w:szCs w:val="24"/>
        </w:rPr>
        <w:fldChar w:fldCharType="begin"/>
      </w:r>
      <w:r w:rsidR="006608D9">
        <w:rPr>
          <w:rFonts w:cs="Times New Roman"/>
          <w:szCs w:val="24"/>
        </w:rPr>
        <w:instrText xml:space="preserve"> REF _Ref496812636 \h </w:instrText>
      </w:r>
      <w:r w:rsidR="006608D9">
        <w:rPr>
          <w:rFonts w:cs="Times New Roman"/>
          <w:szCs w:val="24"/>
        </w:rPr>
      </w:r>
      <w:r w:rsidR="006608D9">
        <w:rPr>
          <w:rFonts w:cs="Times New Roman"/>
          <w:szCs w:val="24"/>
        </w:rPr>
        <w:fldChar w:fldCharType="separate"/>
      </w:r>
      <w:r w:rsidR="006608D9" w:rsidRPr="00732C92">
        <w:rPr>
          <w:rFonts w:cs="Times New Roman"/>
        </w:rPr>
        <w:t>Доступ участников взаимодействия по ролям в ПМ ЕГИСЗ</w:t>
      </w:r>
      <w:r w:rsidR="006608D9">
        <w:rPr>
          <w:rFonts w:cs="Times New Roman"/>
          <w:szCs w:val="24"/>
        </w:rPr>
        <w:fldChar w:fldCharType="end"/>
      </w:r>
      <w:r w:rsidR="006608D9" w:rsidRPr="00A10F6E">
        <w:rPr>
          <w:rFonts w:cs="Times New Roman"/>
          <w:szCs w:val="24"/>
        </w:rPr>
        <w:t>»</w:t>
      </w:r>
      <w:r w:rsidRPr="00A10F6E">
        <w:rPr>
          <w:rFonts w:cs="Times New Roman"/>
          <w:szCs w:val="24"/>
        </w:rPr>
        <w:t xml:space="preserve">) </w:t>
      </w:r>
      <w:r w:rsidR="00402C23" w:rsidRPr="00A10F6E">
        <w:rPr>
          <w:rFonts w:cs="Times New Roman"/>
          <w:szCs w:val="24"/>
        </w:rPr>
        <w:t xml:space="preserve">в </w:t>
      </w:r>
      <w:r w:rsidR="00A10F6E" w:rsidRPr="00A10F6E">
        <w:rPr>
          <w:rFonts w:cs="Times New Roman"/>
          <w:szCs w:val="24"/>
        </w:rPr>
        <w:t xml:space="preserve">Функциональной </w:t>
      </w:r>
      <w:r w:rsidR="00A10F6E" w:rsidRPr="008815BF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 xml:space="preserve">компоненте автоматизированного сбора информации из различных источников ЕГИСЗ. </w:t>
      </w:r>
      <w:r w:rsidRPr="008815BF">
        <w:rPr>
          <w:rFonts w:cs="Times New Roman"/>
          <w:szCs w:val="28"/>
        </w:rPr>
        <w:t>Сведения о пользовател</w:t>
      </w:r>
      <w:proofErr w:type="gramStart"/>
      <w:r w:rsidRPr="008815BF">
        <w:rPr>
          <w:rFonts w:cs="Times New Roman"/>
          <w:szCs w:val="28"/>
        </w:rPr>
        <w:t>е</w:t>
      </w:r>
      <w:r w:rsidR="00AA1FDD">
        <w:rPr>
          <w:rFonts w:cs="Times New Roman"/>
          <w:szCs w:val="28"/>
        </w:rPr>
        <w:t>(</w:t>
      </w:r>
      <w:proofErr w:type="gramEnd"/>
      <w:r w:rsidR="00AA1FDD">
        <w:rPr>
          <w:rFonts w:cs="Times New Roman"/>
          <w:szCs w:val="28"/>
        </w:rPr>
        <w:t>-</w:t>
      </w:r>
      <w:proofErr w:type="spellStart"/>
      <w:r w:rsidR="00AA1FDD">
        <w:rPr>
          <w:rFonts w:cs="Times New Roman"/>
          <w:szCs w:val="28"/>
        </w:rPr>
        <w:t>ях</w:t>
      </w:r>
      <w:proofErr w:type="spellEnd"/>
      <w:r w:rsidR="00AA1FDD">
        <w:rPr>
          <w:rFonts w:cs="Times New Roman"/>
          <w:szCs w:val="28"/>
        </w:rPr>
        <w:t>)</w:t>
      </w:r>
      <w:r w:rsidRPr="008815BF">
        <w:rPr>
          <w:rFonts w:cs="Times New Roman"/>
          <w:szCs w:val="28"/>
        </w:rPr>
        <w:t xml:space="preserve"> </w:t>
      </w:r>
      <w:r>
        <w:rPr>
          <w:rFonts w:cs="Times New Roman"/>
          <w:szCs w:val="24"/>
        </w:rPr>
        <w:t>приведены в</w:t>
      </w:r>
      <w:r w:rsidR="00592238">
        <w:rPr>
          <w:rFonts w:cs="Times New Roman"/>
          <w:szCs w:val="24"/>
        </w:rPr>
        <w:t xml:space="preserve"> </w:t>
      </w:r>
      <w:r w:rsidR="00B77219">
        <w:rPr>
          <w:rFonts w:cs="Times New Roman"/>
          <w:szCs w:val="24"/>
        </w:rPr>
        <w:fldChar w:fldCharType="begin"/>
      </w:r>
      <w:r w:rsidR="00B77219">
        <w:rPr>
          <w:rFonts w:cs="Times New Roman"/>
          <w:szCs w:val="24"/>
        </w:rPr>
        <w:instrText xml:space="preserve"> REF _Ref496813014 \h </w:instrText>
      </w:r>
      <w:r w:rsidR="00B77219">
        <w:rPr>
          <w:rFonts w:cs="Times New Roman"/>
          <w:szCs w:val="24"/>
        </w:rPr>
      </w:r>
      <w:r w:rsidR="00B77219">
        <w:rPr>
          <w:rFonts w:cs="Times New Roman"/>
          <w:szCs w:val="24"/>
        </w:rPr>
        <w:fldChar w:fldCharType="separate"/>
      </w:r>
      <w:r w:rsidR="00B77219" w:rsidRPr="00797B31">
        <w:rPr>
          <w:sz w:val="24"/>
        </w:rPr>
        <w:t xml:space="preserve">Таблица </w:t>
      </w:r>
      <w:r w:rsidR="00B77219" w:rsidRPr="00797B31">
        <w:rPr>
          <w:noProof/>
          <w:sz w:val="24"/>
        </w:rPr>
        <w:t>4</w:t>
      </w:r>
      <w:r w:rsidR="00B77219" w:rsidRPr="00797B31">
        <w:rPr>
          <w:sz w:val="24"/>
        </w:rPr>
        <w:t xml:space="preserve"> Информаци</w:t>
      </w:r>
      <w:r w:rsidR="00B77219">
        <w:rPr>
          <w:sz w:val="24"/>
        </w:rPr>
        <w:t>я</w:t>
      </w:r>
      <w:r w:rsidR="00B77219" w:rsidRPr="00797B31">
        <w:rPr>
          <w:sz w:val="24"/>
        </w:rPr>
        <w:t xml:space="preserve"> о пользовател</w:t>
      </w:r>
      <w:r w:rsidR="00B77219">
        <w:rPr>
          <w:sz w:val="24"/>
        </w:rPr>
        <w:t>е(-</w:t>
      </w:r>
      <w:proofErr w:type="spellStart"/>
      <w:r w:rsidR="00B77219">
        <w:rPr>
          <w:sz w:val="24"/>
        </w:rPr>
        <w:t>ях</w:t>
      </w:r>
      <w:proofErr w:type="spellEnd"/>
      <w:r w:rsidR="00B77219">
        <w:rPr>
          <w:sz w:val="24"/>
        </w:rPr>
        <w:t>)</w:t>
      </w:r>
      <w:r w:rsidR="00B77219">
        <w:rPr>
          <w:rFonts w:cs="Times New Roman"/>
          <w:szCs w:val="24"/>
        </w:rPr>
        <w:fldChar w:fldCharType="end"/>
      </w:r>
      <w:r w:rsidR="00B77219">
        <w:rPr>
          <w:rFonts w:cs="Times New Roman"/>
          <w:szCs w:val="24"/>
        </w:rPr>
        <w:t>.</w:t>
      </w:r>
    </w:p>
    <w:p w14:paraId="73135805" w14:textId="14FA9A6A" w:rsidR="008815BF" w:rsidRPr="00797B31" w:rsidRDefault="008815BF" w:rsidP="008815BF">
      <w:pPr>
        <w:pStyle w:val="af9"/>
        <w:keepNext/>
        <w:rPr>
          <w:sz w:val="24"/>
        </w:rPr>
      </w:pPr>
      <w:bookmarkStart w:id="45" w:name="_Ref496813014"/>
      <w:r w:rsidRPr="00797B31">
        <w:rPr>
          <w:sz w:val="24"/>
        </w:rPr>
        <w:t xml:space="preserve">Таблица </w:t>
      </w:r>
      <w:r w:rsidRPr="00797B31">
        <w:rPr>
          <w:sz w:val="24"/>
        </w:rPr>
        <w:fldChar w:fldCharType="begin"/>
      </w:r>
      <w:r w:rsidRPr="00797B31">
        <w:rPr>
          <w:sz w:val="24"/>
        </w:rPr>
        <w:instrText xml:space="preserve"> SEQ Таблица \* ARABIC </w:instrText>
      </w:r>
      <w:r w:rsidRPr="00797B31">
        <w:rPr>
          <w:sz w:val="24"/>
        </w:rPr>
        <w:fldChar w:fldCharType="separate"/>
      </w:r>
      <w:r w:rsidR="002529AE">
        <w:rPr>
          <w:noProof/>
          <w:sz w:val="24"/>
        </w:rPr>
        <w:t>4</w:t>
      </w:r>
      <w:r w:rsidRPr="00797B31">
        <w:rPr>
          <w:sz w:val="24"/>
        </w:rPr>
        <w:fldChar w:fldCharType="end"/>
      </w:r>
      <w:r w:rsidR="00797B31" w:rsidRPr="00797B31">
        <w:rPr>
          <w:sz w:val="24"/>
        </w:rPr>
        <w:t xml:space="preserve"> Информаци</w:t>
      </w:r>
      <w:r w:rsidR="00797B31">
        <w:rPr>
          <w:sz w:val="24"/>
        </w:rPr>
        <w:t>я</w:t>
      </w:r>
      <w:r w:rsidR="00797B31" w:rsidRPr="00797B31">
        <w:rPr>
          <w:sz w:val="24"/>
        </w:rPr>
        <w:t xml:space="preserve"> о пользовател</w:t>
      </w:r>
      <w:proofErr w:type="gramStart"/>
      <w:r w:rsidR="00797B31">
        <w:rPr>
          <w:sz w:val="24"/>
        </w:rPr>
        <w:t>е(</w:t>
      </w:r>
      <w:proofErr w:type="gramEnd"/>
      <w:r w:rsidR="00797B31">
        <w:rPr>
          <w:sz w:val="24"/>
        </w:rPr>
        <w:t>-</w:t>
      </w:r>
      <w:proofErr w:type="spellStart"/>
      <w:r w:rsidR="00797B31">
        <w:rPr>
          <w:sz w:val="24"/>
        </w:rPr>
        <w:t>ях</w:t>
      </w:r>
      <w:proofErr w:type="spellEnd"/>
      <w:r w:rsidR="00797B31">
        <w:rPr>
          <w:sz w:val="24"/>
        </w:rPr>
        <w:t>)</w:t>
      </w:r>
      <w:bookmarkEnd w:id="45"/>
    </w:p>
    <w:tbl>
      <w:tblPr>
        <w:tblW w:w="5003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1308"/>
        <w:gridCol w:w="1630"/>
        <w:gridCol w:w="1443"/>
        <w:gridCol w:w="1676"/>
        <w:gridCol w:w="1342"/>
        <w:gridCol w:w="1712"/>
        <w:gridCol w:w="1818"/>
        <w:gridCol w:w="3171"/>
      </w:tblGrid>
      <w:tr w:rsidR="002B7669" w:rsidRPr="00D2148A" w14:paraId="4190CE04" w14:textId="77777777" w:rsidTr="002B7669">
        <w:trPr>
          <w:trHeight w:val="1342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CA4D35" w14:textId="77777777" w:rsidR="002B7669" w:rsidRPr="00D2148A" w:rsidRDefault="002B7669" w:rsidP="00D214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00B748" w14:textId="1C0E6473" w:rsidR="002B7669" w:rsidRPr="00D2148A" w:rsidRDefault="002B7669" w:rsidP="00D214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гин </w:t>
            </w:r>
            <w:proofErr w:type="spellStart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ИАиА</w:t>
            </w:r>
            <w:proofErr w:type="spellEnd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М ЕГИСЗ</w:t>
            </w:r>
            <w:r>
              <w:rPr>
                <w:rStyle w:val="af"/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841481" w14:textId="77777777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6BC692" w14:textId="77777777" w:rsidR="002B7669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50AAB565" w14:textId="4467A9C3" w:rsidR="002B7669" w:rsidRPr="002B7669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3806A" w14:textId="73B70E40" w:rsidR="002B7669" w:rsidRPr="00D2148A" w:rsidRDefault="002B7669" w:rsidP="00D214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23D8B" w14:textId="76872105" w:rsidR="002B7669" w:rsidRPr="00D2148A" w:rsidRDefault="002B7669" w:rsidP="00D214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6FF1EF" w14:textId="1BAE238B" w:rsidR="002B7669" w:rsidRPr="00D2148A" w:rsidRDefault="002B7669" w:rsidP="00F942C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/ОУЗ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A14228" w14:textId="594564C4" w:rsidR="002B7669" w:rsidRPr="000A6F9E" w:rsidRDefault="002B7669" w:rsidP="00F942C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/ОУЗ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3B452" w14:textId="79484A04" w:rsidR="002B7669" w:rsidRPr="00D2148A" w:rsidRDefault="002B7669" w:rsidP="00D2148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функционального объекта, к которому требуется предоставление доступа</w:t>
            </w:r>
          </w:p>
        </w:tc>
      </w:tr>
      <w:tr w:rsidR="002B7669" w:rsidRPr="00D2148A" w14:paraId="439ECBCE" w14:textId="77777777" w:rsidTr="002B7669">
        <w:trPr>
          <w:trHeight w:val="315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3C562D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  </w:t>
            </w:r>
          </w:p>
        </w:tc>
        <w:tc>
          <w:tcPr>
            <w:tcW w:w="1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2FDAE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A9D1B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46" w:name="_GoBack"/>
            <w:bookmarkEnd w:id="46"/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</w:tcBorders>
          </w:tcPr>
          <w:p w14:paraId="049C193D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9E4AF" w14:textId="3FFDBF2E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6D92E" w14:textId="6850852F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677C0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CE9E0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50A38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669" w:rsidRPr="00D2148A" w14:paraId="595BAEE6" w14:textId="77777777" w:rsidTr="002B7669">
        <w:trPr>
          <w:trHeight w:val="315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D7474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95F15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17368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B13B8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54143" w14:textId="7380DE3F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857112" w14:textId="7DA795C4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4F8F31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50181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755E8" w14:textId="77777777" w:rsidR="002B7669" w:rsidRPr="00D2148A" w:rsidRDefault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D519E40" w14:textId="77777777" w:rsidR="006B0F08" w:rsidRDefault="006B0F08">
      <w:pPr>
        <w:pStyle w:val="afb"/>
        <w:rPr>
          <w:i/>
          <w:sz w:val="24"/>
          <w:szCs w:val="24"/>
        </w:rPr>
      </w:pPr>
    </w:p>
    <w:p w14:paraId="2F30B7EC" w14:textId="77777777" w:rsidR="006B0F08" w:rsidRDefault="00917D21">
      <w:pPr>
        <w:pStyle w:val="afb"/>
      </w:pPr>
      <w:r w:rsidRPr="00F95C0D">
        <w:rPr>
          <w:i/>
          <w:sz w:val="24"/>
          <w:szCs w:val="24"/>
          <w:u w:val="single"/>
        </w:rPr>
        <w:t>{Наименование должности ответственного лица}</w:t>
      </w:r>
      <w:r w:rsidRPr="00F95C0D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7B0C94D3" w14:textId="77777777" w:rsidR="006B0F08" w:rsidRDefault="00917D21" w:rsidP="008F16AD">
      <w:pPr>
        <w:pStyle w:val="afb"/>
        <w:ind w:left="9517" w:firstLine="851"/>
      </w:pPr>
      <w:r>
        <w:t>М.П.</w:t>
      </w:r>
    </w:p>
    <w:p w14:paraId="3546613C" w14:textId="3B0A5B5A" w:rsidR="00C01809" w:rsidRDefault="00917D21" w:rsidP="00592238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47" w:name="_Ref473133530"/>
      <w:bookmarkStart w:id="48" w:name="_Ref496296261"/>
      <w:bookmarkStart w:id="49" w:name="_Toc508795125"/>
      <w:bookmarkEnd w:id="47"/>
      <w:r>
        <w:rPr>
          <w:rFonts w:cs="Times New Roman"/>
        </w:rPr>
        <w:lastRenderedPageBreak/>
        <w:t>Приложение 2</w:t>
      </w:r>
      <w:bookmarkEnd w:id="48"/>
      <w:bookmarkEnd w:id="49"/>
    </w:p>
    <w:p w14:paraId="506869C9" w14:textId="77777777" w:rsidR="0033527A" w:rsidRDefault="00C01809" w:rsidP="0033527A">
      <w:pPr>
        <w:spacing w:after="0" w:line="360" w:lineRule="auto"/>
        <w:jc w:val="center"/>
        <w:rPr>
          <w:b/>
          <w:caps/>
        </w:rPr>
      </w:pPr>
      <w:r>
        <w:rPr>
          <w:b/>
          <w:caps/>
        </w:rPr>
        <w:t>Форма</w:t>
      </w:r>
      <w:r w:rsidRPr="006608D9">
        <w:rPr>
          <w:b/>
          <w:caps/>
        </w:rPr>
        <w:t xml:space="preserve"> </w:t>
      </w:r>
      <w:proofErr w:type="gramStart"/>
      <w:r>
        <w:rPr>
          <w:b/>
          <w:caps/>
        </w:rPr>
        <w:t xml:space="preserve">ЗАЯВКИ </w:t>
      </w:r>
      <w:r w:rsidRPr="006608D9">
        <w:rPr>
          <w:b/>
          <w:caps/>
        </w:rPr>
        <w:t>пред</w:t>
      </w:r>
      <w:r>
        <w:rPr>
          <w:b/>
          <w:caps/>
        </w:rPr>
        <w:t>оставления доступа пользователя</w:t>
      </w:r>
      <w:r w:rsidRPr="006608D9">
        <w:rPr>
          <w:b/>
          <w:caps/>
        </w:rPr>
        <w:t xml:space="preserve"> уровня </w:t>
      </w:r>
      <w:r w:rsidR="0033527A">
        <w:rPr>
          <w:b/>
          <w:caps/>
        </w:rPr>
        <w:t>Минздрава России</w:t>
      </w:r>
      <w:proofErr w:type="gramEnd"/>
      <w:r w:rsidRPr="006608D9">
        <w:rPr>
          <w:b/>
          <w:caps/>
        </w:rPr>
        <w:t xml:space="preserve"> </w:t>
      </w:r>
    </w:p>
    <w:p w14:paraId="680D1409" w14:textId="50AF2B7F" w:rsidR="00C01809" w:rsidRPr="006608D9" w:rsidRDefault="00C01809" w:rsidP="0033527A">
      <w:pPr>
        <w:spacing w:line="360" w:lineRule="auto"/>
        <w:jc w:val="center"/>
        <w:rPr>
          <w:rFonts w:cs="Times New Roman"/>
          <w:b/>
          <w:caps/>
          <w:szCs w:val="24"/>
        </w:rPr>
      </w:pPr>
      <w:r w:rsidRPr="006608D9">
        <w:rPr>
          <w:b/>
          <w:caps/>
        </w:rPr>
        <w:t>к ПМ ЕГИСЗ</w:t>
      </w:r>
    </w:p>
    <w:p w14:paraId="58C683EC" w14:textId="44BE7D53" w:rsidR="00C01809" w:rsidRDefault="00C01809" w:rsidP="0033527A">
      <w:pPr>
        <w:spacing w:after="0" w:line="240" w:lineRule="auto"/>
        <w:ind w:firstLine="864"/>
      </w:pPr>
      <w:r>
        <w:rPr>
          <w:rFonts w:cs="Times New Roman"/>
          <w:szCs w:val="24"/>
        </w:rPr>
        <w:t>Прошу предоставить пользователю права роли</w:t>
      </w:r>
      <w:r>
        <w:rPr>
          <w:rFonts w:cs="Times New Roman"/>
          <w:i/>
          <w:szCs w:val="24"/>
        </w:rPr>
        <w:t xml:space="preserve"> </w:t>
      </w:r>
      <w:r w:rsidR="0033527A">
        <w:rPr>
          <w:rFonts w:cs="Times New Roman"/>
          <w:i/>
          <w:szCs w:val="24"/>
        </w:rPr>
        <w:t xml:space="preserve">Сотрудник МЗ </w:t>
      </w:r>
      <w:r w:rsidRPr="00A10F6E">
        <w:rPr>
          <w:rFonts w:cs="Times New Roman"/>
          <w:szCs w:val="24"/>
        </w:rPr>
        <w:t xml:space="preserve">в Функциональной </w:t>
      </w:r>
      <w:r w:rsidRPr="008815BF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 xml:space="preserve">компоненте автоматизированного сбора информации из различных источников ЕГИСЗ. </w:t>
      </w:r>
      <w:r w:rsidRPr="008815BF">
        <w:rPr>
          <w:rFonts w:cs="Times New Roman"/>
          <w:szCs w:val="28"/>
        </w:rPr>
        <w:t>Сведения о пользовател</w:t>
      </w:r>
      <w:proofErr w:type="gramStart"/>
      <w:r w:rsidRPr="008815BF">
        <w:rPr>
          <w:rFonts w:cs="Times New Roman"/>
          <w:szCs w:val="28"/>
        </w:rPr>
        <w:t>е</w:t>
      </w:r>
      <w:r w:rsidR="00AA1FDD">
        <w:rPr>
          <w:rFonts w:cs="Times New Roman"/>
          <w:szCs w:val="28"/>
        </w:rPr>
        <w:t>(</w:t>
      </w:r>
      <w:proofErr w:type="gramEnd"/>
      <w:r w:rsidR="00AA1FDD">
        <w:rPr>
          <w:rFonts w:cs="Times New Roman"/>
          <w:szCs w:val="28"/>
        </w:rPr>
        <w:t>-</w:t>
      </w:r>
      <w:proofErr w:type="spellStart"/>
      <w:r w:rsidR="00AA1FDD">
        <w:rPr>
          <w:rFonts w:cs="Times New Roman"/>
          <w:szCs w:val="28"/>
        </w:rPr>
        <w:t>ях</w:t>
      </w:r>
      <w:proofErr w:type="spellEnd"/>
      <w:r w:rsidR="00AA1FDD">
        <w:rPr>
          <w:rFonts w:cs="Times New Roman"/>
          <w:szCs w:val="28"/>
        </w:rPr>
        <w:t>)</w:t>
      </w:r>
      <w:r w:rsidRPr="008815BF">
        <w:rPr>
          <w:rFonts w:cs="Times New Roman"/>
          <w:szCs w:val="28"/>
        </w:rPr>
        <w:t xml:space="preserve"> </w:t>
      </w:r>
      <w:r>
        <w:rPr>
          <w:rFonts w:cs="Times New Roman"/>
          <w:szCs w:val="24"/>
        </w:rPr>
        <w:t>приведены в</w:t>
      </w:r>
      <w:r w:rsidR="00592238">
        <w:rPr>
          <w:rFonts w:cs="Times New Roman"/>
          <w:szCs w:val="24"/>
        </w:rPr>
        <w:t xml:space="preserve"> </w:t>
      </w:r>
      <w:r w:rsidR="00592238">
        <w:rPr>
          <w:rFonts w:cs="Times New Roman"/>
          <w:szCs w:val="24"/>
        </w:rPr>
        <w:fldChar w:fldCharType="begin"/>
      </w:r>
      <w:r w:rsidR="00592238">
        <w:rPr>
          <w:rFonts w:cs="Times New Roman"/>
          <w:szCs w:val="24"/>
        </w:rPr>
        <w:instrText xml:space="preserve"> REF _Ref496896589 \h </w:instrText>
      </w:r>
      <w:r w:rsidR="0033527A">
        <w:rPr>
          <w:rFonts w:cs="Times New Roman"/>
          <w:szCs w:val="24"/>
        </w:rPr>
        <w:instrText xml:space="preserve"> \* MERGEFORMAT </w:instrText>
      </w:r>
      <w:r w:rsidR="00592238">
        <w:rPr>
          <w:rFonts w:cs="Times New Roman"/>
          <w:szCs w:val="24"/>
        </w:rPr>
      </w:r>
      <w:r w:rsidR="00592238">
        <w:rPr>
          <w:rFonts w:cs="Times New Roman"/>
          <w:szCs w:val="24"/>
        </w:rPr>
        <w:fldChar w:fldCharType="separate"/>
      </w:r>
      <w:r w:rsidR="00592238" w:rsidRPr="00797B31">
        <w:rPr>
          <w:sz w:val="24"/>
        </w:rPr>
        <w:t xml:space="preserve">Таблица </w:t>
      </w:r>
      <w:r w:rsidR="00592238">
        <w:rPr>
          <w:noProof/>
          <w:sz w:val="24"/>
        </w:rPr>
        <w:t>5</w:t>
      </w:r>
      <w:r w:rsidR="00592238" w:rsidRPr="00797B31">
        <w:rPr>
          <w:sz w:val="24"/>
        </w:rPr>
        <w:t xml:space="preserve"> Информаци</w:t>
      </w:r>
      <w:r w:rsidR="00592238">
        <w:rPr>
          <w:sz w:val="24"/>
        </w:rPr>
        <w:t>я</w:t>
      </w:r>
      <w:r w:rsidR="00592238" w:rsidRPr="00797B31">
        <w:rPr>
          <w:sz w:val="24"/>
        </w:rPr>
        <w:t xml:space="preserve"> о пользовател</w:t>
      </w:r>
      <w:r w:rsidR="00592238">
        <w:rPr>
          <w:sz w:val="24"/>
        </w:rPr>
        <w:t>е(-</w:t>
      </w:r>
      <w:proofErr w:type="spellStart"/>
      <w:r w:rsidR="00592238">
        <w:rPr>
          <w:sz w:val="24"/>
        </w:rPr>
        <w:t>ях</w:t>
      </w:r>
      <w:proofErr w:type="spellEnd"/>
      <w:r w:rsidR="00592238">
        <w:rPr>
          <w:sz w:val="24"/>
        </w:rPr>
        <w:t>)</w:t>
      </w:r>
      <w:r w:rsidR="0059223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52BFC8BA" w14:textId="77777777" w:rsidR="00C01809" w:rsidRPr="00797B31" w:rsidRDefault="00C01809" w:rsidP="00C01809">
      <w:pPr>
        <w:pStyle w:val="af9"/>
        <w:keepNext/>
        <w:rPr>
          <w:sz w:val="24"/>
        </w:rPr>
      </w:pPr>
      <w:bookmarkStart w:id="50" w:name="_Ref496896589"/>
      <w:r w:rsidRPr="00797B31">
        <w:rPr>
          <w:sz w:val="24"/>
        </w:rPr>
        <w:t xml:space="preserve">Таблица </w:t>
      </w:r>
      <w:r w:rsidRPr="00797B31">
        <w:rPr>
          <w:sz w:val="24"/>
        </w:rPr>
        <w:fldChar w:fldCharType="begin"/>
      </w:r>
      <w:r w:rsidRPr="00797B31">
        <w:rPr>
          <w:sz w:val="24"/>
        </w:rPr>
        <w:instrText xml:space="preserve"> SEQ Таблица \* ARABIC </w:instrText>
      </w:r>
      <w:r w:rsidRPr="00797B31">
        <w:rPr>
          <w:sz w:val="24"/>
        </w:rPr>
        <w:fldChar w:fldCharType="separate"/>
      </w:r>
      <w:r w:rsidR="002529AE">
        <w:rPr>
          <w:noProof/>
          <w:sz w:val="24"/>
        </w:rPr>
        <w:t>5</w:t>
      </w:r>
      <w:r w:rsidRPr="00797B31">
        <w:rPr>
          <w:sz w:val="24"/>
        </w:rPr>
        <w:fldChar w:fldCharType="end"/>
      </w:r>
      <w:r w:rsidRPr="00797B31">
        <w:rPr>
          <w:sz w:val="24"/>
        </w:rPr>
        <w:t xml:space="preserve"> Информаци</w:t>
      </w:r>
      <w:r>
        <w:rPr>
          <w:sz w:val="24"/>
        </w:rPr>
        <w:t>я</w:t>
      </w:r>
      <w:r w:rsidRPr="00797B31">
        <w:rPr>
          <w:sz w:val="24"/>
        </w:rPr>
        <w:t xml:space="preserve"> о пользовател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ях</w:t>
      </w:r>
      <w:proofErr w:type="spellEnd"/>
      <w:r>
        <w:rPr>
          <w:sz w:val="24"/>
        </w:rPr>
        <w:t>)</w:t>
      </w:r>
      <w:bookmarkEnd w:id="50"/>
    </w:p>
    <w:tbl>
      <w:tblPr>
        <w:tblW w:w="5003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1"/>
        <w:gridCol w:w="1538"/>
        <w:gridCol w:w="2116"/>
        <w:gridCol w:w="2096"/>
        <w:gridCol w:w="2525"/>
        <w:gridCol w:w="2471"/>
        <w:gridCol w:w="3345"/>
      </w:tblGrid>
      <w:tr w:rsidR="002B7669" w:rsidRPr="00D2148A" w14:paraId="1DCE33F7" w14:textId="77777777" w:rsidTr="002B7669">
        <w:trPr>
          <w:trHeight w:val="1342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84792A" w14:textId="77777777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2901D2" w14:textId="6E948329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гин </w:t>
            </w:r>
            <w:proofErr w:type="spellStart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ИАиА</w:t>
            </w:r>
            <w:proofErr w:type="spellEnd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М ЕГИСЗ</w:t>
            </w:r>
            <w:r>
              <w:rPr>
                <w:rStyle w:val="af"/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7ACA7" w14:textId="77777777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F42DA4" w14:textId="77777777" w:rsidR="002B7669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7B5CB3B1" w14:textId="1287D3D5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E77AEE" w14:textId="4E039AF6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AD043A" w14:textId="039642F3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  <w:r>
              <w:rPr>
                <w:rStyle w:val="af"/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111138" w14:textId="55EEEAA8" w:rsidR="002B7669" w:rsidRPr="00D2148A" w:rsidRDefault="002B7669" w:rsidP="002B7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функционального объекта, к которому требуется предоставление доступа</w:t>
            </w:r>
          </w:p>
        </w:tc>
      </w:tr>
      <w:tr w:rsidR="002B7669" w:rsidRPr="00D2148A" w14:paraId="0509E840" w14:textId="77777777" w:rsidTr="002B7669">
        <w:trPr>
          <w:trHeight w:val="315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AC3B10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  </w:t>
            </w:r>
          </w:p>
        </w:tc>
        <w:tc>
          <w:tcPr>
            <w:tcW w:w="15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28E5C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FC2614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4" w:space="0" w:color="00000A"/>
              <w:bottom w:val="single" w:sz="4" w:space="0" w:color="00000A"/>
            </w:tcBorders>
          </w:tcPr>
          <w:p w14:paraId="308E7155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DB21E" w14:textId="2E6695D2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</w:tcPr>
          <w:p w14:paraId="3602FA0A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143FC" w14:textId="0D8803B5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669" w:rsidRPr="00D2148A" w14:paraId="317F0C00" w14:textId="77777777" w:rsidTr="002B7669">
        <w:trPr>
          <w:trHeight w:val="315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1FA096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608352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9A98B0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16168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E05EBF" w14:textId="639E8DC3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1A4B21" w14:textId="77777777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229371" w14:textId="2B3F2FD2" w:rsidR="002B7669" w:rsidRPr="00D2148A" w:rsidRDefault="002B7669" w:rsidP="002B766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4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F0BB9FD" w14:textId="77777777" w:rsidR="005C7F16" w:rsidRDefault="005C7F16" w:rsidP="00C01809">
      <w:pPr>
        <w:pStyle w:val="afb"/>
        <w:rPr>
          <w:i/>
          <w:sz w:val="24"/>
          <w:szCs w:val="24"/>
        </w:rPr>
      </w:pPr>
    </w:p>
    <w:p w14:paraId="08CBD439" w14:textId="77777777" w:rsidR="00C01809" w:rsidRDefault="00C01809" w:rsidP="00C01809">
      <w:pPr>
        <w:pStyle w:val="afb"/>
      </w:pPr>
      <w:r w:rsidRPr="00F95C0D">
        <w:rPr>
          <w:i/>
          <w:sz w:val="24"/>
          <w:szCs w:val="24"/>
          <w:u w:val="single"/>
        </w:rPr>
        <w:t>{Наименование должности ответственного лица}</w:t>
      </w:r>
      <w:r w:rsidRPr="00F95C0D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0E994E8D" w14:textId="77777777" w:rsidR="00C01809" w:rsidRDefault="00C01809" w:rsidP="008F16AD">
      <w:pPr>
        <w:pStyle w:val="afb"/>
        <w:ind w:left="9517" w:firstLine="851"/>
      </w:pPr>
      <w:r>
        <w:t>М.П.</w:t>
      </w:r>
    </w:p>
    <w:p w14:paraId="3C9849D0" w14:textId="423A0545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51" w:name="_Ref473133560"/>
      <w:bookmarkStart w:id="52" w:name="_Ref496569412"/>
      <w:bookmarkStart w:id="53" w:name="_Ref496899940"/>
      <w:bookmarkStart w:id="54" w:name="_Toc508795126"/>
      <w:bookmarkEnd w:id="51"/>
      <w:r>
        <w:rPr>
          <w:rFonts w:cs="Times New Roman"/>
        </w:rPr>
        <w:lastRenderedPageBreak/>
        <w:t xml:space="preserve">Приложение </w:t>
      </w:r>
      <w:bookmarkEnd w:id="52"/>
      <w:r w:rsidR="00592238">
        <w:rPr>
          <w:rFonts w:cs="Times New Roman"/>
        </w:rPr>
        <w:t>3</w:t>
      </w:r>
      <w:bookmarkEnd w:id="53"/>
      <w:bookmarkEnd w:id="54"/>
    </w:p>
    <w:p w14:paraId="39547DBD" w14:textId="469DA68E" w:rsidR="006B0F08" w:rsidRDefault="00917D21" w:rsidP="00F4728B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ФОРМА ЗАЯВКИ НА </w:t>
      </w:r>
      <w:r w:rsidR="000C769A">
        <w:rPr>
          <w:rFonts w:cs="Times New Roman"/>
          <w:b/>
          <w:szCs w:val="24"/>
        </w:rPr>
        <w:t>ИЗМЕНЕНИЕ</w:t>
      </w:r>
      <w:r>
        <w:rPr>
          <w:rFonts w:cs="Times New Roman"/>
          <w:b/>
          <w:szCs w:val="24"/>
        </w:rPr>
        <w:t xml:space="preserve"> ДОСТУПА В </w:t>
      </w:r>
      <w:r w:rsidR="00FA4E12">
        <w:rPr>
          <w:rFonts w:cs="Times New Roman"/>
          <w:b/>
          <w:szCs w:val="24"/>
        </w:rPr>
        <w:t>ПМ ЕГИСЗ</w:t>
      </w:r>
    </w:p>
    <w:p w14:paraId="796898F1" w14:textId="6EC9B94D" w:rsidR="006B0F08" w:rsidRDefault="00917D21" w:rsidP="00F4728B">
      <w:pPr>
        <w:spacing w:after="0" w:line="360" w:lineRule="auto"/>
        <w:ind w:firstLine="851"/>
      </w:pPr>
      <w:r>
        <w:rPr>
          <w:rFonts w:cs="Times New Roman"/>
          <w:szCs w:val="24"/>
        </w:rPr>
        <w:t xml:space="preserve">Прошу </w:t>
      </w:r>
      <w:r w:rsidR="006423C6">
        <w:rPr>
          <w:rFonts w:cs="Times New Roman"/>
          <w:szCs w:val="24"/>
        </w:rPr>
        <w:t>изменить</w:t>
      </w:r>
      <w:r w:rsidR="000C769A">
        <w:rPr>
          <w:rFonts w:cs="Times New Roman"/>
          <w:szCs w:val="24"/>
        </w:rPr>
        <w:t xml:space="preserve"> доступ у пользовател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{</w:t>
      </w:r>
      <w:r w:rsidR="006423C6">
        <w:rPr>
          <w:rFonts w:cs="Times New Roman"/>
          <w:i/>
          <w:szCs w:val="24"/>
        </w:rPr>
        <w:t>Л</w:t>
      </w:r>
      <w:r w:rsidR="000A6F9E">
        <w:rPr>
          <w:rFonts w:cs="Times New Roman"/>
          <w:i/>
          <w:szCs w:val="24"/>
        </w:rPr>
        <w:t>огин</w:t>
      </w:r>
      <w:r>
        <w:rPr>
          <w:rFonts w:cs="Times New Roman"/>
          <w:i/>
          <w:szCs w:val="24"/>
        </w:rPr>
        <w:t>}</w:t>
      </w:r>
      <w:r w:rsidR="00977578">
        <w:rPr>
          <w:rStyle w:val="af"/>
          <w:rFonts w:cs="Times New Roman"/>
          <w:i/>
          <w:szCs w:val="24"/>
        </w:rPr>
        <w:footnoteReference w:id="5"/>
      </w:r>
      <w:r>
        <w:rPr>
          <w:rFonts w:cs="Times New Roman"/>
          <w:i/>
          <w:szCs w:val="24"/>
        </w:rPr>
        <w:t xml:space="preserve"> </w:t>
      </w:r>
      <w:r w:rsidR="006423C6" w:rsidRPr="00A10F6E">
        <w:rPr>
          <w:rFonts w:cs="Times New Roman"/>
          <w:szCs w:val="24"/>
        </w:rPr>
        <w:t xml:space="preserve">в Функциональной </w:t>
      </w:r>
      <w:r w:rsidR="006423C6" w:rsidRPr="008815BF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компоненте автоматизированного сбора информации из различных источников ЕГИСЗ</w:t>
      </w:r>
      <w:r>
        <w:rPr>
          <w:rFonts w:cs="Times New Roman"/>
          <w:szCs w:val="24"/>
        </w:rPr>
        <w:t>. Сведения о пользовател</w:t>
      </w:r>
      <w:proofErr w:type="gramStart"/>
      <w:r>
        <w:rPr>
          <w:rFonts w:cs="Times New Roman"/>
          <w:szCs w:val="24"/>
        </w:rPr>
        <w:t>е</w:t>
      </w:r>
      <w:r w:rsidR="009F4F31">
        <w:rPr>
          <w:rFonts w:cs="Times New Roman"/>
          <w:szCs w:val="24"/>
        </w:rPr>
        <w:t>(</w:t>
      </w:r>
      <w:proofErr w:type="gramEnd"/>
      <w:r w:rsidR="009F4F31">
        <w:rPr>
          <w:rFonts w:cs="Times New Roman"/>
          <w:szCs w:val="24"/>
        </w:rPr>
        <w:t>-</w:t>
      </w:r>
      <w:proofErr w:type="spellStart"/>
      <w:r w:rsidR="009F4F31">
        <w:rPr>
          <w:rFonts w:cs="Times New Roman"/>
          <w:szCs w:val="24"/>
        </w:rPr>
        <w:t>ях</w:t>
      </w:r>
      <w:proofErr w:type="spellEnd"/>
      <w:r w:rsidR="009F4F3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приведены в</w:t>
      </w:r>
      <w:r w:rsidR="00F4728B">
        <w:rPr>
          <w:rFonts w:cs="Times New Roman"/>
          <w:szCs w:val="24"/>
        </w:rPr>
        <w:t xml:space="preserve"> </w:t>
      </w:r>
      <w:r w:rsidR="00F4728B">
        <w:rPr>
          <w:rFonts w:cs="Times New Roman"/>
          <w:szCs w:val="24"/>
        </w:rPr>
        <w:fldChar w:fldCharType="begin"/>
      </w:r>
      <w:r w:rsidR="00F4728B">
        <w:rPr>
          <w:rFonts w:cs="Times New Roman"/>
          <w:szCs w:val="24"/>
        </w:rPr>
        <w:instrText xml:space="preserve"> REF _Ref496898663 \h </w:instrText>
      </w:r>
      <w:r w:rsidR="00F4728B">
        <w:rPr>
          <w:rFonts w:cs="Times New Roman"/>
          <w:szCs w:val="24"/>
        </w:rPr>
      </w:r>
      <w:r w:rsidR="00F4728B">
        <w:rPr>
          <w:rFonts w:cs="Times New Roman"/>
          <w:szCs w:val="24"/>
        </w:rPr>
        <w:fldChar w:fldCharType="separate"/>
      </w:r>
      <w:r w:rsidR="00F4728B" w:rsidRPr="002529AE">
        <w:rPr>
          <w:sz w:val="24"/>
          <w:szCs w:val="24"/>
        </w:rPr>
        <w:t xml:space="preserve">Таблица </w:t>
      </w:r>
      <w:r w:rsidR="00F4728B" w:rsidRPr="002529AE">
        <w:rPr>
          <w:noProof/>
          <w:sz w:val="24"/>
          <w:szCs w:val="24"/>
        </w:rPr>
        <w:t>6</w:t>
      </w:r>
      <w:r w:rsidR="00F4728B" w:rsidRPr="002529AE">
        <w:rPr>
          <w:sz w:val="24"/>
          <w:szCs w:val="24"/>
        </w:rPr>
        <w:t xml:space="preserve"> Изменение доступа пользователя(-ей)</w:t>
      </w:r>
      <w:r w:rsidR="00F472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52C0372E" w14:textId="771C73A0" w:rsidR="002529AE" w:rsidRPr="002529AE" w:rsidRDefault="002529AE" w:rsidP="002529AE">
      <w:pPr>
        <w:pStyle w:val="af9"/>
        <w:keepNext/>
        <w:rPr>
          <w:sz w:val="24"/>
          <w:szCs w:val="24"/>
        </w:rPr>
      </w:pPr>
      <w:bookmarkStart w:id="55" w:name="_Ref496898663"/>
      <w:r w:rsidRPr="002529AE">
        <w:rPr>
          <w:sz w:val="24"/>
          <w:szCs w:val="24"/>
        </w:rPr>
        <w:t xml:space="preserve">Таблица </w:t>
      </w:r>
      <w:r w:rsidRPr="002529AE">
        <w:rPr>
          <w:sz w:val="24"/>
          <w:szCs w:val="24"/>
        </w:rPr>
        <w:fldChar w:fldCharType="begin"/>
      </w:r>
      <w:r w:rsidRPr="002529AE">
        <w:rPr>
          <w:sz w:val="24"/>
          <w:szCs w:val="24"/>
        </w:rPr>
        <w:instrText xml:space="preserve"> SEQ Таблица \* ARABIC </w:instrText>
      </w:r>
      <w:r w:rsidRPr="002529AE">
        <w:rPr>
          <w:sz w:val="24"/>
          <w:szCs w:val="24"/>
        </w:rPr>
        <w:fldChar w:fldCharType="separate"/>
      </w:r>
      <w:r w:rsidRPr="002529AE">
        <w:rPr>
          <w:noProof/>
          <w:sz w:val="24"/>
          <w:szCs w:val="24"/>
        </w:rPr>
        <w:t>6</w:t>
      </w:r>
      <w:r w:rsidRPr="002529AE">
        <w:rPr>
          <w:sz w:val="24"/>
          <w:szCs w:val="24"/>
        </w:rPr>
        <w:fldChar w:fldCharType="end"/>
      </w:r>
      <w:r w:rsidRPr="002529AE">
        <w:rPr>
          <w:sz w:val="24"/>
          <w:szCs w:val="24"/>
        </w:rPr>
        <w:t xml:space="preserve"> Изменение доступа пользовател</w:t>
      </w:r>
      <w:proofErr w:type="gramStart"/>
      <w:r w:rsidRPr="002529AE">
        <w:rPr>
          <w:sz w:val="24"/>
          <w:szCs w:val="24"/>
        </w:rPr>
        <w:t>я(</w:t>
      </w:r>
      <w:proofErr w:type="gramEnd"/>
      <w:r w:rsidRPr="002529AE">
        <w:rPr>
          <w:sz w:val="24"/>
          <w:szCs w:val="24"/>
        </w:rPr>
        <w:t>-ей)</w:t>
      </w:r>
      <w:bookmarkEnd w:id="55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1"/>
        <w:gridCol w:w="1493"/>
        <w:gridCol w:w="2774"/>
        <w:gridCol w:w="3598"/>
        <w:gridCol w:w="3021"/>
        <w:gridCol w:w="3276"/>
      </w:tblGrid>
      <w:tr w:rsidR="00F94922" w14:paraId="7FDB00BD" w14:textId="77777777" w:rsidTr="00F94922">
        <w:trPr>
          <w:trHeight w:val="1076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87558" w14:textId="73208960" w:rsidR="002957C3" w:rsidRDefault="002957C3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A906E" w14:textId="0B79C14D" w:rsidR="002957C3" w:rsidRDefault="002957C3" w:rsidP="00D9717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гин </w:t>
            </w:r>
            <w:proofErr w:type="spellStart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ИАиА</w:t>
            </w:r>
            <w:proofErr w:type="spellEnd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М ЕГИСЗ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0B1FC9" w14:textId="411E56EE" w:rsidR="002957C3" w:rsidRPr="002957C3" w:rsidRDefault="002957C3" w:rsidP="00D9717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7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956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956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ей)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отор</w:t>
            </w:r>
            <w:r w:rsidR="00D358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B956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ен обладать</w:t>
            </w:r>
            <w:r w:rsidR="009A38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тель после изменения</w:t>
            </w:r>
            <w:r w:rsidR="00496337">
              <w:rPr>
                <w:rStyle w:val="af"/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6"/>
            </w:r>
          </w:p>
          <w:p w14:paraId="73C38F2B" w14:textId="53FA9621" w:rsidR="002957C3" w:rsidRDefault="002957C3" w:rsidP="00D9717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86234" w14:textId="1A8F332B" w:rsidR="002957C3" w:rsidRDefault="002957C3" w:rsidP="00310BC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функционального объект</w:t>
            </w:r>
            <w:proofErr w:type="gramStart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9A38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A38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9A38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9A38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 котор</w:t>
            </w:r>
            <w:r w:rsidR="00310B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у должен иметь доступ пользовать после измене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D769AF" w14:textId="4F5B2E83" w:rsidR="002957C3" w:rsidRPr="002957C3" w:rsidRDefault="00CD5B42" w:rsidP="00D9717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310B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10B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ы)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Ф, </w:t>
            </w:r>
            <w:r w:rsidR="00310B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которому должен иметь доступ пользователь после изменения</w:t>
            </w:r>
          </w:p>
          <w:p w14:paraId="49BC28DA" w14:textId="264B9CC7" w:rsidR="002957C3" w:rsidRDefault="002957C3" w:rsidP="00D9717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8EEDD1" w14:textId="43F9C765" w:rsidR="004E68BF" w:rsidRPr="002957C3" w:rsidRDefault="00D3587C" w:rsidP="004E68B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4E6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, к котором</w:t>
            </w:r>
            <w:proofErr w:type="gramStart"/>
            <w:r w:rsidR="004E6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4E6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ым) должен иметь доступ пользователь после изменения</w:t>
            </w:r>
          </w:p>
          <w:p w14:paraId="5278035E" w14:textId="6D1EE047" w:rsidR="002957C3" w:rsidRDefault="002957C3" w:rsidP="00D9717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4922" w14:paraId="7340ACE4" w14:textId="77777777" w:rsidTr="00F94922">
        <w:trPr>
          <w:trHeight w:val="31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854D0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76AC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7666D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11115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0FEB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49A8B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922" w14:paraId="2336192D" w14:textId="77777777" w:rsidTr="00F94922">
        <w:trPr>
          <w:trHeight w:val="31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35A4DC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02537B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95B11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377CA9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61EEF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D91DC" w14:textId="77777777" w:rsidR="002957C3" w:rsidRDefault="002957C3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38FA136" w14:textId="77777777" w:rsidR="005C7F16" w:rsidRDefault="005C7F16">
      <w:pPr>
        <w:pStyle w:val="afb"/>
        <w:rPr>
          <w:i/>
          <w:sz w:val="24"/>
          <w:szCs w:val="24"/>
        </w:rPr>
      </w:pPr>
    </w:p>
    <w:p w14:paraId="114FFA0F" w14:textId="4ACBEB7F" w:rsidR="006B0F08" w:rsidRDefault="002529AE">
      <w:pPr>
        <w:pStyle w:val="afb"/>
      </w:pPr>
      <w:r w:rsidRPr="00F95C0D">
        <w:rPr>
          <w:i/>
          <w:sz w:val="24"/>
          <w:szCs w:val="24"/>
          <w:u w:val="single"/>
        </w:rPr>
        <w:t>{Наименование должности ответственного лица}</w:t>
      </w:r>
      <w:r w:rsidRPr="00F95C0D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</w:rPr>
        <w:tab/>
      </w:r>
      <w:r w:rsidR="00917D21">
        <w:rPr>
          <w:i/>
          <w:sz w:val="24"/>
          <w:szCs w:val="24"/>
        </w:rPr>
        <w:tab/>
      </w:r>
      <w:r w:rsidR="00917D21">
        <w:rPr>
          <w:i/>
          <w:sz w:val="24"/>
          <w:szCs w:val="24"/>
        </w:rPr>
        <w:tab/>
      </w:r>
      <w:r w:rsidR="00917D21">
        <w:t xml:space="preserve"> __________________________/Фамилия И.О./ </w:t>
      </w:r>
    </w:p>
    <w:p w14:paraId="1E675BFE" w14:textId="2DDFBBD4" w:rsidR="00B90E1E" w:rsidRDefault="00917D21" w:rsidP="008F16AD">
      <w:pPr>
        <w:pStyle w:val="afb"/>
        <w:ind w:left="9517" w:firstLine="851"/>
      </w:pPr>
      <w:r>
        <w:t>М.П.</w:t>
      </w:r>
    </w:p>
    <w:p w14:paraId="13840FDF" w14:textId="39820E1C" w:rsidR="000C2164" w:rsidRDefault="000C2164" w:rsidP="000C2164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56" w:name="_Ref496899978"/>
      <w:bookmarkStart w:id="57" w:name="_Toc508795127"/>
      <w:r>
        <w:rPr>
          <w:rFonts w:cs="Times New Roman"/>
        </w:rPr>
        <w:lastRenderedPageBreak/>
        <w:t xml:space="preserve">Приложение </w:t>
      </w:r>
      <w:r w:rsidR="00C873D9">
        <w:rPr>
          <w:rFonts w:cs="Times New Roman"/>
        </w:rPr>
        <w:t>4</w:t>
      </w:r>
      <w:bookmarkEnd w:id="56"/>
      <w:bookmarkEnd w:id="57"/>
    </w:p>
    <w:p w14:paraId="4C6186FF" w14:textId="09450484" w:rsidR="000C2164" w:rsidRDefault="000C2164" w:rsidP="000C2164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ФОРМА ЗАЯВКИ НА </w:t>
      </w:r>
      <w:r w:rsidR="00E93D93">
        <w:rPr>
          <w:rFonts w:cs="Times New Roman"/>
          <w:b/>
          <w:szCs w:val="24"/>
        </w:rPr>
        <w:t xml:space="preserve">ОТЗЫВ </w:t>
      </w:r>
      <w:r>
        <w:rPr>
          <w:rFonts w:cs="Times New Roman"/>
          <w:b/>
          <w:szCs w:val="24"/>
        </w:rPr>
        <w:t>ДОСТУПА В ПМ ЕГИСЗ</w:t>
      </w:r>
    </w:p>
    <w:p w14:paraId="5484CC30" w14:textId="427FCD8E" w:rsidR="000C2164" w:rsidRDefault="000C2164" w:rsidP="000C2164">
      <w:pPr>
        <w:spacing w:after="0" w:line="360" w:lineRule="auto"/>
        <w:ind w:firstLine="851"/>
      </w:pPr>
      <w:r>
        <w:rPr>
          <w:rFonts w:cs="Times New Roman"/>
          <w:szCs w:val="24"/>
        </w:rPr>
        <w:t xml:space="preserve">Прошу </w:t>
      </w:r>
      <w:r w:rsidR="009F4F31">
        <w:rPr>
          <w:rFonts w:cs="Times New Roman"/>
          <w:szCs w:val="24"/>
        </w:rPr>
        <w:t>отозвать</w:t>
      </w:r>
      <w:r>
        <w:rPr>
          <w:rFonts w:cs="Times New Roman"/>
          <w:szCs w:val="24"/>
        </w:rPr>
        <w:t xml:space="preserve"> доступ у пользователя </w:t>
      </w:r>
      <w:r>
        <w:rPr>
          <w:rFonts w:cs="Times New Roman"/>
          <w:i/>
          <w:szCs w:val="24"/>
        </w:rPr>
        <w:t>{Логин}</w:t>
      </w:r>
      <w:r w:rsidR="007464F8">
        <w:rPr>
          <w:rStyle w:val="af"/>
          <w:rFonts w:cs="Times New Roman"/>
          <w:i/>
          <w:szCs w:val="24"/>
        </w:rPr>
        <w:footnoteReference w:id="7"/>
      </w:r>
      <w:r>
        <w:rPr>
          <w:rFonts w:cs="Times New Roman"/>
          <w:i/>
          <w:szCs w:val="24"/>
        </w:rPr>
        <w:t xml:space="preserve"> </w:t>
      </w:r>
      <w:r w:rsidRPr="00A10F6E">
        <w:rPr>
          <w:rFonts w:cs="Times New Roman"/>
          <w:szCs w:val="24"/>
        </w:rPr>
        <w:t xml:space="preserve">в Функциональной </w:t>
      </w:r>
      <w:r w:rsidRPr="008815BF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компоненте автоматизированного сбора информации из различных источников ЕГИСЗ</w:t>
      </w:r>
      <w:r>
        <w:rPr>
          <w:rFonts w:cs="Times New Roman"/>
          <w:szCs w:val="24"/>
        </w:rPr>
        <w:t>. Сведения о пользовател</w:t>
      </w:r>
      <w:proofErr w:type="gramStart"/>
      <w:r>
        <w:rPr>
          <w:rFonts w:cs="Times New Roman"/>
          <w:szCs w:val="24"/>
        </w:rPr>
        <w:t>е</w:t>
      </w:r>
      <w:r w:rsidR="009F4F31">
        <w:rPr>
          <w:rFonts w:cs="Times New Roman"/>
          <w:szCs w:val="24"/>
        </w:rPr>
        <w:t>(</w:t>
      </w:r>
      <w:proofErr w:type="gramEnd"/>
      <w:r w:rsidR="009F4F31">
        <w:rPr>
          <w:rFonts w:cs="Times New Roman"/>
          <w:szCs w:val="24"/>
        </w:rPr>
        <w:t>-</w:t>
      </w:r>
      <w:proofErr w:type="spellStart"/>
      <w:r w:rsidR="009F4F31">
        <w:rPr>
          <w:rFonts w:cs="Times New Roman"/>
          <w:szCs w:val="24"/>
        </w:rPr>
        <w:t>ях</w:t>
      </w:r>
      <w:proofErr w:type="spellEnd"/>
      <w:r w:rsidR="009F4F3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приведены в</w:t>
      </w:r>
      <w:r w:rsidR="00C873D9">
        <w:rPr>
          <w:rFonts w:cs="Times New Roman"/>
          <w:szCs w:val="24"/>
        </w:rPr>
        <w:t xml:space="preserve"> </w:t>
      </w:r>
      <w:r w:rsidR="00C873D9">
        <w:rPr>
          <w:rFonts w:cs="Times New Roman"/>
          <w:szCs w:val="24"/>
        </w:rPr>
        <w:fldChar w:fldCharType="begin"/>
      </w:r>
      <w:r w:rsidR="00C873D9">
        <w:rPr>
          <w:rFonts w:cs="Times New Roman"/>
          <w:szCs w:val="24"/>
        </w:rPr>
        <w:instrText xml:space="preserve"> REF _Ref496899466 \h </w:instrText>
      </w:r>
      <w:r w:rsidR="00C873D9">
        <w:rPr>
          <w:rFonts w:cs="Times New Roman"/>
          <w:szCs w:val="24"/>
        </w:rPr>
      </w:r>
      <w:r w:rsidR="00C873D9">
        <w:rPr>
          <w:rFonts w:cs="Times New Roman"/>
          <w:szCs w:val="24"/>
        </w:rPr>
        <w:fldChar w:fldCharType="separate"/>
      </w:r>
      <w:r w:rsidR="008F5D88" w:rsidRPr="002529AE">
        <w:rPr>
          <w:sz w:val="24"/>
          <w:szCs w:val="24"/>
        </w:rPr>
        <w:t xml:space="preserve">Таблица </w:t>
      </w:r>
      <w:r w:rsidR="008F5D88">
        <w:rPr>
          <w:noProof/>
          <w:sz w:val="24"/>
          <w:szCs w:val="24"/>
        </w:rPr>
        <w:t>7</w:t>
      </w:r>
      <w:r w:rsidR="008F5D88" w:rsidRPr="002529AE">
        <w:rPr>
          <w:sz w:val="24"/>
          <w:szCs w:val="24"/>
        </w:rPr>
        <w:t xml:space="preserve"> </w:t>
      </w:r>
      <w:r w:rsidR="008F5D88">
        <w:rPr>
          <w:sz w:val="24"/>
          <w:szCs w:val="24"/>
        </w:rPr>
        <w:t>Отзыв</w:t>
      </w:r>
      <w:r w:rsidR="008F5D88" w:rsidRPr="002529AE">
        <w:rPr>
          <w:sz w:val="24"/>
          <w:szCs w:val="24"/>
        </w:rPr>
        <w:t xml:space="preserve"> доступа пользователя(-ей)</w:t>
      </w:r>
      <w:r w:rsidR="00C873D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059A2854" w14:textId="62AA41B3" w:rsidR="000C2164" w:rsidRPr="002529AE" w:rsidRDefault="000C2164" w:rsidP="000C2164">
      <w:pPr>
        <w:pStyle w:val="af9"/>
        <w:keepNext/>
        <w:rPr>
          <w:sz w:val="24"/>
          <w:szCs w:val="24"/>
        </w:rPr>
      </w:pPr>
      <w:bookmarkStart w:id="58" w:name="_Ref496899466"/>
      <w:r w:rsidRPr="002529AE">
        <w:rPr>
          <w:sz w:val="24"/>
          <w:szCs w:val="24"/>
        </w:rPr>
        <w:t xml:space="preserve">Таблица </w:t>
      </w:r>
      <w:r w:rsidRPr="002529AE">
        <w:rPr>
          <w:sz w:val="24"/>
          <w:szCs w:val="24"/>
        </w:rPr>
        <w:fldChar w:fldCharType="begin"/>
      </w:r>
      <w:r w:rsidRPr="002529AE">
        <w:rPr>
          <w:sz w:val="24"/>
          <w:szCs w:val="24"/>
        </w:rPr>
        <w:instrText xml:space="preserve"> SEQ Таблица \* ARABIC </w:instrText>
      </w:r>
      <w:r w:rsidRPr="002529A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2529AE">
        <w:rPr>
          <w:sz w:val="24"/>
          <w:szCs w:val="24"/>
        </w:rPr>
        <w:fldChar w:fldCharType="end"/>
      </w:r>
      <w:r w:rsidRPr="002529AE">
        <w:rPr>
          <w:sz w:val="24"/>
          <w:szCs w:val="24"/>
        </w:rPr>
        <w:t xml:space="preserve"> </w:t>
      </w:r>
      <w:r w:rsidR="009F4F31">
        <w:rPr>
          <w:sz w:val="24"/>
          <w:szCs w:val="24"/>
        </w:rPr>
        <w:t>Отзыв</w:t>
      </w:r>
      <w:r w:rsidRPr="002529AE">
        <w:rPr>
          <w:sz w:val="24"/>
          <w:szCs w:val="24"/>
        </w:rPr>
        <w:t xml:space="preserve"> доступа пользовател</w:t>
      </w:r>
      <w:proofErr w:type="gramStart"/>
      <w:r w:rsidRPr="002529AE">
        <w:rPr>
          <w:sz w:val="24"/>
          <w:szCs w:val="24"/>
        </w:rPr>
        <w:t>я(</w:t>
      </w:r>
      <w:proofErr w:type="gramEnd"/>
      <w:r w:rsidRPr="002529AE">
        <w:rPr>
          <w:sz w:val="24"/>
          <w:szCs w:val="24"/>
        </w:rPr>
        <w:t>-ей)</w:t>
      </w:r>
      <w:bookmarkEnd w:id="58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0"/>
        <w:gridCol w:w="1877"/>
        <w:gridCol w:w="2829"/>
        <w:gridCol w:w="3938"/>
        <w:gridCol w:w="2675"/>
        <w:gridCol w:w="2844"/>
      </w:tblGrid>
      <w:tr w:rsidR="00F94922" w14:paraId="4A4E430A" w14:textId="05E271BB" w:rsidTr="00B35A7B">
        <w:trPr>
          <w:trHeight w:val="90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09DEA8" w14:textId="77777777" w:rsidR="00F94922" w:rsidRDefault="00F94922" w:rsidP="005509C9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AF9917" w14:textId="77777777" w:rsidR="00F94922" w:rsidRDefault="00F94922" w:rsidP="005509C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гин </w:t>
            </w:r>
            <w:proofErr w:type="spellStart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ИАиА</w:t>
            </w:r>
            <w:proofErr w:type="spellEnd"/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М ЕГИСЗ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90DAD3" w14:textId="77777777" w:rsidR="00F94922" w:rsidRPr="002957C3" w:rsidRDefault="00F94922" w:rsidP="005509C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7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, которую необходимо отозвать</w:t>
            </w:r>
            <w:r>
              <w:rPr>
                <w:rStyle w:val="af"/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8"/>
            </w:r>
          </w:p>
          <w:p w14:paraId="4A27B7D4" w14:textId="77777777" w:rsidR="00F94922" w:rsidRDefault="00F94922" w:rsidP="005509C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C41E6C" w14:textId="6F78AE13" w:rsidR="00F94922" w:rsidRDefault="00F94922" w:rsidP="00F9492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функционального объекта,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D2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ому требуется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зыв доступа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BEDCB" w14:textId="526E0695" w:rsidR="00F94922" w:rsidRPr="002957C3" w:rsidRDefault="00F94922" w:rsidP="005509C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ы) РФ, </w:t>
            </w:r>
            <w:r w:rsidR="00B35A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ому </w:t>
            </w:r>
            <w:r w:rsidR="00B35A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тся отзыв доступа</w:t>
            </w:r>
          </w:p>
          <w:p w14:paraId="5702CA73" w14:textId="77777777" w:rsidR="00F94922" w:rsidRPr="00D2148A" w:rsidRDefault="00F94922" w:rsidP="00F9492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AE3347" w14:textId="1BB49390" w:rsidR="00F94922" w:rsidRPr="002957C3" w:rsidRDefault="00F94922" w:rsidP="005509C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ое наименование МО, </w:t>
            </w:r>
            <w:r w:rsidR="00B35A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оторому требуется отзыв доступа</w:t>
            </w:r>
          </w:p>
          <w:p w14:paraId="5B31C1D6" w14:textId="77777777" w:rsidR="00F94922" w:rsidRPr="00D2148A" w:rsidRDefault="00F94922" w:rsidP="00F9492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4922" w14:paraId="2F2CE7AE" w14:textId="1EE623B5" w:rsidTr="00B35A7B">
        <w:trPr>
          <w:trHeight w:val="31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6EB9FD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1F335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BF8FE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BFFB7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C6740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49EFB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922" w14:paraId="6B1E8F88" w14:textId="2C840749" w:rsidTr="00B35A7B">
        <w:trPr>
          <w:trHeight w:val="31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C0C790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4D8D9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EFC823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DDAF3E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52160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1837FC" w14:textId="77777777" w:rsidR="00F94922" w:rsidRDefault="00F94922" w:rsidP="005509C9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29A1175" w14:textId="77777777" w:rsidR="000C2164" w:rsidRDefault="000C2164" w:rsidP="000C2164">
      <w:pPr>
        <w:pStyle w:val="afb"/>
        <w:rPr>
          <w:i/>
          <w:sz w:val="24"/>
          <w:szCs w:val="24"/>
        </w:rPr>
      </w:pPr>
    </w:p>
    <w:p w14:paraId="5B9C8334" w14:textId="073AF717" w:rsidR="000C2164" w:rsidRDefault="000C2164" w:rsidP="000C2164">
      <w:pPr>
        <w:pStyle w:val="afb"/>
      </w:pPr>
      <w:r w:rsidRPr="00F95C0D">
        <w:rPr>
          <w:i/>
          <w:sz w:val="24"/>
          <w:szCs w:val="24"/>
          <w:u w:val="single"/>
        </w:rPr>
        <w:t>{Наименование должности ответственного лица}</w:t>
      </w:r>
      <w:r w:rsidRPr="00F95C0D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1E624998" w14:textId="77777777" w:rsidR="000C2164" w:rsidRDefault="000C2164" w:rsidP="008F16AD">
      <w:pPr>
        <w:pStyle w:val="1"/>
        <w:numPr>
          <w:ilvl w:val="0"/>
          <w:numId w:val="0"/>
        </w:numPr>
        <w:spacing w:before="120" w:line="360" w:lineRule="auto"/>
        <w:ind w:left="5184" w:firstLine="864"/>
        <w:jc w:val="center"/>
        <w:rPr>
          <w:b w:val="0"/>
        </w:rPr>
      </w:pPr>
      <w:bookmarkStart w:id="59" w:name="_Toc496900876"/>
      <w:bookmarkStart w:id="60" w:name="_Toc497242795"/>
      <w:bookmarkStart w:id="61" w:name="_Toc506983148"/>
      <w:bookmarkStart w:id="62" w:name="_Toc508795128"/>
      <w:r w:rsidRPr="008F16AD">
        <w:rPr>
          <w:b w:val="0"/>
        </w:rPr>
        <w:t>М.П.</w:t>
      </w:r>
      <w:bookmarkEnd w:id="59"/>
      <w:bookmarkEnd w:id="60"/>
      <w:bookmarkEnd w:id="61"/>
      <w:bookmarkEnd w:id="62"/>
    </w:p>
    <w:p w14:paraId="1279E1ED" w14:textId="77777777" w:rsidR="00033213" w:rsidRDefault="00033213" w:rsidP="00033213">
      <w:pPr>
        <w:pStyle w:val="1"/>
        <w:numPr>
          <w:ilvl w:val="0"/>
          <w:numId w:val="0"/>
        </w:numPr>
        <w:spacing w:before="120" w:line="360" w:lineRule="auto"/>
        <w:ind w:left="432" w:hanging="432"/>
        <w:rPr>
          <w:b w:val="0"/>
        </w:rPr>
        <w:sectPr w:rsidR="00033213" w:rsidSect="00DC13B4">
          <w:footerReference w:type="default" r:id="rId16"/>
          <w:type w:val="continuous"/>
          <w:pgSz w:w="16840" w:h="11901" w:orient="landscape"/>
          <w:pgMar w:top="851" w:right="1134" w:bottom="1276" w:left="1134" w:header="0" w:footer="709" w:gutter="0"/>
          <w:cols w:space="720"/>
          <w:formProt w:val="0"/>
          <w:titlePg/>
          <w:docGrid w:linePitch="381" w:charSpace="-6145"/>
        </w:sectPr>
      </w:pPr>
    </w:p>
    <w:p w14:paraId="104D99FF" w14:textId="223AABC4" w:rsidR="00E2049A" w:rsidRPr="00F01E0F" w:rsidRDefault="00F01E0F" w:rsidP="00F01E0F">
      <w:pPr>
        <w:pStyle w:val="1"/>
        <w:numPr>
          <w:ilvl w:val="0"/>
          <w:numId w:val="30"/>
        </w:numPr>
        <w:spacing w:before="120" w:line="360" w:lineRule="auto"/>
      </w:pPr>
      <w:bookmarkStart w:id="63" w:name="_Toc508795129"/>
      <w:r w:rsidRPr="00F01E0F">
        <w:lastRenderedPageBreak/>
        <w:t>Приложение</w:t>
      </w:r>
      <w:r w:rsidR="00033213" w:rsidRPr="00F01E0F">
        <w:t xml:space="preserve"> (</w:t>
      </w:r>
      <w:r w:rsidRPr="00F01E0F">
        <w:t xml:space="preserve">Инструкция по </w:t>
      </w:r>
      <w:r w:rsidR="007464F8">
        <w:t xml:space="preserve">авторизации </w:t>
      </w:r>
      <w:r w:rsidR="004E03B9">
        <w:t>в ПМ ЕГИСЗ с использо</w:t>
      </w:r>
      <w:r w:rsidR="007464F8">
        <w:t>в</w:t>
      </w:r>
      <w:r w:rsidR="004E03B9">
        <w:t>анием учетной записи</w:t>
      </w:r>
      <w:r w:rsidRPr="00F01E0F">
        <w:t xml:space="preserve"> </w:t>
      </w:r>
      <w:proofErr w:type="spellStart"/>
      <w:r w:rsidRPr="00F01E0F">
        <w:t>ЕСИАиА</w:t>
      </w:r>
      <w:proofErr w:type="spellEnd"/>
      <w:r w:rsidR="00033213" w:rsidRPr="00F01E0F">
        <w:t>)</w:t>
      </w:r>
      <w:bookmarkEnd w:id="63"/>
    </w:p>
    <w:p w14:paraId="3C4515DC" w14:textId="52FEAF56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t xml:space="preserve">Для </w:t>
      </w:r>
      <w:r w:rsidR="007464F8">
        <w:rPr>
          <w:szCs w:val="28"/>
        </w:rPr>
        <w:t>авторизации</w:t>
      </w:r>
      <w:r w:rsidR="007464F8" w:rsidRPr="00614A34">
        <w:rPr>
          <w:szCs w:val="28"/>
        </w:rPr>
        <w:t xml:space="preserve"> </w:t>
      </w:r>
      <w:r w:rsidRPr="00614A34">
        <w:rPr>
          <w:szCs w:val="28"/>
        </w:rPr>
        <w:t xml:space="preserve">в </w:t>
      </w:r>
      <w:r w:rsidR="004E03B9" w:rsidRPr="00614A34">
        <w:rPr>
          <w:szCs w:val="28"/>
        </w:rPr>
        <w:t>Функциональн</w:t>
      </w:r>
      <w:r w:rsidR="00A05E0B">
        <w:rPr>
          <w:szCs w:val="28"/>
        </w:rPr>
        <w:t>ом</w:t>
      </w:r>
      <w:r w:rsidR="004E03B9" w:rsidRPr="00614A34">
        <w:rPr>
          <w:szCs w:val="28"/>
        </w:rPr>
        <w:t xml:space="preserve"> компонент</w:t>
      </w:r>
      <w:r w:rsidR="00A05E0B">
        <w:rPr>
          <w:szCs w:val="28"/>
        </w:rPr>
        <w:t>е</w:t>
      </w:r>
      <w:r w:rsidR="004E03B9" w:rsidRPr="00614A34">
        <w:rPr>
          <w:szCs w:val="28"/>
        </w:rPr>
        <w:t xml:space="preserve"> </w:t>
      </w:r>
      <w:r w:rsidRPr="00614A34">
        <w:rPr>
          <w:szCs w:val="28"/>
        </w:rPr>
        <w:t>автоматизированного сбора информации из различных источников и предоставления отчетности требуется выполнить шаги, приведенные в данной инструкции.</w:t>
      </w:r>
    </w:p>
    <w:p w14:paraId="41647CA7" w14:textId="77777777" w:rsidR="00033213" w:rsidRPr="00614A34" w:rsidRDefault="00033213" w:rsidP="00EE0F2A">
      <w:pPr>
        <w:spacing w:line="360" w:lineRule="auto"/>
        <w:ind w:firstLine="708"/>
        <w:rPr>
          <w:rFonts w:cs="Arial"/>
          <w:b/>
          <w:bCs/>
          <w:szCs w:val="28"/>
          <w:shd w:val="clear" w:color="auto" w:fill="FFFFFF"/>
        </w:rPr>
      </w:pPr>
      <w:r w:rsidRPr="00614A34">
        <w:rPr>
          <w:szCs w:val="28"/>
        </w:rPr>
        <w:t xml:space="preserve">1. Запустить интернет-обозреватель двойным нажатием левой кнопки мыши по его ярлыку на рабочем столе или нажать кнопку «Пуск» и в открывшемся меню выбрать пункт, соответствующий используемому </w:t>
      </w:r>
      <w:proofErr w:type="gramStart"/>
      <w:r w:rsidRPr="00614A34">
        <w:rPr>
          <w:szCs w:val="28"/>
        </w:rPr>
        <w:t>Интернет-обозревателю</w:t>
      </w:r>
      <w:proofErr w:type="gramEnd"/>
      <w:r w:rsidRPr="00614A34">
        <w:rPr>
          <w:szCs w:val="28"/>
        </w:rPr>
        <w:t xml:space="preserve"> (рекомендуемые обозреватели – </w:t>
      </w:r>
      <w:r w:rsidRPr="00614A34">
        <w:rPr>
          <w:szCs w:val="28"/>
          <w:lang w:val="en-US"/>
        </w:rPr>
        <w:t>Google</w:t>
      </w:r>
      <w:r w:rsidRPr="00614A34">
        <w:rPr>
          <w:szCs w:val="28"/>
        </w:rPr>
        <w:t xml:space="preserve"> </w:t>
      </w:r>
      <w:r w:rsidRPr="00614A34">
        <w:rPr>
          <w:szCs w:val="28"/>
          <w:lang w:val="en-US"/>
        </w:rPr>
        <w:t>Chrome</w:t>
      </w:r>
      <w:r w:rsidRPr="00614A34">
        <w:rPr>
          <w:szCs w:val="28"/>
        </w:rPr>
        <w:t xml:space="preserve">, </w:t>
      </w:r>
      <w:r w:rsidRPr="00614A34">
        <w:rPr>
          <w:szCs w:val="28"/>
          <w:lang w:val="en-US"/>
        </w:rPr>
        <w:t>Mozilla</w:t>
      </w:r>
      <w:r w:rsidRPr="00614A34">
        <w:rPr>
          <w:szCs w:val="28"/>
        </w:rPr>
        <w:t xml:space="preserve"> </w:t>
      </w:r>
      <w:r w:rsidRPr="00614A34">
        <w:rPr>
          <w:szCs w:val="28"/>
          <w:lang w:val="en-US"/>
        </w:rPr>
        <w:t>Firefox</w:t>
      </w:r>
      <w:r w:rsidRPr="00614A34">
        <w:rPr>
          <w:szCs w:val="28"/>
        </w:rPr>
        <w:t>).</w:t>
      </w:r>
    </w:p>
    <w:p w14:paraId="470EE371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t xml:space="preserve">2. В адресной строке ввести адрес Системы: </w:t>
      </w:r>
      <w:hyperlink r:id="rId17" w:history="1">
        <w:r w:rsidRPr="00614A34">
          <w:rPr>
            <w:rStyle w:val="afff1"/>
            <w:szCs w:val="28"/>
          </w:rPr>
          <w:t>http://monitoring.egisz.rosminzdrav.ru/</w:t>
        </w:r>
      </w:hyperlink>
    </w:p>
    <w:p w14:paraId="2138388D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t xml:space="preserve">3. В окне идентификации пользователя нажать кнопку «Войти через </w:t>
      </w:r>
      <w:proofErr w:type="spellStart"/>
      <w:r w:rsidRPr="00614A34">
        <w:rPr>
          <w:szCs w:val="28"/>
        </w:rPr>
        <w:t>ЕСИАиА</w:t>
      </w:r>
      <w:proofErr w:type="spellEnd"/>
      <w:r w:rsidRPr="00614A34">
        <w:rPr>
          <w:szCs w:val="28"/>
        </w:rPr>
        <w:t>».</w:t>
      </w:r>
    </w:p>
    <w:p w14:paraId="04DE2C2E" w14:textId="77777777" w:rsidR="00033213" w:rsidRPr="00614A34" w:rsidRDefault="00033213" w:rsidP="00EE0F2A">
      <w:pPr>
        <w:spacing w:line="360" w:lineRule="auto"/>
        <w:rPr>
          <w:szCs w:val="28"/>
        </w:rPr>
      </w:pPr>
      <w:r w:rsidRPr="00614A34">
        <w:rPr>
          <w:noProof/>
          <w:szCs w:val="28"/>
          <w:lang w:eastAsia="ru-RU"/>
        </w:rPr>
        <w:drawing>
          <wp:inline distT="0" distB="0" distL="0" distR="0" wp14:anchorId="2EEB57A1" wp14:editId="158D8871">
            <wp:extent cx="5940425" cy="31109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819A" w14:textId="766263B8" w:rsidR="00033213" w:rsidRPr="00614A34" w:rsidRDefault="00033213" w:rsidP="00EE0F2A">
      <w:pPr>
        <w:spacing w:line="360" w:lineRule="auto"/>
        <w:rPr>
          <w:szCs w:val="28"/>
        </w:rPr>
      </w:pPr>
      <w:r w:rsidRPr="00614A34">
        <w:rPr>
          <w:b/>
          <w:color w:val="FF0000"/>
          <w:szCs w:val="28"/>
        </w:rPr>
        <w:t>Замечание</w:t>
      </w:r>
      <w:r w:rsidRPr="00614A34">
        <w:rPr>
          <w:color w:val="FF0000"/>
          <w:szCs w:val="28"/>
        </w:rPr>
        <w:t>:</w:t>
      </w:r>
      <w:r w:rsidRPr="00614A34">
        <w:rPr>
          <w:szCs w:val="28"/>
        </w:rPr>
        <w:t xml:space="preserve"> В дальнейшем данная кнопка не будет отображаться. Вход будет о</w:t>
      </w:r>
      <w:r w:rsidR="00586A3C">
        <w:rPr>
          <w:szCs w:val="28"/>
        </w:rPr>
        <w:t xml:space="preserve">существляться по кнопке «Войти», которая будет перенаправлять на </w:t>
      </w:r>
      <w:proofErr w:type="spellStart"/>
      <w:r w:rsidR="00586A3C">
        <w:rPr>
          <w:szCs w:val="28"/>
        </w:rPr>
        <w:t>ЕСИАиА</w:t>
      </w:r>
      <w:proofErr w:type="spellEnd"/>
      <w:r w:rsidR="00586A3C">
        <w:rPr>
          <w:szCs w:val="28"/>
        </w:rPr>
        <w:t>.</w:t>
      </w:r>
    </w:p>
    <w:p w14:paraId="03E5E730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t xml:space="preserve">4. Далее откроется окно аутентификации через </w:t>
      </w:r>
      <w:proofErr w:type="spellStart"/>
      <w:r w:rsidRPr="00614A34">
        <w:rPr>
          <w:szCs w:val="28"/>
        </w:rPr>
        <w:t>ЕСИАиА</w:t>
      </w:r>
      <w:proofErr w:type="spellEnd"/>
      <w:r w:rsidRPr="00614A34">
        <w:rPr>
          <w:szCs w:val="28"/>
        </w:rPr>
        <w:t>.</w:t>
      </w:r>
    </w:p>
    <w:p w14:paraId="25E2C1AE" w14:textId="77777777" w:rsidR="00033213" w:rsidRPr="00614A34" w:rsidRDefault="00033213" w:rsidP="00EE0F2A">
      <w:pPr>
        <w:spacing w:line="360" w:lineRule="auto"/>
        <w:rPr>
          <w:szCs w:val="28"/>
        </w:rPr>
      </w:pPr>
      <w:r w:rsidRPr="00614A34">
        <w:rPr>
          <w:noProof/>
          <w:szCs w:val="28"/>
          <w:lang w:eastAsia="ru-RU"/>
        </w:rPr>
        <w:lastRenderedPageBreak/>
        <w:drawing>
          <wp:inline distT="0" distB="0" distL="0" distR="0" wp14:anchorId="71B81F6E" wp14:editId="3F9AAAA2">
            <wp:extent cx="5940425" cy="3615511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EE41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t>Внизу экрана в блоке «Вход с помощью» необходимо нажать на «СНИЛС». Форма ввода данных изменится.</w:t>
      </w:r>
    </w:p>
    <w:p w14:paraId="61BCF65F" w14:textId="77777777" w:rsidR="00033213" w:rsidRPr="00614A34" w:rsidRDefault="00033213" w:rsidP="00EE0F2A">
      <w:pPr>
        <w:spacing w:line="360" w:lineRule="auto"/>
        <w:rPr>
          <w:szCs w:val="28"/>
        </w:rPr>
      </w:pPr>
      <w:r w:rsidRPr="00614A34">
        <w:rPr>
          <w:noProof/>
          <w:szCs w:val="28"/>
          <w:lang w:eastAsia="ru-RU"/>
        </w:rPr>
        <w:drawing>
          <wp:inline distT="0" distB="0" distL="0" distR="0" wp14:anchorId="2B90E371" wp14:editId="707230AD">
            <wp:extent cx="4616855" cy="44924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699" cy="44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94A6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lastRenderedPageBreak/>
        <w:t>В поле «СНИЛС» необходимо ввести СНИЛС в формате 000-000-000 00. В поле «Пароль» необходимо ввести пароль для входа на портал ЕСИА.</w:t>
      </w:r>
    </w:p>
    <w:p w14:paraId="47075AA1" w14:textId="694D1E5F" w:rsidR="00033213" w:rsidRPr="00614A34" w:rsidRDefault="00033213" w:rsidP="00EE0F2A">
      <w:pPr>
        <w:spacing w:line="360" w:lineRule="auto"/>
        <w:rPr>
          <w:szCs w:val="28"/>
        </w:rPr>
      </w:pPr>
      <w:r w:rsidRPr="00614A34">
        <w:rPr>
          <w:b/>
          <w:color w:val="C00000"/>
          <w:szCs w:val="28"/>
        </w:rPr>
        <w:t>Внимание!</w:t>
      </w:r>
      <w:r w:rsidRPr="00614A34">
        <w:rPr>
          <w:color w:val="C00000"/>
          <w:szCs w:val="28"/>
        </w:rPr>
        <w:t xml:space="preserve"> </w:t>
      </w:r>
      <w:r w:rsidRPr="00614A34">
        <w:rPr>
          <w:szCs w:val="28"/>
        </w:rPr>
        <w:t>Если Вы ранее не были зарегистрированы на портале ЕСИА, необходимо по кнопке «Зарегистрируйтесь» осуществить регистрацию.</w:t>
      </w:r>
      <w:r w:rsidR="00EE3E94">
        <w:rPr>
          <w:szCs w:val="28"/>
        </w:rPr>
        <w:t xml:space="preserve"> Более подробная информация представлена по ссылке </w:t>
      </w:r>
      <w:r w:rsidR="0017215F">
        <w:rPr>
          <w:szCs w:val="28"/>
        </w:rPr>
        <w:t xml:space="preserve">на портал </w:t>
      </w:r>
      <w:proofErr w:type="spellStart"/>
      <w:r w:rsidR="0017215F">
        <w:rPr>
          <w:szCs w:val="28"/>
        </w:rPr>
        <w:t>госуслуг</w:t>
      </w:r>
      <w:proofErr w:type="spellEnd"/>
      <w:r w:rsidR="0017215F">
        <w:rPr>
          <w:szCs w:val="28"/>
        </w:rPr>
        <w:t xml:space="preserve">: </w:t>
      </w:r>
      <w:r w:rsidR="00EE3E94" w:rsidRPr="00EE3E94">
        <w:rPr>
          <w:szCs w:val="28"/>
        </w:rPr>
        <w:t>https://www.gosuslugi.ru/help/faq/c-1/2745</w:t>
      </w:r>
    </w:p>
    <w:p w14:paraId="002CA06B" w14:textId="77777777" w:rsidR="00033213" w:rsidRPr="00614A34" w:rsidRDefault="00033213" w:rsidP="00EE0F2A">
      <w:pPr>
        <w:spacing w:line="360" w:lineRule="auto"/>
        <w:rPr>
          <w:szCs w:val="28"/>
        </w:rPr>
      </w:pPr>
      <w:r w:rsidRPr="00614A34">
        <w:rPr>
          <w:noProof/>
          <w:szCs w:val="28"/>
          <w:lang w:eastAsia="ru-RU"/>
        </w:rPr>
        <w:drawing>
          <wp:inline distT="0" distB="0" distL="0" distR="0" wp14:anchorId="67C259C0" wp14:editId="25FA1329">
            <wp:extent cx="6154555" cy="6329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7003" cy="63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8C0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lastRenderedPageBreak/>
        <w:t>5. После заполнения полей «СНИЛС» и «Пароль» нажать на кнопку «Войти».</w:t>
      </w:r>
    </w:p>
    <w:p w14:paraId="2D121A37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t>В случае если на портале ЕСИА не указана ваша электронная почта, откроется окно для ее ввода.</w:t>
      </w:r>
    </w:p>
    <w:p w14:paraId="2A847764" w14:textId="77777777" w:rsidR="00033213" w:rsidRPr="00614A34" w:rsidRDefault="00033213" w:rsidP="00EE0F2A">
      <w:pPr>
        <w:spacing w:line="360" w:lineRule="auto"/>
        <w:rPr>
          <w:szCs w:val="28"/>
        </w:rPr>
      </w:pPr>
      <w:r w:rsidRPr="00614A34">
        <w:rPr>
          <w:szCs w:val="28"/>
        </w:rPr>
        <w:t xml:space="preserve"> </w:t>
      </w:r>
      <w:r w:rsidRPr="00614A34">
        <w:rPr>
          <w:noProof/>
          <w:szCs w:val="28"/>
          <w:lang w:eastAsia="ru-RU"/>
        </w:rPr>
        <w:drawing>
          <wp:inline distT="0" distB="0" distL="0" distR="0" wp14:anchorId="05BDE1C4" wp14:editId="608AD5D2">
            <wp:extent cx="5924549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807" t="2235" r="28802" b="40949"/>
                    <a:stretch/>
                  </pic:blipFill>
                  <pic:spPr bwMode="auto">
                    <a:xfrm>
                      <a:off x="0" y="0"/>
                      <a:ext cx="5945926" cy="388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4EEC7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 w:rsidRPr="00614A34">
        <w:rPr>
          <w:szCs w:val="28"/>
        </w:rPr>
        <w:t>Заполните адрес электронной почты, затем нажмите на кнопку «Отправить».</w:t>
      </w:r>
      <w:r>
        <w:rPr>
          <w:szCs w:val="28"/>
        </w:rPr>
        <w:t xml:space="preserve"> При этом б</w:t>
      </w:r>
      <w:r w:rsidRPr="00614A34">
        <w:rPr>
          <w:szCs w:val="28"/>
        </w:rPr>
        <w:t>удет осуществлен переход в систему мониторинга показателей в сфере здравоохранения.</w:t>
      </w:r>
    </w:p>
    <w:p w14:paraId="07A90BA8" w14:textId="77777777" w:rsidR="00033213" w:rsidRPr="00614A34" w:rsidRDefault="00033213" w:rsidP="00EE0F2A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 же на портале ЕСИА</w:t>
      </w:r>
      <w:r w:rsidRPr="00614A34">
        <w:rPr>
          <w:szCs w:val="28"/>
        </w:rPr>
        <w:t xml:space="preserve"> у вас заполнена электронная почта, переход в систему автоматизированного сбора информации из различных источников и предоставления отчетности будет осуществлен автоматическ</w:t>
      </w:r>
      <w:r>
        <w:rPr>
          <w:szCs w:val="28"/>
        </w:rPr>
        <w:t>и, и откроется интерфейс системы:</w:t>
      </w:r>
    </w:p>
    <w:p w14:paraId="7B30EAD1" w14:textId="77777777" w:rsidR="00033213" w:rsidRPr="00614A34" w:rsidRDefault="00033213" w:rsidP="00EE0F2A">
      <w:pPr>
        <w:spacing w:line="360" w:lineRule="auto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939CD47" wp14:editId="4984FD86">
            <wp:extent cx="5940425" cy="2450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ин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C5F" w14:textId="09BF9401" w:rsidR="00033213" w:rsidRPr="00614A34" w:rsidRDefault="00033213" w:rsidP="00EE0F2A">
      <w:pPr>
        <w:spacing w:line="360" w:lineRule="auto"/>
        <w:ind w:firstLine="708"/>
        <w:rPr>
          <w:szCs w:val="28"/>
        </w:rPr>
      </w:pPr>
      <w:r>
        <w:rPr>
          <w:szCs w:val="28"/>
        </w:rPr>
        <w:t>6</w:t>
      </w:r>
      <w:r w:rsidRPr="00614A34">
        <w:rPr>
          <w:szCs w:val="28"/>
        </w:rPr>
        <w:t xml:space="preserve">. После </w:t>
      </w:r>
      <w:r w:rsidR="005C7F16">
        <w:rPr>
          <w:szCs w:val="28"/>
        </w:rPr>
        <w:t>входа будет доступна стартовая страница ПМ ЕГИСЗ с правами, присвоенными Вам СТП ЕГИСЗ</w:t>
      </w:r>
      <w:r w:rsidRPr="00614A34">
        <w:rPr>
          <w:color w:val="000000"/>
          <w:szCs w:val="28"/>
          <w:shd w:val="clear" w:color="auto" w:fill="FFFFFF"/>
        </w:rPr>
        <w:t>.</w:t>
      </w:r>
    </w:p>
    <w:p w14:paraId="508292C3" w14:textId="77777777" w:rsidR="00033213" w:rsidRPr="00033213" w:rsidRDefault="00033213" w:rsidP="00033213">
      <w:pPr>
        <w:pStyle w:val="1"/>
        <w:numPr>
          <w:ilvl w:val="0"/>
          <w:numId w:val="0"/>
        </w:numPr>
        <w:spacing w:before="120" w:line="360" w:lineRule="auto"/>
        <w:ind w:left="432" w:hanging="432"/>
        <w:rPr>
          <w:b w:val="0"/>
        </w:rPr>
      </w:pPr>
    </w:p>
    <w:sectPr w:rsidR="00033213" w:rsidRPr="00033213" w:rsidSect="00033213">
      <w:footnotePr>
        <w:numStart w:val="2"/>
      </w:footnotePr>
      <w:type w:val="continuous"/>
      <w:pgSz w:w="11901" w:h="16840"/>
      <w:pgMar w:top="1134" w:right="851" w:bottom="1134" w:left="1276" w:header="0" w:footer="709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A70C7" w14:textId="77777777" w:rsidR="001C2016" w:rsidRDefault="001C2016">
      <w:pPr>
        <w:spacing w:after="0" w:line="240" w:lineRule="auto"/>
      </w:pPr>
      <w:r>
        <w:separator/>
      </w:r>
    </w:p>
  </w:endnote>
  <w:endnote w:type="continuationSeparator" w:id="0">
    <w:p w14:paraId="4B0830DA" w14:textId="77777777" w:rsidR="001C2016" w:rsidRDefault="001C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475476"/>
      <w:docPartObj>
        <w:docPartGallery w:val="Page Numbers (Bottom of Page)"/>
        <w:docPartUnique/>
      </w:docPartObj>
    </w:sdtPr>
    <w:sdtEndPr/>
    <w:sdtContent>
      <w:p w14:paraId="34C16EE3" w14:textId="3EE1DF32" w:rsidR="00C31CDF" w:rsidRDefault="00C31CDF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7F52">
          <w:rPr>
            <w:noProof/>
          </w:rPr>
          <w:t>8</w:t>
        </w:r>
        <w:r>
          <w:fldChar w:fldCharType="end"/>
        </w:r>
      </w:p>
      <w:p w14:paraId="7BC7D234" w14:textId="77777777" w:rsidR="00C31CDF" w:rsidRDefault="00617F52">
        <w:pPr>
          <w:pStyle w:val="aff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B78C" w14:textId="77777777" w:rsidR="00C31CDF" w:rsidRDefault="00C31CDF">
    <w:pPr>
      <w:pStyle w:val="aff2"/>
      <w:jc w:val="right"/>
    </w:pPr>
  </w:p>
  <w:p w14:paraId="655667C0" w14:textId="77777777" w:rsidR="00C31CDF" w:rsidRDefault="00C31CDF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647998"/>
      <w:docPartObj>
        <w:docPartGallery w:val="Page Numbers (Bottom of Page)"/>
        <w:docPartUnique/>
      </w:docPartObj>
    </w:sdtPr>
    <w:sdtEndPr/>
    <w:sdtContent>
      <w:p w14:paraId="5B480E51" w14:textId="78CBF335" w:rsidR="00C31CDF" w:rsidRDefault="00C31CDF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7F52">
          <w:rPr>
            <w:noProof/>
          </w:rPr>
          <w:t>11</w:t>
        </w:r>
        <w:r>
          <w:fldChar w:fldCharType="end"/>
        </w:r>
      </w:p>
      <w:p w14:paraId="765A332E" w14:textId="77777777" w:rsidR="00C31CDF" w:rsidRDefault="00617F52">
        <w:pPr>
          <w:pStyle w:val="aff2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16AF" w14:textId="77777777" w:rsidR="00C31CDF" w:rsidRDefault="00C31CDF">
    <w:pPr>
      <w:pStyle w:val="aff2"/>
      <w:jc w:val="right"/>
    </w:pPr>
  </w:p>
  <w:p w14:paraId="13063262" w14:textId="77777777" w:rsidR="00C31CDF" w:rsidRDefault="00C31CDF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975563"/>
      <w:docPartObj>
        <w:docPartGallery w:val="Page Numbers (Bottom of Page)"/>
        <w:docPartUnique/>
      </w:docPartObj>
    </w:sdtPr>
    <w:sdtEndPr/>
    <w:sdtContent>
      <w:p w14:paraId="01C09620" w14:textId="77777777" w:rsidR="00C31CDF" w:rsidRDefault="00C31CDF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544C02DF" w14:textId="77777777" w:rsidR="00C31CDF" w:rsidRDefault="00617F52">
        <w:pPr>
          <w:pStyle w:val="aff2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89402"/>
      <w:docPartObj>
        <w:docPartGallery w:val="Page Numbers (Bottom of Page)"/>
        <w:docPartUnique/>
      </w:docPartObj>
    </w:sdtPr>
    <w:sdtEndPr/>
    <w:sdtContent>
      <w:p w14:paraId="22EE68E0" w14:textId="6DFF011C" w:rsidR="00C31CDF" w:rsidRDefault="00C31CDF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7F52">
          <w:rPr>
            <w:noProof/>
          </w:rPr>
          <w:t>14</w:t>
        </w:r>
        <w:r>
          <w:fldChar w:fldCharType="end"/>
        </w:r>
      </w:p>
      <w:p w14:paraId="2F3A1506" w14:textId="77777777" w:rsidR="00C31CDF" w:rsidRDefault="00617F52">
        <w:pPr>
          <w:pStyle w:val="aff2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06A56" w14:textId="77777777" w:rsidR="001C2016" w:rsidRDefault="001C2016"/>
  </w:footnote>
  <w:footnote w:type="continuationSeparator" w:id="0">
    <w:p w14:paraId="3F1D77CA" w14:textId="77777777" w:rsidR="001C2016" w:rsidRDefault="001C2016">
      <w:r>
        <w:continuationSeparator/>
      </w:r>
    </w:p>
  </w:footnote>
  <w:footnote w:id="1">
    <w:p w14:paraId="63B973BD" w14:textId="17E22441" w:rsidR="00C31CDF" w:rsidRDefault="00C31CDF">
      <w:pPr>
        <w:pStyle w:val="aff6"/>
      </w:pPr>
      <w:r w:rsidRPr="00C325BC">
        <w:rPr>
          <w:rStyle w:val="af"/>
          <w:sz w:val="20"/>
        </w:rPr>
        <w:footnoteRef/>
      </w:r>
      <w:r w:rsidRPr="00C325BC">
        <w:rPr>
          <w:sz w:val="20"/>
        </w:rPr>
        <w:t xml:space="preserve"> В случае направления заявки на предоставление доступа нескольких пользователям перечень пользователей и ожидаемых ролей приводится в таблице</w:t>
      </w:r>
    </w:p>
  </w:footnote>
  <w:footnote w:id="2">
    <w:p w14:paraId="6F3060EC" w14:textId="391E2A63" w:rsidR="002B7669" w:rsidRDefault="002B7669">
      <w:pPr>
        <w:pStyle w:val="aff6"/>
      </w:pPr>
      <w:r>
        <w:rPr>
          <w:rStyle w:val="af"/>
        </w:rPr>
        <w:footnoteRef/>
      </w:r>
      <w:r>
        <w:t xml:space="preserve"> </w:t>
      </w:r>
      <w:r w:rsidRPr="001B438F">
        <w:rPr>
          <w:sz w:val="20"/>
        </w:rPr>
        <w:t>В случае отсутствия зарегистрированной учетной записи в ПМ ЕГИСЗ (требуется ее создание) указывается СНИЛС пользователя</w:t>
      </w:r>
    </w:p>
  </w:footnote>
  <w:footnote w:id="3">
    <w:p w14:paraId="5278ADB6" w14:textId="6F21B332" w:rsidR="002B7669" w:rsidRDefault="002B7669">
      <w:pPr>
        <w:pStyle w:val="aff6"/>
      </w:pPr>
      <w:r>
        <w:rPr>
          <w:rStyle w:val="af"/>
        </w:rPr>
        <w:footnoteRef/>
      </w:r>
      <w:r>
        <w:t xml:space="preserve"> </w:t>
      </w:r>
      <w:r w:rsidRPr="00C549B4">
        <w:rPr>
          <w:sz w:val="20"/>
        </w:rPr>
        <w:t>В случае отсутствия зарегистрированной учетной записи в ПМ ЕГИСЗ (требуется ее создание) указывается СНИЛС пользователя</w:t>
      </w:r>
    </w:p>
  </w:footnote>
  <w:footnote w:id="4">
    <w:p w14:paraId="369323AB" w14:textId="43BF127E" w:rsidR="002B7669" w:rsidRDefault="002B7669">
      <w:pPr>
        <w:pStyle w:val="aff6"/>
      </w:pPr>
      <w:r>
        <w:rPr>
          <w:rStyle w:val="af"/>
        </w:rPr>
        <w:footnoteRef/>
      </w:r>
      <w:r>
        <w:t xml:space="preserve"> </w:t>
      </w:r>
      <w:r w:rsidRPr="001B438F">
        <w:rPr>
          <w:sz w:val="20"/>
        </w:rPr>
        <w:t>В случае необходимости предоставления доступа ко всем субъектам необходимо указать «Все»</w:t>
      </w:r>
    </w:p>
  </w:footnote>
  <w:footnote w:id="5">
    <w:p w14:paraId="4BD6A819" w14:textId="4AD4C79B" w:rsidR="00C31CDF" w:rsidRDefault="00C31CDF">
      <w:pPr>
        <w:pStyle w:val="aff6"/>
      </w:pPr>
      <w:r w:rsidRPr="007464F8">
        <w:rPr>
          <w:rStyle w:val="af"/>
          <w:sz w:val="20"/>
        </w:rPr>
        <w:footnoteRef/>
      </w:r>
      <w:r w:rsidRPr="007464F8">
        <w:rPr>
          <w:sz w:val="20"/>
        </w:rPr>
        <w:t xml:space="preserve"> В случае изменения доступа у нескольких пользователей логины указываются в таблице</w:t>
      </w:r>
    </w:p>
  </w:footnote>
  <w:footnote w:id="6">
    <w:p w14:paraId="0EDAAEC5" w14:textId="4D5ED432" w:rsidR="00C31CDF" w:rsidRDefault="00C31CDF">
      <w:pPr>
        <w:pStyle w:val="aff6"/>
      </w:pPr>
      <w:r w:rsidRPr="00B22C92">
        <w:rPr>
          <w:rStyle w:val="af"/>
          <w:sz w:val="24"/>
        </w:rPr>
        <w:footnoteRef/>
      </w:r>
      <w:r w:rsidRPr="00B22C92">
        <w:rPr>
          <w:sz w:val="24"/>
        </w:rPr>
        <w:t xml:space="preserve"> </w:t>
      </w:r>
      <w:r w:rsidRPr="001B438F">
        <w:rPr>
          <w:sz w:val="20"/>
        </w:rPr>
        <w:t xml:space="preserve">В случае </w:t>
      </w:r>
      <w:proofErr w:type="gramStart"/>
      <w:r w:rsidRPr="001B438F">
        <w:rPr>
          <w:sz w:val="20"/>
        </w:rPr>
        <w:t>отсутствия изменения роли/функционального объекта/субъекта/МО</w:t>
      </w:r>
      <w:proofErr w:type="gramEnd"/>
      <w:r w:rsidRPr="001B438F">
        <w:rPr>
          <w:sz w:val="20"/>
        </w:rPr>
        <w:t xml:space="preserve"> соответствующая графа заполняется прочерком</w:t>
      </w:r>
    </w:p>
  </w:footnote>
  <w:footnote w:id="7">
    <w:p w14:paraId="6744546D" w14:textId="67DA6327" w:rsidR="00C31CDF" w:rsidRDefault="00C31CDF">
      <w:pPr>
        <w:pStyle w:val="aff6"/>
      </w:pPr>
      <w:r>
        <w:rPr>
          <w:rStyle w:val="af"/>
        </w:rPr>
        <w:footnoteRef/>
      </w:r>
      <w:r>
        <w:t xml:space="preserve"> </w:t>
      </w:r>
      <w:r w:rsidRPr="007464F8">
        <w:rPr>
          <w:sz w:val="20"/>
        </w:rPr>
        <w:t xml:space="preserve">В случае </w:t>
      </w:r>
      <w:r>
        <w:rPr>
          <w:sz w:val="20"/>
        </w:rPr>
        <w:t>отзыва</w:t>
      </w:r>
      <w:r w:rsidRPr="007464F8">
        <w:rPr>
          <w:sz w:val="20"/>
        </w:rPr>
        <w:t xml:space="preserve"> доступа у нескольких пользователей логины указываются в таблице</w:t>
      </w:r>
    </w:p>
  </w:footnote>
  <w:footnote w:id="8">
    <w:p w14:paraId="3BAE0EAE" w14:textId="0994C39E" w:rsidR="00C31CDF" w:rsidRDefault="00C31CDF" w:rsidP="000C2164">
      <w:pPr>
        <w:pStyle w:val="aff6"/>
      </w:pPr>
      <w:r w:rsidRPr="00B22C92">
        <w:rPr>
          <w:rStyle w:val="af"/>
          <w:sz w:val="24"/>
        </w:rPr>
        <w:footnoteRef/>
      </w:r>
      <w:r w:rsidRPr="00B22C92">
        <w:rPr>
          <w:sz w:val="24"/>
        </w:rPr>
        <w:t xml:space="preserve"> </w:t>
      </w:r>
      <w:r w:rsidRPr="007464F8">
        <w:rPr>
          <w:sz w:val="20"/>
        </w:rPr>
        <w:t xml:space="preserve">В случае </w:t>
      </w:r>
      <w:proofErr w:type="gramStart"/>
      <w:r w:rsidRPr="007464F8">
        <w:rPr>
          <w:sz w:val="20"/>
        </w:rPr>
        <w:t>отсутствия отзыва роли/функционального объекта/субъекта/МО</w:t>
      </w:r>
      <w:proofErr w:type="gramEnd"/>
      <w:r w:rsidRPr="007464F8">
        <w:rPr>
          <w:sz w:val="20"/>
        </w:rPr>
        <w:t xml:space="preserve"> соответствующая графа заполняется прочер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A5A"/>
    <w:multiLevelType w:val="hybridMultilevel"/>
    <w:tmpl w:val="4A9CB25E"/>
    <w:lvl w:ilvl="0" w:tplc="04190013">
      <w:start w:val="1"/>
      <w:numFmt w:val="upperRoman"/>
      <w:lvlText w:val="%1."/>
      <w:lvlJc w:val="righ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B65BC0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abstractNum w:abstractNumId="3">
    <w:nsid w:val="0D890532"/>
    <w:multiLevelType w:val="multilevel"/>
    <w:tmpl w:val="1E5AA8B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F2D5DF9"/>
    <w:multiLevelType w:val="multilevel"/>
    <w:tmpl w:val="C52A61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B2593B"/>
    <w:multiLevelType w:val="multilevel"/>
    <w:tmpl w:val="E3F854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7EF5BB7"/>
    <w:multiLevelType w:val="hybridMultilevel"/>
    <w:tmpl w:val="8280E22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BB0"/>
    <w:multiLevelType w:val="hybridMultilevel"/>
    <w:tmpl w:val="221AC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970837"/>
    <w:multiLevelType w:val="multilevel"/>
    <w:tmpl w:val="48484A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70693"/>
    <w:multiLevelType w:val="multilevel"/>
    <w:tmpl w:val="B226C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6071BB1"/>
    <w:multiLevelType w:val="multilevel"/>
    <w:tmpl w:val="2408D0B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291AA4"/>
    <w:multiLevelType w:val="multilevel"/>
    <w:tmpl w:val="685020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2E73FD"/>
    <w:multiLevelType w:val="multilevel"/>
    <w:tmpl w:val="22CC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D672D1"/>
    <w:multiLevelType w:val="hybridMultilevel"/>
    <w:tmpl w:val="22CA1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6918"/>
    <w:multiLevelType w:val="multilevel"/>
    <w:tmpl w:val="F30821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59A061A"/>
    <w:multiLevelType w:val="multilevel"/>
    <w:tmpl w:val="F3A45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AC4FA9"/>
    <w:multiLevelType w:val="hybridMultilevel"/>
    <w:tmpl w:val="93AE23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37C5A"/>
    <w:multiLevelType w:val="multilevel"/>
    <w:tmpl w:val="A158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0294A"/>
    <w:multiLevelType w:val="multilevel"/>
    <w:tmpl w:val="70BC6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005465E"/>
    <w:multiLevelType w:val="hybridMultilevel"/>
    <w:tmpl w:val="2B06E0B8"/>
    <w:lvl w:ilvl="0" w:tplc="97D2BDBE">
      <w:start w:val="1"/>
      <w:numFmt w:val="bullet"/>
      <w:pStyle w:val="10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4A8C30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A53CDC"/>
    <w:multiLevelType w:val="hybridMultilevel"/>
    <w:tmpl w:val="DFF8E130"/>
    <w:lvl w:ilvl="0" w:tplc="4A8C3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60A99"/>
    <w:multiLevelType w:val="multilevel"/>
    <w:tmpl w:val="8AE4E0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541161A"/>
    <w:multiLevelType w:val="multilevel"/>
    <w:tmpl w:val="5516A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7B94893"/>
    <w:multiLevelType w:val="multilevel"/>
    <w:tmpl w:val="68AAC66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0B86CDA"/>
    <w:multiLevelType w:val="multilevel"/>
    <w:tmpl w:val="87FE883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565D6C6F"/>
    <w:multiLevelType w:val="multilevel"/>
    <w:tmpl w:val="66647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A153227"/>
    <w:multiLevelType w:val="multilevel"/>
    <w:tmpl w:val="83561B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BFE6E73"/>
    <w:multiLevelType w:val="multilevel"/>
    <w:tmpl w:val="8F343ABE"/>
    <w:lvl w:ilvl="0">
      <w:start w:val="1"/>
      <w:numFmt w:val="upperRoman"/>
      <w:lvlText w:val="%1."/>
      <w:lvlJc w:val="righ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5F0D3B6E"/>
    <w:multiLevelType w:val="multilevel"/>
    <w:tmpl w:val="5E4CF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FAC18C3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23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F7315C"/>
    <w:multiLevelType w:val="hybridMultilevel"/>
    <w:tmpl w:val="8F343ABE"/>
    <w:lvl w:ilvl="0" w:tplc="04190013">
      <w:start w:val="1"/>
      <w:numFmt w:val="upperRoman"/>
      <w:lvlText w:val="%1."/>
      <w:lvlJc w:val="righ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5E55455"/>
    <w:multiLevelType w:val="multilevel"/>
    <w:tmpl w:val="A79A471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A4E71C7"/>
    <w:multiLevelType w:val="hybridMultilevel"/>
    <w:tmpl w:val="729E7FF2"/>
    <w:lvl w:ilvl="0" w:tplc="0419001B">
      <w:start w:val="1"/>
      <w:numFmt w:val="lowerRoman"/>
      <w:lvlText w:val="%1."/>
      <w:lvlJc w:val="righ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A854960"/>
    <w:multiLevelType w:val="multilevel"/>
    <w:tmpl w:val="67E8C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C7F0CAF"/>
    <w:multiLevelType w:val="multilevel"/>
    <w:tmpl w:val="88B618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DB17891"/>
    <w:multiLevelType w:val="multilevel"/>
    <w:tmpl w:val="656670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>
    <w:nsid w:val="738058C6"/>
    <w:multiLevelType w:val="hybridMultilevel"/>
    <w:tmpl w:val="C0C83FD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A4D6D"/>
    <w:multiLevelType w:val="multilevel"/>
    <w:tmpl w:val="A79A471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53F3799"/>
    <w:multiLevelType w:val="hybridMultilevel"/>
    <w:tmpl w:val="2D8E12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053C1"/>
    <w:multiLevelType w:val="hybridMultilevel"/>
    <w:tmpl w:val="93A0CD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1140D"/>
    <w:multiLevelType w:val="multilevel"/>
    <w:tmpl w:val="D5E43C4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C1B7BC6"/>
    <w:multiLevelType w:val="multilevel"/>
    <w:tmpl w:val="7A4291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F3859F4"/>
    <w:multiLevelType w:val="hybridMultilevel"/>
    <w:tmpl w:val="7278D4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5"/>
  </w:num>
  <w:num w:numId="5">
    <w:abstractNumId w:val="38"/>
  </w:num>
  <w:num w:numId="6">
    <w:abstractNumId w:val="28"/>
  </w:num>
  <w:num w:numId="7">
    <w:abstractNumId w:val="36"/>
  </w:num>
  <w:num w:numId="8">
    <w:abstractNumId w:val="3"/>
  </w:num>
  <w:num w:numId="9">
    <w:abstractNumId w:val="42"/>
  </w:num>
  <w:num w:numId="10">
    <w:abstractNumId w:val="24"/>
  </w:num>
  <w:num w:numId="11">
    <w:abstractNumId w:val="14"/>
  </w:num>
  <w:num w:numId="12">
    <w:abstractNumId w:val="10"/>
  </w:num>
  <w:num w:numId="13">
    <w:abstractNumId w:val="26"/>
  </w:num>
  <w:num w:numId="14">
    <w:abstractNumId w:val="35"/>
  </w:num>
  <w:num w:numId="15">
    <w:abstractNumId w:val="17"/>
  </w:num>
  <w:num w:numId="16">
    <w:abstractNumId w:val="12"/>
  </w:num>
  <w:num w:numId="17">
    <w:abstractNumId w:val="25"/>
  </w:num>
  <w:num w:numId="18">
    <w:abstractNumId w:val="34"/>
  </w:num>
  <w:num w:numId="19">
    <w:abstractNumId w:val="4"/>
  </w:num>
  <w:num w:numId="20">
    <w:abstractNumId w:val="22"/>
  </w:num>
  <w:num w:numId="21">
    <w:abstractNumId w:val="21"/>
  </w:num>
  <w:num w:numId="22">
    <w:abstractNumId w:val="29"/>
  </w:num>
  <w:num w:numId="23">
    <w:abstractNumId w:val="11"/>
  </w:num>
  <w:num w:numId="24">
    <w:abstractNumId w:val="18"/>
  </w:num>
  <w:num w:numId="25">
    <w:abstractNumId w:val="19"/>
  </w:num>
  <w:num w:numId="26">
    <w:abstractNumId w:val="7"/>
  </w:num>
  <w:num w:numId="27">
    <w:abstractNumId w:val="20"/>
  </w:num>
  <w:num w:numId="28">
    <w:abstractNumId w:val="8"/>
  </w:num>
  <w:num w:numId="29">
    <w:abstractNumId w:val="23"/>
  </w:num>
  <w:num w:numId="30">
    <w:abstractNumId w:val="41"/>
  </w:num>
  <w:num w:numId="31">
    <w:abstractNumId w:val="32"/>
  </w:num>
  <w:num w:numId="32">
    <w:abstractNumId w:val="31"/>
  </w:num>
  <w:num w:numId="33">
    <w:abstractNumId w:val="27"/>
  </w:num>
  <w:num w:numId="34">
    <w:abstractNumId w:val="30"/>
  </w:num>
  <w:num w:numId="35">
    <w:abstractNumId w:val="1"/>
  </w:num>
  <w:num w:numId="36">
    <w:abstractNumId w:val="0"/>
  </w:num>
  <w:num w:numId="37">
    <w:abstractNumId w:val="37"/>
  </w:num>
  <w:num w:numId="38">
    <w:abstractNumId w:val="16"/>
  </w:num>
  <w:num w:numId="39">
    <w:abstractNumId w:val="33"/>
  </w:num>
  <w:num w:numId="40">
    <w:abstractNumId w:val="40"/>
  </w:num>
  <w:num w:numId="41">
    <w:abstractNumId w:val="6"/>
  </w:num>
  <w:num w:numId="42">
    <w:abstractNumId w:val="43"/>
  </w:num>
  <w:num w:numId="43">
    <w:abstractNumId w:val="3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864"/>
  <w:drawingGridHorizontalSpacing w:val="126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08"/>
    <w:rsid w:val="00001E2C"/>
    <w:rsid w:val="00001EB4"/>
    <w:rsid w:val="0000259B"/>
    <w:rsid w:val="000211EE"/>
    <w:rsid w:val="00030C13"/>
    <w:rsid w:val="00031912"/>
    <w:rsid w:val="00033213"/>
    <w:rsid w:val="00040DFB"/>
    <w:rsid w:val="00062B65"/>
    <w:rsid w:val="00063CA5"/>
    <w:rsid w:val="000713B8"/>
    <w:rsid w:val="00071738"/>
    <w:rsid w:val="00074CCA"/>
    <w:rsid w:val="0009203A"/>
    <w:rsid w:val="00096372"/>
    <w:rsid w:val="00096544"/>
    <w:rsid w:val="00096595"/>
    <w:rsid w:val="00096CEC"/>
    <w:rsid w:val="000A45EF"/>
    <w:rsid w:val="000A6F9E"/>
    <w:rsid w:val="000B34BC"/>
    <w:rsid w:val="000C2164"/>
    <w:rsid w:val="000C769A"/>
    <w:rsid w:val="000D0B5A"/>
    <w:rsid w:val="000E0415"/>
    <w:rsid w:val="000E5A88"/>
    <w:rsid w:val="000E5B9E"/>
    <w:rsid w:val="00103833"/>
    <w:rsid w:val="00103863"/>
    <w:rsid w:val="00104566"/>
    <w:rsid w:val="001122EF"/>
    <w:rsid w:val="00113312"/>
    <w:rsid w:val="001150BA"/>
    <w:rsid w:val="0012113C"/>
    <w:rsid w:val="00121BCC"/>
    <w:rsid w:val="001273D4"/>
    <w:rsid w:val="00143036"/>
    <w:rsid w:val="0015628B"/>
    <w:rsid w:val="00167A91"/>
    <w:rsid w:val="0017215F"/>
    <w:rsid w:val="0017672E"/>
    <w:rsid w:val="00181DB7"/>
    <w:rsid w:val="0019089D"/>
    <w:rsid w:val="001A4B83"/>
    <w:rsid w:val="001B0E8C"/>
    <w:rsid w:val="001B438F"/>
    <w:rsid w:val="001C2016"/>
    <w:rsid w:val="001D7BE2"/>
    <w:rsid w:val="001E19B3"/>
    <w:rsid w:val="001E6BAF"/>
    <w:rsid w:val="001F329E"/>
    <w:rsid w:val="001F7A96"/>
    <w:rsid w:val="002066DE"/>
    <w:rsid w:val="002105F9"/>
    <w:rsid w:val="002173EC"/>
    <w:rsid w:val="002250A6"/>
    <w:rsid w:val="00232ACA"/>
    <w:rsid w:val="002355F8"/>
    <w:rsid w:val="002439F0"/>
    <w:rsid w:val="00246A14"/>
    <w:rsid w:val="002529AE"/>
    <w:rsid w:val="00255202"/>
    <w:rsid w:val="00260818"/>
    <w:rsid w:val="00266CC9"/>
    <w:rsid w:val="00293279"/>
    <w:rsid w:val="0029553C"/>
    <w:rsid w:val="002957C3"/>
    <w:rsid w:val="002A2C9E"/>
    <w:rsid w:val="002A341D"/>
    <w:rsid w:val="002B64B3"/>
    <w:rsid w:val="002B7669"/>
    <w:rsid w:val="002B7A80"/>
    <w:rsid w:val="002C0E25"/>
    <w:rsid w:val="002C3BE4"/>
    <w:rsid w:val="002D74ED"/>
    <w:rsid w:val="002E1001"/>
    <w:rsid w:val="002F3E45"/>
    <w:rsid w:val="002F4DD3"/>
    <w:rsid w:val="00305B74"/>
    <w:rsid w:val="0030795F"/>
    <w:rsid w:val="00310BCB"/>
    <w:rsid w:val="003113F5"/>
    <w:rsid w:val="00326B36"/>
    <w:rsid w:val="00327A1C"/>
    <w:rsid w:val="00333BEE"/>
    <w:rsid w:val="0033527A"/>
    <w:rsid w:val="00340B86"/>
    <w:rsid w:val="0034652D"/>
    <w:rsid w:val="00352406"/>
    <w:rsid w:val="00352C1F"/>
    <w:rsid w:val="003601B5"/>
    <w:rsid w:val="00370A62"/>
    <w:rsid w:val="00376A9F"/>
    <w:rsid w:val="0038350C"/>
    <w:rsid w:val="00391A8E"/>
    <w:rsid w:val="003961C7"/>
    <w:rsid w:val="003A1D92"/>
    <w:rsid w:val="003A7765"/>
    <w:rsid w:val="003B1913"/>
    <w:rsid w:val="003B7B2D"/>
    <w:rsid w:val="003C09CC"/>
    <w:rsid w:val="003C559C"/>
    <w:rsid w:val="003C59D0"/>
    <w:rsid w:val="003D1061"/>
    <w:rsid w:val="003E0F27"/>
    <w:rsid w:val="00402C23"/>
    <w:rsid w:val="00402E47"/>
    <w:rsid w:val="00411367"/>
    <w:rsid w:val="00412DF8"/>
    <w:rsid w:val="00412E2B"/>
    <w:rsid w:val="00424FE4"/>
    <w:rsid w:val="004261F8"/>
    <w:rsid w:val="00434DB4"/>
    <w:rsid w:val="004641B1"/>
    <w:rsid w:val="004660F1"/>
    <w:rsid w:val="00484543"/>
    <w:rsid w:val="00484D83"/>
    <w:rsid w:val="00490846"/>
    <w:rsid w:val="00496337"/>
    <w:rsid w:val="00496C22"/>
    <w:rsid w:val="004A104E"/>
    <w:rsid w:val="004A1456"/>
    <w:rsid w:val="004A3592"/>
    <w:rsid w:val="004A5EC1"/>
    <w:rsid w:val="004A66ED"/>
    <w:rsid w:val="004C700D"/>
    <w:rsid w:val="004D1BE4"/>
    <w:rsid w:val="004D73C7"/>
    <w:rsid w:val="004E03B9"/>
    <w:rsid w:val="004E2536"/>
    <w:rsid w:val="004E26A2"/>
    <w:rsid w:val="004E68BF"/>
    <w:rsid w:val="004E74D5"/>
    <w:rsid w:val="004E76D8"/>
    <w:rsid w:val="004F1E4B"/>
    <w:rsid w:val="004F23EE"/>
    <w:rsid w:val="004F4099"/>
    <w:rsid w:val="004F6CD9"/>
    <w:rsid w:val="004F7188"/>
    <w:rsid w:val="00547530"/>
    <w:rsid w:val="005509C9"/>
    <w:rsid w:val="0055184D"/>
    <w:rsid w:val="00554647"/>
    <w:rsid w:val="0055763B"/>
    <w:rsid w:val="00564646"/>
    <w:rsid w:val="00566D9A"/>
    <w:rsid w:val="00566F0E"/>
    <w:rsid w:val="005739F1"/>
    <w:rsid w:val="00582004"/>
    <w:rsid w:val="00585E68"/>
    <w:rsid w:val="005864FC"/>
    <w:rsid w:val="00586A3C"/>
    <w:rsid w:val="00587081"/>
    <w:rsid w:val="00592238"/>
    <w:rsid w:val="005B317E"/>
    <w:rsid w:val="005B4F44"/>
    <w:rsid w:val="005B57F3"/>
    <w:rsid w:val="005C41E0"/>
    <w:rsid w:val="005C665B"/>
    <w:rsid w:val="005C7764"/>
    <w:rsid w:val="005C7F16"/>
    <w:rsid w:val="005E4A09"/>
    <w:rsid w:val="005F2FBC"/>
    <w:rsid w:val="00602DA1"/>
    <w:rsid w:val="00617F52"/>
    <w:rsid w:val="00631D81"/>
    <w:rsid w:val="00633E4D"/>
    <w:rsid w:val="006423C6"/>
    <w:rsid w:val="0064622C"/>
    <w:rsid w:val="006608D9"/>
    <w:rsid w:val="0066293E"/>
    <w:rsid w:val="006660EB"/>
    <w:rsid w:val="00671930"/>
    <w:rsid w:val="00686460"/>
    <w:rsid w:val="006B0F08"/>
    <w:rsid w:val="006D601B"/>
    <w:rsid w:val="006E034F"/>
    <w:rsid w:val="006E0B1C"/>
    <w:rsid w:val="006F5225"/>
    <w:rsid w:val="006F716C"/>
    <w:rsid w:val="0071015E"/>
    <w:rsid w:val="00714202"/>
    <w:rsid w:val="00720C25"/>
    <w:rsid w:val="00732C92"/>
    <w:rsid w:val="00732F4F"/>
    <w:rsid w:val="0073590E"/>
    <w:rsid w:val="00741F9B"/>
    <w:rsid w:val="007464F8"/>
    <w:rsid w:val="00766E6E"/>
    <w:rsid w:val="00775B90"/>
    <w:rsid w:val="00777A0C"/>
    <w:rsid w:val="0078235C"/>
    <w:rsid w:val="00786573"/>
    <w:rsid w:val="00792C27"/>
    <w:rsid w:val="00796F71"/>
    <w:rsid w:val="00797B31"/>
    <w:rsid w:val="007A26A8"/>
    <w:rsid w:val="007A4BDE"/>
    <w:rsid w:val="007A5343"/>
    <w:rsid w:val="007B31CA"/>
    <w:rsid w:val="007B75AD"/>
    <w:rsid w:val="007C17BE"/>
    <w:rsid w:val="007D26B6"/>
    <w:rsid w:val="007D4231"/>
    <w:rsid w:val="007E15FF"/>
    <w:rsid w:val="007F0C5D"/>
    <w:rsid w:val="00801615"/>
    <w:rsid w:val="00802AAD"/>
    <w:rsid w:val="00803747"/>
    <w:rsid w:val="0080560A"/>
    <w:rsid w:val="00812A18"/>
    <w:rsid w:val="00813341"/>
    <w:rsid w:val="008154E7"/>
    <w:rsid w:val="00835740"/>
    <w:rsid w:val="00845DAC"/>
    <w:rsid w:val="00847D2C"/>
    <w:rsid w:val="00861D77"/>
    <w:rsid w:val="00862BD1"/>
    <w:rsid w:val="008774D2"/>
    <w:rsid w:val="008815BF"/>
    <w:rsid w:val="008937D9"/>
    <w:rsid w:val="00896800"/>
    <w:rsid w:val="00897555"/>
    <w:rsid w:val="00897EE1"/>
    <w:rsid w:val="008A5215"/>
    <w:rsid w:val="008A7FA9"/>
    <w:rsid w:val="008C061B"/>
    <w:rsid w:val="008D0D3A"/>
    <w:rsid w:val="008D2FA4"/>
    <w:rsid w:val="008D5AE4"/>
    <w:rsid w:val="008F11B9"/>
    <w:rsid w:val="008F16AD"/>
    <w:rsid w:val="008F5D88"/>
    <w:rsid w:val="0090239E"/>
    <w:rsid w:val="00903A12"/>
    <w:rsid w:val="009107AB"/>
    <w:rsid w:val="00917D21"/>
    <w:rsid w:val="00927307"/>
    <w:rsid w:val="00937328"/>
    <w:rsid w:val="00955487"/>
    <w:rsid w:val="0095706B"/>
    <w:rsid w:val="00963FE9"/>
    <w:rsid w:val="009655B0"/>
    <w:rsid w:val="0097045D"/>
    <w:rsid w:val="00975231"/>
    <w:rsid w:val="0097615D"/>
    <w:rsid w:val="00977578"/>
    <w:rsid w:val="00985BDC"/>
    <w:rsid w:val="00987CBF"/>
    <w:rsid w:val="00991927"/>
    <w:rsid w:val="009A38B9"/>
    <w:rsid w:val="009B2DCD"/>
    <w:rsid w:val="009B3782"/>
    <w:rsid w:val="009B7AC6"/>
    <w:rsid w:val="009C487F"/>
    <w:rsid w:val="009E14A6"/>
    <w:rsid w:val="009F4F31"/>
    <w:rsid w:val="00A026E4"/>
    <w:rsid w:val="00A03171"/>
    <w:rsid w:val="00A05E0B"/>
    <w:rsid w:val="00A10F6E"/>
    <w:rsid w:val="00A12069"/>
    <w:rsid w:val="00A137D3"/>
    <w:rsid w:val="00A15179"/>
    <w:rsid w:val="00A27996"/>
    <w:rsid w:val="00A311DD"/>
    <w:rsid w:val="00A41CD3"/>
    <w:rsid w:val="00A53194"/>
    <w:rsid w:val="00A55C2A"/>
    <w:rsid w:val="00A56083"/>
    <w:rsid w:val="00A63CCF"/>
    <w:rsid w:val="00A72975"/>
    <w:rsid w:val="00A73DDF"/>
    <w:rsid w:val="00A764A1"/>
    <w:rsid w:val="00A80D33"/>
    <w:rsid w:val="00A833C2"/>
    <w:rsid w:val="00A857B0"/>
    <w:rsid w:val="00A8623C"/>
    <w:rsid w:val="00A95FB4"/>
    <w:rsid w:val="00AA1FDD"/>
    <w:rsid w:val="00AB639B"/>
    <w:rsid w:val="00AC3B7B"/>
    <w:rsid w:val="00AE0DFF"/>
    <w:rsid w:val="00AE2B49"/>
    <w:rsid w:val="00AE7234"/>
    <w:rsid w:val="00AF0769"/>
    <w:rsid w:val="00B02D87"/>
    <w:rsid w:val="00B03007"/>
    <w:rsid w:val="00B03E36"/>
    <w:rsid w:val="00B06F42"/>
    <w:rsid w:val="00B07663"/>
    <w:rsid w:val="00B1089B"/>
    <w:rsid w:val="00B15C99"/>
    <w:rsid w:val="00B16071"/>
    <w:rsid w:val="00B22C92"/>
    <w:rsid w:val="00B301E8"/>
    <w:rsid w:val="00B35A7B"/>
    <w:rsid w:val="00B41E51"/>
    <w:rsid w:val="00B4318B"/>
    <w:rsid w:val="00B720AA"/>
    <w:rsid w:val="00B77219"/>
    <w:rsid w:val="00B8158E"/>
    <w:rsid w:val="00B831A1"/>
    <w:rsid w:val="00B85453"/>
    <w:rsid w:val="00B870FA"/>
    <w:rsid w:val="00B8720A"/>
    <w:rsid w:val="00B8799D"/>
    <w:rsid w:val="00B90E1E"/>
    <w:rsid w:val="00B95222"/>
    <w:rsid w:val="00B956C0"/>
    <w:rsid w:val="00B957F6"/>
    <w:rsid w:val="00B95963"/>
    <w:rsid w:val="00BA16F1"/>
    <w:rsid w:val="00BB1D28"/>
    <w:rsid w:val="00BB482B"/>
    <w:rsid w:val="00BC12C8"/>
    <w:rsid w:val="00BC42E3"/>
    <w:rsid w:val="00BC45B8"/>
    <w:rsid w:val="00BF4C50"/>
    <w:rsid w:val="00C01809"/>
    <w:rsid w:val="00C13798"/>
    <w:rsid w:val="00C310B3"/>
    <w:rsid w:val="00C31CDF"/>
    <w:rsid w:val="00C325BC"/>
    <w:rsid w:val="00C6061B"/>
    <w:rsid w:val="00C64D97"/>
    <w:rsid w:val="00C7259C"/>
    <w:rsid w:val="00C732C4"/>
    <w:rsid w:val="00C873D9"/>
    <w:rsid w:val="00CB1CC7"/>
    <w:rsid w:val="00CB47D8"/>
    <w:rsid w:val="00CB7605"/>
    <w:rsid w:val="00CD5B42"/>
    <w:rsid w:val="00CD7267"/>
    <w:rsid w:val="00CE257A"/>
    <w:rsid w:val="00CE3443"/>
    <w:rsid w:val="00CE39AA"/>
    <w:rsid w:val="00CF4D9C"/>
    <w:rsid w:val="00CF7242"/>
    <w:rsid w:val="00D00CE9"/>
    <w:rsid w:val="00D126BB"/>
    <w:rsid w:val="00D2148A"/>
    <w:rsid w:val="00D27B1B"/>
    <w:rsid w:val="00D3587C"/>
    <w:rsid w:val="00D35A20"/>
    <w:rsid w:val="00D36782"/>
    <w:rsid w:val="00D42CF5"/>
    <w:rsid w:val="00D5153E"/>
    <w:rsid w:val="00D74AA2"/>
    <w:rsid w:val="00D8157D"/>
    <w:rsid w:val="00D94B6A"/>
    <w:rsid w:val="00D96E58"/>
    <w:rsid w:val="00D97171"/>
    <w:rsid w:val="00DA22B5"/>
    <w:rsid w:val="00DB20F7"/>
    <w:rsid w:val="00DC13B4"/>
    <w:rsid w:val="00DD6ABA"/>
    <w:rsid w:val="00DF12AB"/>
    <w:rsid w:val="00E03B05"/>
    <w:rsid w:val="00E10FB0"/>
    <w:rsid w:val="00E12C95"/>
    <w:rsid w:val="00E2049A"/>
    <w:rsid w:val="00E22FBB"/>
    <w:rsid w:val="00E242F7"/>
    <w:rsid w:val="00E25A0F"/>
    <w:rsid w:val="00E26AB9"/>
    <w:rsid w:val="00E37B0C"/>
    <w:rsid w:val="00E50C97"/>
    <w:rsid w:val="00E51EB5"/>
    <w:rsid w:val="00E5575C"/>
    <w:rsid w:val="00E7158C"/>
    <w:rsid w:val="00E76599"/>
    <w:rsid w:val="00E777FD"/>
    <w:rsid w:val="00E815BF"/>
    <w:rsid w:val="00E8203E"/>
    <w:rsid w:val="00E907CB"/>
    <w:rsid w:val="00E9214D"/>
    <w:rsid w:val="00E93D93"/>
    <w:rsid w:val="00EA0567"/>
    <w:rsid w:val="00EA5DF2"/>
    <w:rsid w:val="00EB7418"/>
    <w:rsid w:val="00EC332D"/>
    <w:rsid w:val="00EC5C89"/>
    <w:rsid w:val="00EE04FB"/>
    <w:rsid w:val="00EE0F2A"/>
    <w:rsid w:val="00EE3E94"/>
    <w:rsid w:val="00EF0EB8"/>
    <w:rsid w:val="00EF7D43"/>
    <w:rsid w:val="00F0113E"/>
    <w:rsid w:val="00F01E0F"/>
    <w:rsid w:val="00F02E0F"/>
    <w:rsid w:val="00F03C6E"/>
    <w:rsid w:val="00F129F4"/>
    <w:rsid w:val="00F15371"/>
    <w:rsid w:val="00F21E21"/>
    <w:rsid w:val="00F247B8"/>
    <w:rsid w:val="00F26E08"/>
    <w:rsid w:val="00F2782D"/>
    <w:rsid w:val="00F34086"/>
    <w:rsid w:val="00F36EDC"/>
    <w:rsid w:val="00F4728B"/>
    <w:rsid w:val="00F50E0C"/>
    <w:rsid w:val="00F5317D"/>
    <w:rsid w:val="00F57D25"/>
    <w:rsid w:val="00F71910"/>
    <w:rsid w:val="00F81931"/>
    <w:rsid w:val="00F8219F"/>
    <w:rsid w:val="00F942CC"/>
    <w:rsid w:val="00F94922"/>
    <w:rsid w:val="00F95C0D"/>
    <w:rsid w:val="00F96223"/>
    <w:rsid w:val="00FA4E12"/>
    <w:rsid w:val="00FC3125"/>
    <w:rsid w:val="00FC3EBA"/>
    <w:rsid w:val="00FC4AC7"/>
    <w:rsid w:val="00FD0131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9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B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2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НЗП1 Знак"/>
    <w:basedOn w:val="a0"/>
    <w:link w:val="14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1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autoRedefine/>
    <w:uiPriority w:val="39"/>
    <w:unhideWhenUsed/>
    <w:rsid w:val="008F5D88"/>
    <w:pPr>
      <w:tabs>
        <w:tab w:val="left" w:pos="440"/>
        <w:tab w:val="right" w:leader="dot" w:pos="9770"/>
      </w:tabs>
      <w:spacing w:after="100" w:line="259" w:lineRule="auto"/>
      <w:jc w:val="left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4">
    <w:name w:val="НЗП1"/>
    <w:link w:val="13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BC42E3"/>
    <w:rPr>
      <w:color w:val="0000FF" w:themeColor="hyperlink"/>
      <w:u w:val="single"/>
    </w:rPr>
  </w:style>
  <w:style w:type="paragraph" w:customStyle="1" w:styleId="10">
    <w:name w:val="Маркированный 1 уровень"/>
    <w:basedOn w:val="a"/>
    <w:uiPriority w:val="99"/>
    <w:qFormat/>
    <w:rsid w:val="00F57D25"/>
    <w:pPr>
      <w:numPr>
        <w:numId w:val="25"/>
      </w:numPr>
      <w:spacing w:before="120" w:after="120"/>
      <w:contextualSpacing/>
    </w:pPr>
    <w:rPr>
      <w:rFonts w:eastAsia="Times New Roman" w:cs="Times New Roman"/>
      <w:szCs w:val="24"/>
      <w:lang w:eastAsia="ru-RU"/>
    </w:rPr>
  </w:style>
  <w:style w:type="paragraph" w:styleId="afff2">
    <w:name w:val="No Spacing"/>
    <w:link w:val="afff3"/>
    <w:uiPriority w:val="1"/>
    <w:qFormat/>
    <w:rsid w:val="00246A14"/>
    <w:rPr>
      <w:rFonts w:eastAsiaTheme="minorEastAsia"/>
      <w:sz w:val="22"/>
      <w:lang w:val="en-US" w:eastAsia="zh-CN"/>
    </w:rPr>
  </w:style>
  <w:style w:type="character" w:customStyle="1" w:styleId="afff3">
    <w:name w:val="Без интервала Знак"/>
    <w:basedOn w:val="a0"/>
    <w:link w:val="afff2"/>
    <w:uiPriority w:val="1"/>
    <w:rsid w:val="00246A14"/>
    <w:rPr>
      <w:rFonts w:eastAsiaTheme="minorEastAsia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B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2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НЗП1 Знак"/>
    <w:basedOn w:val="a0"/>
    <w:link w:val="14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1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autoRedefine/>
    <w:uiPriority w:val="39"/>
    <w:unhideWhenUsed/>
    <w:rsid w:val="008F5D88"/>
    <w:pPr>
      <w:tabs>
        <w:tab w:val="left" w:pos="440"/>
        <w:tab w:val="right" w:leader="dot" w:pos="9770"/>
      </w:tabs>
      <w:spacing w:after="100" w:line="259" w:lineRule="auto"/>
      <w:jc w:val="left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4">
    <w:name w:val="НЗП1"/>
    <w:link w:val="13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BC42E3"/>
    <w:rPr>
      <w:color w:val="0000FF" w:themeColor="hyperlink"/>
      <w:u w:val="single"/>
    </w:rPr>
  </w:style>
  <w:style w:type="paragraph" w:customStyle="1" w:styleId="10">
    <w:name w:val="Маркированный 1 уровень"/>
    <w:basedOn w:val="a"/>
    <w:uiPriority w:val="99"/>
    <w:qFormat/>
    <w:rsid w:val="00F57D25"/>
    <w:pPr>
      <w:numPr>
        <w:numId w:val="25"/>
      </w:numPr>
      <w:spacing w:before="120" w:after="120"/>
      <w:contextualSpacing/>
    </w:pPr>
    <w:rPr>
      <w:rFonts w:eastAsia="Times New Roman" w:cs="Times New Roman"/>
      <w:szCs w:val="24"/>
      <w:lang w:eastAsia="ru-RU"/>
    </w:rPr>
  </w:style>
  <w:style w:type="paragraph" w:styleId="afff2">
    <w:name w:val="No Spacing"/>
    <w:link w:val="afff3"/>
    <w:uiPriority w:val="1"/>
    <w:qFormat/>
    <w:rsid w:val="00246A14"/>
    <w:rPr>
      <w:rFonts w:eastAsiaTheme="minorEastAsia"/>
      <w:sz w:val="22"/>
      <w:lang w:val="en-US" w:eastAsia="zh-CN"/>
    </w:rPr>
  </w:style>
  <w:style w:type="character" w:customStyle="1" w:styleId="afff3">
    <w:name w:val="Без интервала Знак"/>
    <w:basedOn w:val="a0"/>
    <w:link w:val="afff2"/>
    <w:uiPriority w:val="1"/>
    <w:rsid w:val="00246A14"/>
    <w:rPr>
      <w:rFonts w:eastAsiaTheme="minorEastAsia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onitoring.egisz.rosminzdra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10" Type="http://schemas.openxmlformats.org/officeDocument/2006/relationships/hyperlink" Target="mailto:di@rosminzdrav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@rosminzdrav.ru" TargetMode="External"/><Relationship Id="rId14" Type="http://schemas.openxmlformats.org/officeDocument/2006/relationships/footer" Target="footer4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6B5024-91AA-4459-99CD-B81CEB6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94</Words>
  <Characters>14786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ая ГОСУДАРСТВЕННАЯ ИНФОРМАЦИОННАЯ СИСТЕМА В СФЕРЕ ЗДРАВООХРАНЕНИЯ МИНИСТЕРСТВА ЗДРАВООХРАНЕНИЯ РОССИЙСКОЙ ФЕДЕРАЦИИ</vt:lpstr>
    </vt:vector>
  </TitlesOfParts>
  <Company>SPecialiST RePack</Company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ая ГОСУДАРСТВЕННАЯ ИНФОРМАЦИОННАЯ СИСТЕМА В СФЕРЕ ЗДРАВООХРАНЕНИЯ МИНИСТЕРСТВА ЗДРАВООХРАНЕНИЯ РОССИЙСКОЙ ФЕДЕРАЦИИ</dc:title>
  <dc:subject>Порядок предоставления и изменения доступа к Функциональной компоненте автоматизированного сбора информации из различных источников и предоставления отчетности</dc:subject>
  <dc:creator>User01</dc:creator>
  <cp:lastModifiedBy>Кузнецова Марина Геннадьевна</cp:lastModifiedBy>
  <cp:revision>2</cp:revision>
  <cp:lastPrinted>2016-08-26T15:32:00Z</cp:lastPrinted>
  <dcterms:created xsi:type="dcterms:W3CDTF">2018-11-23T06:26:00Z</dcterms:created>
  <dcterms:modified xsi:type="dcterms:W3CDTF">2018-11-23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